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5FED4" w14:textId="77777777" w:rsidR="000E2EB5" w:rsidRPr="000E2EB5" w:rsidRDefault="000E2EB5" w:rsidP="000E2EB5">
      <w:pPr>
        <w:spacing w:line="240" w:lineRule="auto"/>
        <w:ind w:firstLine="0"/>
        <w:jc w:val="right"/>
        <w:outlineLvl w:val="0"/>
        <w:rPr>
          <w:rFonts w:eastAsia="Times New Roman"/>
          <w:szCs w:val="28"/>
          <w:lang w:eastAsia="ru-RU"/>
        </w:rPr>
      </w:pPr>
      <w:r w:rsidRPr="000E2EB5">
        <w:rPr>
          <w:rFonts w:eastAsia="Times New Roman"/>
          <w:szCs w:val="28"/>
          <w:lang w:eastAsia="ru-RU"/>
        </w:rPr>
        <w:t>Проект</w:t>
      </w:r>
    </w:p>
    <w:p w14:paraId="222DF03F" w14:textId="77777777" w:rsidR="000E2EB5" w:rsidRPr="000E2EB5" w:rsidRDefault="000E2EB5" w:rsidP="000E2EB5">
      <w:pPr>
        <w:spacing w:line="240" w:lineRule="auto"/>
        <w:ind w:firstLine="0"/>
        <w:jc w:val="right"/>
        <w:rPr>
          <w:rFonts w:eastAsia="Times New Roman"/>
          <w:szCs w:val="28"/>
          <w:lang w:eastAsia="ru-RU"/>
        </w:rPr>
      </w:pPr>
    </w:p>
    <w:p w14:paraId="57666392" w14:textId="77777777" w:rsidR="000E2EB5" w:rsidRPr="000E2EB5" w:rsidRDefault="000E2EB5" w:rsidP="000E2EB5">
      <w:pPr>
        <w:spacing w:line="240" w:lineRule="auto"/>
        <w:ind w:firstLine="0"/>
        <w:jc w:val="right"/>
        <w:rPr>
          <w:rFonts w:eastAsia="Times New Roman"/>
          <w:szCs w:val="28"/>
          <w:lang w:eastAsia="ru-RU"/>
        </w:rPr>
      </w:pPr>
    </w:p>
    <w:p w14:paraId="0E06CB35" w14:textId="77777777" w:rsidR="000E2EB5" w:rsidRPr="000E2EB5" w:rsidRDefault="000E2EB5" w:rsidP="000E2EB5">
      <w:pPr>
        <w:spacing w:line="240" w:lineRule="auto"/>
        <w:ind w:firstLine="0"/>
        <w:jc w:val="right"/>
        <w:rPr>
          <w:rFonts w:eastAsia="Times New Roman"/>
          <w:szCs w:val="28"/>
          <w:lang w:eastAsia="ru-RU"/>
        </w:rPr>
      </w:pPr>
    </w:p>
    <w:p w14:paraId="35AE6AB3" w14:textId="77777777" w:rsidR="000E2EB5" w:rsidRPr="000E2EB5" w:rsidRDefault="000E2EB5" w:rsidP="000E2EB5">
      <w:pPr>
        <w:spacing w:line="240" w:lineRule="auto"/>
        <w:ind w:firstLine="0"/>
        <w:jc w:val="right"/>
        <w:rPr>
          <w:rFonts w:eastAsia="Times New Roman"/>
          <w:szCs w:val="28"/>
          <w:lang w:eastAsia="ru-RU"/>
        </w:rPr>
      </w:pPr>
    </w:p>
    <w:p w14:paraId="7F402293" w14:textId="77777777" w:rsidR="000E2EB5" w:rsidRPr="000E2EB5" w:rsidRDefault="000E2EB5" w:rsidP="000E2EB5">
      <w:pPr>
        <w:spacing w:line="240" w:lineRule="auto"/>
        <w:ind w:firstLine="0"/>
        <w:jc w:val="left"/>
        <w:rPr>
          <w:rFonts w:eastAsia="Times New Roman"/>
          <w:szCs w:val="28"/>
          <w:lang w:eastAsia="ru-RU"/>
        </w:rPr>
      </w:pPr>
    </w:p>
    <w:p w14:paraId="5A7B6187" w14:textId="77777777" w:rsidR="000E2EB5" w:rsidRPr="000E2EB5" w:rsidRDefault="000E2EB5" w:rsidP="000E2EB5">
      <w:pPr>
        <w:spacing w:line="240" w:lineRule="auto"/>
        <w:ind w:firstLine="0"/>
        <w:jc w:val="center"/>
        <w:outlineLvl w:val="0"/>
        <w:rPr>
          <w:rFonts w:eastAsia="Times New Roman"/>
          <w:b/>
          <w:szCs w:val="28"/>
          <w:lang w:eastAsia="ru-RU"/>
        </w:rPr>
      </w:pPr>
      <w:r w:rsidRPr="000E2EB5">
        <w:rPr>
          <w:rFonts w:eastAsia="Times New Roman"/>
          <w:b/>
          <w:szCs w:val="28"/>
          <w:lang w:eastAsia="ru-RU"/>
        </w:rPr>
        <w:t>ПРАВИТЕЛЬСТВО РОССИЙСКОЙ ФЕДЕРАЦИИ</w:t>
      </w:r>
    </w:p>
    <w:p w14:paraId="4A596942" w14:textId="77777777" w:rsidR="000E2EB5" w:rsidRPr="000E2EB5" w:rsidRDefault="000E2EB5" w:rsidP="000E2EB5">
      <w:pPr>
        <w:spacing w:line="240" w:lineRule="auto"/>
        <w:ind w:firstLine="0"/>
        <w:jc w:val="center"/>
        <w:rPr>
          <w:rFonts w:eastAsia="Times New Roman"/>
          <w:b/>
          <w:szCs w:val="28"/>
          <w:lang w:eastAsia="ru-RU"/>
        </w:rPr>
      </w:pPr>
    </w:p>
    <w:p w14:paraId="6327F46C" w14:textId="77777777" w:rsidR="000E2EB5" w:rsidRPr="000E2EB5" w:rsidRDefault="000E2EB5" w:rsidP="000E2EB5">
      <w:pPr>
        <w:spacing w:line="240" w:lineRule="auto"/>
        <w:ind w:firstLine="0"/>
        <w:jc w:val="center"/>
        <w:rPr>
          <w:rFonts w:eastAsia="Times New Roman"/>
          <w:b/>
          <w:szCs w:val="28"/>
          <w:lang w:eastAsia="ru-RU"/>
        </w:rPr>
      </w:pPr>
    </w:p>
    <w:p w14:paraId="0ED8BF36" w14:textId="77777777" w:rsidR="000E2EB5" w:rsidRPr="000E2EB5" w:rsidRDefault="000E2EB5" w:rsidP="000E2EB5">
      <w:pPr>
        <w:spacing w:line="240" w:lineRule="auto"/>
        <w:ind w:firstLine="0"/>
        <w:jc w:val="center"/>
        <w:rPr>
          <w:rFonts w:eastAsia="Times New Roman"/>
          <w:b/>
          <w:szCs w:val="28"/>
          <w:lang w:eastAsia="ru-RU"/>
        </w:rPr>
      </w:pPr>
    </w:p>
    <w:p w14:paraId="2C2C2447" w14:textId="77777777" w:rsidR="000E2EB5" w:rsidRPr="000E2EB5" w:rsidRDefault="000E2EB5" w:rsidP="000E2EB5">
      <w:pPr>
        <w:spacing w:line="240" w:lineRule="auto"/>
        <w:ind w:firstLine="0"/>
        <w:jc w:val="center"/>
        <w:outlineLvl w:val="0"/>
        <w:rPr>
          <w:rFonts w:eastAsia="Times New Roman"/>
          <w:szCs w:val="28"/>
          <w:lang w:eastAsia="ru-RU"/>
        </w:rPr>
      </w:pPr>
      <w:r w:rsidRPr="000E2EB5">
        <w:rPr>
          <w:rFonts w:eastAsia="Times New Roman"/>
          <w:szCs w:val="28"/>
          <w:lang w:eastAsia="ru-RU"/>
        </w:rPr>
        <w:t>П О С Т А Н О В Л Е Н И Е</w:t>
      </w:r>
    </w:p>
    <w:p w14:paraId="34789155" w14:textId="77777777" w:rsidR="000E2EB5" w:rsidRPr="000E2EB5" w:rsidRDefault="000E2EB5" w:rsidP="000E2EB5">
      <w:pPr>
        <w:spacing w:line="240" w:lineRule="auto"/>
        <w:ind w:firstLine="0"/>
        <w:jc w:val="center"/>
        <w:rPr>
          <w:rFonts w:eastAsia="Times New Roman"/>
          <w:szCs w:val="28"/>
          <w:lang w:eastAsia="ru-RU"/>
        </w:rPr>
      </w:pPr>
    </w:p>
    <w:p w14:paraId="106C460B" w14:textId="7A584FFF" w:rsidR="000E2EB5" w:rsidRPr="000E2EB5" w:rsidRDefault="000E2EB5" w:rsidP="000E2EB5">
      <w:pPr>
        <w:spacing w:line="240" w:lineRule="auto"/>
        <w:ind w:firstLine="0"/>
        <w:jc w:val="center"/>
        <w:rPr>
          <w:rFonts w:eastAsia="Times New Roman"/>
          <w:szCs w:val="28"/>
          <w:lang w:eastAsia="ru-RU"/>
        </w:rPr>
      </w:pPr>
      <w:r w:rsidRPr="000E2EB5">
        <w:rPr>
          <w:rFonts w:eastAsia="Times New Roman"/>
          <w:szCs w:val="28"/>
          <w:lang w:eastAsia="ru-RU"/>
        </w:rPr>
        <w:t>от __________ 202</w:t>
      </w:r>
      <w:r w:rsidR="009F7DE8">
        <w:rPr>
          <w:rFonts w:eastAsia="Times New Roman"/>
          <w:szCs w:val="28"/>
          <w:lang w:eastAsia="ru-RU"/>
        </w:rPr>
        <w:t>2</w:t>
      </w:r>
      <w:r w:rsidRPr="000E2EB5">
        <w:rPr>
          <w:rFonts w:eastAsia="Times New Roman"/>
          <w:szCs w:val="28"/>
          <w:lang w:eastAsia="ru-RU"/>
        </w:rPr>
        <w:t xml:space="preserve"> г. № _________</w:t>
      </w:r>
    </w:p>
    <w:p w14:paraId="24C7D782" w14:textId="77777777" w:rsidR="000E2EB5" w:rsidRPr="000E2EB5" w:rsidRDefault="000E2EB5" w:rsidP="000E2EB5">
      <w:pPr>
        <w:spacing w:line="240" w:lineRule="auto"/>
        <w:ind w:firstLine="0"/>
        <w:jc w:val="center"/>
        <w:rPr>
          <w:rFonts w:eastAsia="Times New Roman"/>
          <w:szCs w:val="28"/>
          <w:lang w:eastAsia="ru-RU"/>
        </w:rPr>
      </w:pPr>
    </w:p>
    <w:p w14:paraId="21A362F5" w14:textId="77777777" w:rsidR="000E2EB5" w:rsidRPr="000E2EB5" w:rsidRDefault="000E2EB5" w:rsidP="000E2EB5">
      <w:pPr>
        <w:spacing w:line="240" w:lineRule="auto"/>
        <w:ind w:firstLine="0"/>
        <w:jc w:val="center"/>
        <w:rPr>
          <w:rFonts w:eastAsia="Times New Roman"/>
          <w:szCs w:val="28"/>
          <w:lang w:eastAsia="ru-RU"/>
        </w:rPr>
      </w:pPr>
    </w:p>
    <w:p w14:paraId="1418047C" w14:textId="77777777" w:rsidR="000E2EB5" w:rsidRPr="000E2EB5" w:rsidRDefault="000E2EB5" w:rsidP="000E2EB5">
      <w:pPr>
        <w:spacing w:line="240" w:lineRule="auto"/>
        <w:ind w:firstLine="0"/>
        <w:jc w:val="center"/>
        <w:rPr>
          <w:rFonts w:eastAsia="Times New Roman"/>
          <w:szCs w:val="28"/>
          <w:lang w:eastAsia="ru-RU"/>
        </w:rPr>
      </w:pPr>
    </w:p>
    <w:p w14:paraId="7870B45A" w14:textId="77777777" w:rsidR="000E2EB5" w:rsidRPr="000E2EB5" w:rsidRDefault="000E2EB5" w:rsidP="000E2EB5">
      <w:pPr>
        <w:spacing w:line="240" w:lineRule="auto"/>
        <w:ind w:firstLine="0"/>
        <w:jc w:val="center"/>
        <w:outlineLvl w:val="0"/>
        <w:rPr>
          <w:rFonts w:eastAsia="Times New Roman"/>
          <w:szCs w:val="28"/>
          <w:lang w:eastAsia="ru-RU"/>
        </w:rPr>
      </w:pPr>
      <w:r w:rsidRPr="000E2EB5">
        <w:rPr>
          <w:rFonts w:eastAsia="Times New Roman"/>
          <w:szCs w:val="28"/>
          <w:lang w:eastAsia="ru-RU"/>
        </w:rPr>
        <w:t>МОСКВА</w:t>
      </w:r>
    </w:p>
    <w:p w14:paraId="16C3E073" w14:textId="77777777" w:rsidR="000E2EB5" w:rsidRPr="000E2EB5" w:rsidRDefault="000E2EB5" w:rsidP="000E2EB5">
      <w:pPr>
        <w:spacing w:line="240" w:lineRule="auto"/>
        <w:ind w:firstLine="0"/>
        <w:jc w:val="left"/>
        <w:rPr>
          <w:rFonts w:eastAsia="Times New Roman"/>
          <w:szCs w:val="28"/>
          <w:lang w:eastAsia="ru-RU"/>
        </w:rPr>
      </w:pPr>
    </w:p>
    <w:p w14:paraId="73866A13" w14:textId="77777777" w:rsidR="000E2EB5" w:rsidRPr="000E2EB5" w:rsidRDefault="000E2EB5" w:rsidP="000E2EB5">
      <w:pPr>
        <w:spacing w:line="240" w:lineRule="auto"/>
        <w:ind w:firstLine="0"/>
        <w:jc w:val="left"/>
        <w:rPr>
          <w:rFonts w:eastAsia="Times New Roman"/>
          <w:szCs w:val="28"/>
          <w:lang w:eastAsia="ru-RU"/>
        </w:rPr>
      </w:pPr>
    </w:p>
    <w:p w14:paraId="06A053FE" w14:textId="6D931826" w:rsidR="000E2EB5" w:rsidRPr="000E2EB5" w:rsidRDefault="000E2EB5" w:rsidP="000E2EB5">
      <w:pPr>
        <w:autoSpaceDE w:val="0"/>
        <w:autoSpaceDN w:val="0"/>
        <w:adjustRightInd w:val="0"/>
        <w:spacing w:line="240" w:lineRule="auto"/>
        <w:ind w:firstLine="0"/>
        <w:jc w:val="center"/>
        <w:rPr>
          <w:rFonts w:eastAsia="Times New Roman"/>
          <w:b/>
          <w:bCs/>
          <w:szCs w:val="28"/>
          <w:lang w:eastAsia="ru-RU"/>
        </w:rPr>
      </w:pPr>
      <w:r w:rsidRPr="000E2EB5">
        <w:rPr>
          <w:rFonts w:eastAsia="Times New Roman"/>
          <w:b/>
          <w:szCs w:val="28"/>
          <w:lang w:eastAsia="ru-RU"/>
        </w:rPr>
        <w:t xml:space="preserve">О внесении изменений в </w:t>
      </w:r>
      <w:r w:rsidR="00C504E4">
        <w:rPr>
          <w:rFonts w:eastAsia="Times New Roman"/>
          <w:b/>
          <w:szCs w:val="28"/>
          <w:lang w:eastAsia="ru-RU"/>
        </w:rPr>
        <w:t>Положение о порядке реализации имущества, обращенного в собственность государства</w:t>
      </w:r>
    </w:p>
    <w:p w14:paraId="4FC2D8C4" w14:textId="77777777" w:rsidR="000E2EB5" w:rsidRPr="000E2EB5" w:rsidRDefault="000E2EB5" w:rsidP="000E2EB5">
      <w:pPr>
        <w:spacing w:line="240" w:lineRule="auto"/>
        <w:ind w:firstLine="0"/>
        <w:jc w:val="left"/>
        <w:rPr>
          <w:rFonts w:eastAsia="Times New Roman"/>
          <w:b/>
          <w:szCs w:val="28"/>
          <w:lang w:eastAsia="ru-RU"/>
        </w:rPr>
      </w:pPr>
    </w:p>
    <w:p w14:paraId="0102B877" w14:textId="77777777" w:rsidR="000E2EB5" w:rsidRPr="000E2EB5" w:rsidRDefault="000E2EB5" w:rsidP="000E2EB5">
      <w:pPr>
        <w:spacing w:line="240" w:lineRule="auto"/>
        <w:ind w:firstLine="0"/>
        <w:jc w:val="left"/>
        <w:rPr>
          <w:rFonts w:eastAsia="Times New Roman"/>
          <w:b/>
          <w:szCs w:val="28"/>
          <w:lang w:eastAsia="ru-RU"/>
        </w:rPr>
      </w:pPr>
    </w:p>
    <w:p w14:paraId="606B57DD" w14:textId="77777777" w:rsidR="000E2EB5" w:rsidRPr="000E2EB5" w:rsidRDefault="000E2EB5" w:rsidP="000E2EB5">
      <w:pPr>
        <w:ind w:firstLine="720"/>
        <w:rPr>
          <w:rFonts w:eastAsia="Times New Roman"/>
          <w:b/>
          <w:szCs w:val="28"/>
          <w:lang w:eastAsia="ru-RU"/>
        </w:rPr>
      </w:pPr>
      <w:r w:rsidRPr="000E2EB5">
        <w:rPr>
          <w:rFonts w:eastAsia="Times New Roman"/>
          <w:szCs w:val="28"/>
          <w:lang w:eastAsia="ru-RU"/>
        </w:rPr>
        <w:t xml:space="preserve">Правительство Российской Федерации </w:t>
      </w:r>
      <w:r w:rsidRPr="000E2EB5">
        <w:rPr>
          <w:rFonts w:eastAsia="Times New Roman"/>
          <w:b/>
          <w:szCs w:val="28"/>
          <w:lang w:eastAsia="ru-RU"/>
        </w:rPr>
        <w:t>п о с т а н о в л я е т:</w:t>
      </w:r>
    </w:p>
    <w:p w14:paraId="297A4323" w14:textId="7168C02D" w:rsidR="00470D17" w:rsidRPr="00B5663C" w:rsidRDefault="00FB6A2D" w:rsidP="00470D17">
      <w:pPr>
        <w:pStyle w:val="pt-consplusnormal"/>
        <w:shd w:val="clear" w:color="auto" w:fill="FFFFFF"/>
        <w:spacing w:before="0" w:beforeAutospacing="0" w:after="0" w:afterAutospacing="0" w:line="420" w:lineRule="atLeast"/>
        <w:ind w:firstLine="706"/>
        <w:jc w:val="both"/>
        <w:rPr>
          <w:color w:val="000000"/>
          <w:sz w:val="28"/>
          <w:szCs w:val="28"/>
        </w:rPr>
      </w:pPr>
      <w:r>
        <w:rPr>
          <w:rStyle w:val="pt-a0"/>
          <w:color w:val="000000"/>
          <w:sz w:val="28"/>
          <w:szCs w:val="28"/>
        </w:rPr>
        <w:t xml:space="preserve">1. Утвердить прилагаемые </w:t>
      </w:r>
      <w:r w:rsidR="0032472C">
        <w:rPr>
          <w:rStyle w:val="pt-a0"/>
          <w:color w:val="000000"/>
          <w:sz w:val="28"/>
          <w:szCs w:val="28"/>
        </w:rPr>
        <w:t>изменения, которые вносятся в</w:t>
      </w:r>
      <w:r w:rsidR="0032472C" w:rsidRPr="0032472C">
        <w:rPr>
          <w:rStyle w:val="pt-a0"/>
          <w:color w:val="000000"/>
          <w:sz w:val="28"/>
          <w:szCs w:val="28"/>
        </w:rPr>
        <w:t xml:space="preserve"> Положение о порядке реализации имущества, обращенно</w:t>
      </w:r>
      <w:r>
        <w:rPr>
          <w:rStyle w:val="pt-a0"/>
          <w:color w:val="000000"/>
          <w:sz w:val="28"/>
          <w:szCs w:val="28"/>
        </w:rPr>
        <w:t>го в собственность государства</w:t>
      </w:r>
      <w:r w:rsidR="0032472C" w:rsidRPr="0032472C">
        <w:rPr>
          <w:rStyle w:val="pt-a0"/>
          <w:color w:val="000000"/>
          <w:sz w:val="28"/>
          <w:szCs w:val="28"/>
        </w:rPr>
        <w:t xml:space="preserve">, утвержденное </w:t>
      </w:r>
      <w:r w:rsidR="0032472C" w:rsidRPr="00B5663C">
        <w:rPr>
          <w:rStyle w:val="pt-a0"/>
          <w:color w:val="000000"/>
          <w:sz w:val="28"/>
          <w:szCs w:val="28"/>
        </w:rPr>
        <w:t>постановлением Правительства Российской Федерации от 30 сентября 2015 г. № 1041</w:t>
      </w:r>
      <w:r>
        <w:rPr>
          <w:rStyle w:val="pt-a0"/>
          <w:color w:val="000000"/>
          <w:sz w:val="28"/>
          <w:szCs w:val="28"/>
        </w:rPr>
        <w:t xml:space="preserve"> «О порядке реализации имущества, обращенного в собственность государства, и о внесении изменения в постановление Правительства Российской Федерации от 10 сентября 2022 г. № 909»</w:t>
      </w:r>
      <w:r w:rsidR="00562F71" w:rsidRPr="00B5663C">
        <w:rPr>
          <w:rStyle w:val="pt-a0"/>
          <w:color w:val="000000"/>
          <w:sz w:val="28"/>
          <w:szCs w:val="28"/>
        </w:rPr>
        <w:t>.</w:t>
      </w:r>
    </w:p>
    <w:p w14:paraId="0D4A65A1" w14:textId="3ECD1221" w:rsidR="001B65E4" w:rsidRDefault="00470D17" w:rsidP="001B65E4">
      <w:pPr>
        <w:pStyle w:val="pt-consplusnormal"/>
        <w:shd w:val="clear" w:color="auto" w:fill="FFFFFF"/>
        <w:spacing w:before="0" w:beforeAutospacing="0" w:after="0" w:afterAutospacing="0" w:line="420" w:lineRule="atLeast"/>
        <w:ind w:firstLine="706"/>
        <w:jc w:val="both"/>
        <w:rPr>
          <w:rStyle w:val="pt-a0"/>
          <w:color w:val="000000"/>
          <w:sz w:val="28"/>
          <w:szCs w:val="28"/>
        </w:rPr>
      </w:pPr>
      <w:r w:rsidRPr="00B5663C">
        <w:rPr>
          <w:rStyle w:val="pt-a0"/>
          <w:color w:val="000000"/>
          <w:sz w:val="28"/>
          <w:szCs w:val="28"/>
        </w:rPr>
        <w:t>2. Настоящее постановление вступает в силу с</w:t>
      </w:r>
      <w:r w:rsidR="00570038" w:rsidRPr="00B5663C">
        <w:rPr>
          <w:rStyle w:val="pt-a0"/>
          <w:color w:val="000000"/>
          <w:sz w:val="28"/>
          <w:szCs w:val="28"/>
        </w:rPr>
        <w:t xml:space="preserve"> 1 апреля 2023 г.,</w:t>
      </w:r>
      <w:r w:rsidR="00C83D6D">
        <w:rPr>
          <w:rStyle w:val="pt-a0"/>
          <w:color w:val="000000"/>
          <w:sz w:val="28"/>
          <w:szCs w:val="28"/>
        </w:rPr>
        <w:t xml:space="preserve"> за исключением пункта 4</w:t>
      </w:r>
      <w:r w:rsidR="001B65E4" w:rsidRPr="00B5663C">
        <w:rPr>
          <w:rStyle w:val="pt-a0"/>
          <w:color w:val="000000"/>
          <w:sz w:val="28"/>
          <w:szCs w:val="28"/>
        </w:rPr>
        <w:t xml:space="preserve"> </w:t>
      </w:r>
      <w:r w:rsidR="00D45CF0" w:rsidRPr="00B5663C">
        <w:rPr>
          <w:rStyle w:val="pt-a0"/>
          <w:color w:val="000000"/>
          <w:sz w:val="28"/>
          <w:szCs w:val="28"/>
        </w:rPr>
        <w:t>изменений, утвержденных настоящим постановлением, которы</w:t>
      </w:r>
      <w:r w:rsidR="00B5663C" w:rsidRPr="00B5663C">
        <w:rPr>
          <w:rStyle w:val="pt-a0"/>
          <w:color w:val="000000"/>
          <w:sz w:val="28"/>
          <w:szCs w:val="28"/>
        </w:rPr>
        <w:t>й</w:t>
      </w:r>
      <w:r w:rsidR="00D45CF0" w:rsidRPr="00B5663C">
        <w:rPr>
          <w:rStyle w:val="pt-a0"/>
          <w:color w:val="000000"/>
          <w:sz w:val="28"/>
          <w:szCs w:val="28"/>
        </w:rPr>
        <w:t xml:space="preserve"> вступа</w:t>
      </w:r>
      <w:r w:rsidR="00B5663C" w:rsidRPr="00B5663C">
        <w:rPr>
          <w:rStyle w:val="pt-a0"/>
          <w:color w:val="000000"/>
          <w:sz w:val="28"/>
          <w:szCs w:val="28"/>
        </w:rPr>
        <w:t>е</w:t>
      </w:r>
      <w:r w:rsidR="00D45CF0" w:rsidRPr="00B5663C">
        <w:rPr>
          <w:rStyle w:val="pt-a0"/>
          <w:color w:val="000000"/>
          <w:sz w:val="28"/>
          <w:szCs w:val="28"/>
        </w:rPr>
        <w:t>т в силу с 1 января 2024 г.</w:t>
      </w:r>
    </w:p>
    <w:p w14:paraId="4C04FFE4" w14:textId="164E74EB" w:rsidR="001B65E4" w:rsidRDefault="001B65E4" w:rsidP="00470D17">
      <w:pPr>
        <w:pStyle w:val="pt-consplusnormal"/>
        <w:shd w:val="clear" w:color="auto" w:fill="FFFFFF"/>
        <w:spacing w:before="0" w:beforeAutospacing="0" w:after="0" w:afterAutospacing="0" w:line="420" w:lineRule="atLeast"/>
        <w:ind w:firstLine="706"/>
        <w:jc w:val="both"/>
        <w:rPr>
          <w:rStyle w:val="pt-a0"/>
          <w:color w:val="000000"/>
          <w:sz w:val="28"/>
          <w:szCs w:val="28"/>
        </w:rPr>
      </w:pPr>
      <w:bookmarkStart w:id="0" w:name="_GoBack"/>
      <w:bookmarkEnd w:id="0"/>
    </w:p>
    <w:p w14:paraId="097BAF28" w14:textId="77777777" w:rsidR="000E2EB5" w:rsidRPr="000E2EB5" w:rsidRDefault="000E2EB5" w:rsidP="000E2EB5">
      <w:pPr>
        <w:autoSpaceDE w:val="0"/>
        <w:autoSpaceDN w:val="0"/>
        <w:adjustRightInd w:val="0"/>
        <w:ind w:firstLine="708"/>
        <w:rPr>
          <w:rFonts w:eastAsia="Times New Roman"/>
          <w:color w:val="FF0000"/>
          <w:szCs w:val="28"/>
          <w:lang w:eastAsia="ru-RU"/>
        </w:rPr>
      </w:pPr>
    </w:p>
    <w:p w14:paraId="68FB3F03" w14:textId="77777777" w:rsidR="000E2EB5" w:rsidRPr="000E2EB5" w:rsidRDefault="000E2EB5" w:rsidP="000E2EB5">
      <w:pPr>
        <w:autoSpaceDE w:val="0"/>
        <w:autoSpaceDN w:val="0"/>
        <w:adjustRightInd w:val="0"/>
        <w:ind w:firstLine="708"/>
        <w:rPr>
          <w:rFonts w:eastAsia="Times New Roman"/>
          <w:szCs w:val="28"/>
          <w:lang w:eastAsia="ru-RU"/>
        </w:rPr>
      </w:pPr>
    </w:p>
    <w:p w14:paraId="09AD39C0" w14:textId="77777777" w:rsidR="000E2EB5" w:rsidRPr="000E2EB5" w:rsidRDefault="000E2EB5" w:rsidP="000E2EB5">
      <w:pPr>
        <w:spacing w:line="240" w:lineRule="auto"/>
        <w:ind w:firstLine="0"/>
        <w:jc w:val="left"/>
        <w:rPr>
          <w:rFonts w:eastAsia="Times New Roman"/>
          <w:szCs w:val="28"/>
          <w:lang w:eastAsia="ru-RU"/>
        </w:rPr>
      </w:pPr>
      <w:r w:rsidRPr="000E2EB5">
        <w:rPr>
          <w:rFonts w:eastAsia="Times New Roman"/>
          <w:szCs w:val="28"/>
          <w:lang w:eastAsia="ru-RU"/>
        </w:rPr>
        <w:t xml:space="preserve">Председатель Правительства </w:t>
      </w:r>
    </w:p>
    <w:p w14:paraId="558D1E31" w14:textId="6C8DC436" w:rsidR="000E2EB5" w:rsidRPr="000E2EB5" w:rsidRDefault="000E2EB5" w:rsidP="000E2EB5">
      <w:pPr>
        <w:spacing w:line="240" w:lineRule="auto"/>
        <w:ind w:firstLine="0"/>
        <w:jc w:val="left"/>
        <w:rPr>
          <w:rFonts w:eastAsia="Times New Roman"/>
          <w:szCs w:val="28"/>
          <w:lang w:eastAsia="ru-RU"/>
        </w:rPr>
      </w:pPr>
      <w:r w:rsidRPr="000E2EB5">
        <w:rPr>
          <w:rFonts w:eastAsia="Times New Roman"/>
          <w:szCs w:val="28"/>
          <w:lang w:eastAsia="ru-RU"/>
        </w:rPr>
        <w:t xml:space="preserve">     Российской Федерации                             </w:t>
      </w:r>
      <w:r w:rsidR="009F7DE8">
        <w:rPr>
          <w:rFonts w:eastAsia="Times New Roman"/>
          <w:szCs w:val="28"/>
          <w:lang w:eastAsia="ru-RU"/>
        </w:rPr>
        <w:t xml:space="preserve">                              </w:t>
      </w:r>
      <w:r w:rsidR="00BA2501">
        <w:rPr>
          <w:rFonts w:eastAsia="Times New Roman"/>
          <w:szCs w:val="28"/>
          <w:lang w:eastAsia="ru-RU"/>
        </w:rPr>
        <w:t xml:space="preserve"> </w:t>
      </w:r>
      <w:r w:rsidR="009F7DE8">
        <w:rPr>
          <w:rFonts w:eastAsia="Times New Roman"/>
          <w:szCs w:val="28"/>
          <w:lang w:eastAsia="ru-RU"/>
        </w:rPr>
        <w:t xml:space="preserve"> </w:t>
      </w:r>
      <w:r w:rsidRPr="000E2EB5">
        <w:rPr>
          <w:rFonts w:eastAsia="Times New Roman"/>
          <w:szCs w:val="28"/>
          <w:lang w:eastAsia="ru-RU"/>
        </w:rPr>
        <w:t>М.Мишустин</w:t>
      </w:r>
    </w:p>
    <w:p w14:paraId="21CC146C" w14:textId="77777777" w:rsidR="000E2EB5" w:rsidRPr="000E2EB5" w:rsidRDefault="000E2EB5" w:rsidP="000E2EB5">
      <w:pPr>
        <w:spacing w:line="240" w:lineRule="auto"/>
        <w:ind w:firstLine="0"/>
        <w:jc w:val="right"/>
        <w:rPr>
          <w:rFonts w:eastAsia="Times New Roman"/>
          <w:sz w:val="24"/>
          <w:szCs w:val="24"/>
          <w:lang w:eastAsia="ru-RU"/>
        </w:rPr>
      </w:pPr>
    </w:p>
    <w:p w14:paraId="5E0F6757" w14:textId="1EAB0739" w:rsidR="00E958A4" w:rsidRDefault="00E958A4" w:rsidP="0032472C">
      <w:pPr>
        <w:spacing w:line="240" w:lineRule="auto"/>
        <w:ind w:firstLine="0"/>
        <w:jc w:val="left"/>
      </w:pPr>
    </w:p>
    <w:p w14:paraId="0FFC5916" w14:textId="77777777" w:rsidR="00E958A4" w:rsidRDefault="00E958A4" w:rsidP="0053689E">
      <w:pPr>
        <w:spacing w:line="240" w:lineRule="auto"/>
        <w:ind w:left="4990"/>
      </w:pPr>
    </w:p>
    <w:p w14:paraId="5EF26AB8" w14:textId="77777777" w:rsidR="0053689E" w:rsidRPr="00614977" w:rsidRDefault="0053689E" w:rsidP="0053689E">
      <w:pPr>
        <w:spacing w:line="240" w:lineRule="auto"/>
        <w:ind w:left="4990"/>
      </w:pPr>
      <w:r w:rsidRPr="00614977">
        <w:t xml:space="preserve">    УТВЕРЖДЕНЫ</w:t>
      </w:r>
    </w:p>
    <w:p w14:paraId="14F50ADC" w14:textId="77777777" w:rsidR="0053689E" w:rsidRPr="00614977" w:rsidRDefault="0053689E" w:rsidP="0053689E">
      <w:pPr>
        <w:spacing w:line="240" w:lineRule="auto"/>
        <w:ind w:left="4990" w:firstLine="0"/>
      </w:pPr>
      <w:r w:rsidRPr="00614977">
        <w:t>постановлением Правительства</w:t>
      </w:r>
    </w:p>
    <w:p w14:paraId="17AE509F" w14:textId="77777777" w:rsidR="0053689E" w:rsidRPr="00614977" w:rsidRDefault="0053689E" w:rsidP="0053689E">
      <w:pPr>
        <w:spacing w:line="240" w:lineRule="auto"/>
        <w:ind w:left="4955"/>
      </w:pPr>
      <w:r w:rsidRPr="00614977">
        <w:t>Российской Федерации</w:t>
      </w:r>
    </w:p>
    <w:p w14:paraId="1557AE2B" w14:textId="77777777" w:rsidR="0053689E" w:rsidRPr="00614977" w:rsidRDefault="0053689E" w:rsidP="0053689E">
      <w:pPr>
        <w:spacing w:line="240" w:lineRule="auto"/>
        <w:ind w:left="4246" w:firstLine="0"/>
      </w:pPr>
      <w:r w:rsidRPr="00614977">
        <w:t xml:space="preserve">       от                </w:t>
      </w:r>
      <w:r w:rsidR="002C0BC7" w:rsidRPr="00614977">
        <w:t>202</w:t>
      </w:r>
      <w:r w:rsidR="002C0BC7">
        <w:t>2</w:t>
      </w:r>
      <w:r w:rsidR="002C0BC7" w:rsidRPr="00614977">
        <w:t xml:space="preserve"> </w:t>
      </w:r>
      <w:r w:rsidRPr="00614977">
        <w:t>г. №</w:t>
      </w:r>
      <w:r w:rsidRPr="00614977">
        <w:tab/>
      </w:r>
    </w:p>
    <w:p w14:paraId="5FC16942" w14:textId="77777777" w:rsidR="0053689E" w:rsidRPr="00614977" w:rsidRDefault="0053689E" w:rsidP="0053689E">
      <w:pPr>
        <w:spacing w:line="240" w:lineRule="auto"/>
        <w:jc w:val="right"/>
      </w:pPr>
    </w:p>
    <w:p w14:paraId="19EFE750" w14:textId="77777777" w:rsidR="0053689E" w:rsidRPr="00614977" w:rsidRDefault="0053689E" w:rsidP="0053689E">
      <w:pPr>
        <w:spacing w:line="240" w:lineRule="exact"/>
      </w:pPr>
    </w:p>
    <w:p w14:paraId="2389B5D7" w14:textId="77777777" w:rsidR="0053689E" w:rsidRPr="00614977" w:rsidRDefault="0053689E" w:rsidP="0053689E">
      <w:pPr>
        <w:spacing w:line="240" w:lineRule="exact"/>
      </w:pPr>
    </w:p>
    <w:p w14:paraId="7511C169" w14:textId="77777777" w:rsidR="0053689E" w:rsidRPr="00614977" w:rsidRDefault="0053689E" w:rsidP="0053689E">
      <w:pPr>
        <w:spacing w:line="240" w:lineRule="exact"/>
      </w:pPr>
    </w:p>
    <w:p w14:paraId="4535BDD9" w14:textId="77777777" w:rsidR="0053689E" w:rsidRPr="00614977" w:rsidRDefault="0053689E" w:rsidP="0053689E">
      <w:pPr>
        <w:spacing w:line="240" w:lineRule="exact"/>
      </w:pPr>
    </w:p>
    <w:p w14:paraId="39C10C78" w14:textId="77777777" w:rsidR="0053689E" w:rsidRPr="00614977" w:rsidRDefault="0053689E" w:rsidP="0053689E">
      <w:pPr>
        <w:spacing w:line="200" w:lineRule="exact"/>
      </w:pPr>
    </w:p>
    <w:p w14:paraId="3E081AE1" w14:textId="77777777" w:rsidR="0053689E" w:rsidRPr="00614977" w:rsidRDefault="0053689E" w:rsidP="00923E25">
      <w:pPr>
        <w:ind w:firstLine="0"/>
        <w:jc w:val="center"/>
        <w:rPr>
          <w:b/>
        </w:rPr>
      </w:pPr>
      <w:r w:rsidRPr="00614977">
        <w:rPr>
          <w:b/>
        </w:rPr>
        <w:t>И З М Е Н Е Н И Я,</w:t>
      </w:r>
    </w:p>
    <w:p w14:paraId="57FC07EC" w14:textId="074D9F0A" w:rsidR="00B16484" w:rsidRPr="00614977" w:rsidRDefault="0053689E" w:rsidP="00923E25">
      <w:pPr>
        <w:spacing w:line="240" w:lineRule="atLeast"/>
        <w:ind w:firstLine="0"/>
        <w:jc w:val="center"/>
        <w:rPr>
          <w:rFonts w:eastAsia="Times New Roman"/>
          <w:szCs w:val="28"/>
          <w:lang w:eastAsia="ru-RU"/>
        </w:rPr>
      </w:pPr>
      <w:r w:rsidRPr="00614977">
        <w:rPr>
          <w:b/>
        </w:rPr>
        <w:t>которые вносятся в</w:t>
      </w:r>
      <w:r w:rsidR="003943A3" w:rsidRPr="00614977">
        <w:rPr>
          <w:b/>
        </w:rPr>
        <w:t xml:space="preserve"> </w:t>
      </w:r>
      <w:r w:rsidR="002C0BC7" w:rsidRPr="002C0BC7">
        <w:rPr>
          <w:b/>
        </w:rPr>
        <w:t>Положение о порядке реализации имущества, обращенно</w:t>
      </w:r>
      <w:r w:rsidR="00FB6A2D">
        <w:rPr>
          <w:b/>
        </w:rPr>
        <w:t>го в собственность государства</w:t>
      </w:r>
    </w:p>
    <w:p w14:paraId="7AC8CEEF" w14:textId="77777777" w:rsidR="003943A3" w:rsidRPr="00614977" w:rsidRDefault="003943A3" w:rsidP="00B16484">
      <w:pPr>
        <w:autoSpaceDE w:val="0"/>
        <w:autoSpaceDN w:val="0"/>
        <w:adjustRightInd w:val="0"/>
        <w:ind w:firstLine="720"/>
        <w:rPr>
          <w:rFonts w:eastAsia="Times New Roman"/>
          <w:szCs w:val="28"/>
          <w:lang w:eastAsia="ru-RU"/>
        </w:rPr>
      </w:pPr>
    </w:p>
    <w:p w14:paraId="6515389F" w14:textId="1A1096F2" w:rsidR="00C83D6D" w:rsidRDefault="000665FB" w:rsidP="00C83D6D">
      <w:pPr>
        <w:autoSpaceDE w:val="0"/>
        <w:autoSpaceDN w:val="0"/>
        <w:adjustRightInd w:val="0"/>
        <w:ind w:firstLine="720"/>
        <w:rPr>
          <w:rFonts w:eastAsia="Times New Roman"/>
          <w:szCs w:val="28"/>
          <w:lang w:eastAsia="ru-RU"/>
        </w:rPr>
      </w:pPr>
      <w:r w:rsidRPr="00614977">
        <w:rPr>
          <w:rFonts w:eastAsia="Times New Roman"/>
          <w:szCs w:val="28"/>
          <w:lang w:eastAsia="ru-RU"/>
        </w:rPr>
        <w:t xml:space="preserve">1. </w:t>
      </w:r>
      <w:r w:rsidR="00C83D6D">
        <w:rPr>
          <w:rFonts w:eastAsia="Times New Roman"/>
          <w:szCs w:val="28"/>
          <w:lang w:eastAsia="ru-RU"/>
        </w:rPr>
        <w:t>В пункте 2:</w:t>
      </w:r>
    </w:p>
    <w:p w14:paraId="7A2A0F30" w14:textId="77777777" w:rsidR="00C83D6D" w:rsidRDefault="00C83D6D" w:rsidP="00C83D6D">
      <w:pPr>
        <w:autoSpaceDE w:val="0"/>
        <w:autoSpaceDN w:val="0"/>
        <w:adjustRightInd w:val="0"/>
        <w:ind w:firstLine="720"/>
        <w:rPr>
          <w:rFonts w:eastAsia="Times New Roman"/>
          <w:szCs w:val="28"/>
          <w:lang w:eastAsia="ru-RU"/>
        </w:rPr>
      </w:pPr>
      <w:r>
        <w:rPr>
          <w:rFonts w:eastAsia="Times New Roman"/>
          <w:szCs w:val="28"/>
          <w:lang w:eastAsia="ru-RU"/>
        </w:rPr>
        <w:t>а) в абзаце первом слова «юридические и физические лица» заменить словами «юридических лиц и физических лиц, зарегистрированных в качестве индивидуальных предпринимателей,»;</w:t>
      </w:r>
    </w:p>
    <w:p w14:paraId="3A95A610" w14:textId="097B814F" w:rsidR="00C83D6D" w:rsidRDefault="00C83D6D" w:rsidP="00C83D6D">
      <w:pPr>
        <w:autoSpaceDE w:val="0"/>
        <w:autoSpaceDN w:val="0"/>
        <w:adjustRightInd w:val="0"/>
        <w:ind w:firstLine="720"/>
        <w:rPr>
          <w:rFonts w:eastAsia="Times New Roman"/>
          <w:szCs w:val="28"/>
          <w:lang w:eastAsia="ru-RU"/>
        </w:rPr>
      </w:pPr>
      <w:r>
        <w:rPr>
          <w:rFonts w:eastAsia="Times New Roman"/>
          <w:szCs w:val="28"/>
          <w:lang w:eastAsia="ru-RU"/>
        </w:rPr>
        <w:t>б) в абзаце втором слова «или ее снижения, размера задатка,», а также слова «</w:t>
      </w:r>
      <w:r>
        <w:t>и назначению уполномоченного представителя продавца</w:t>
      </w:r>
      <w:r>
        <w:rPr>
          <w:rFonts w:eastAsia="Times New Roman"/>
          <w:szCs w:val="28"/>
          <w:lang w:eastAsia="ru-RU"/>
        </w:rPr>
        <w:t>» исключить.</w:t>
      </w:r>
    </w:p>
    <w:p w14:paraId="777771CC" w14:textId="4B047C4B" w:rsidR="00DA1B8E" w:rsidRDefault="00C83D6D" w:rsidP="002C0BC7">
      <w:pPr>
        <w:autoSpaceDE w:val="0"/>
        <w:autoSpaceDN w:val="0"/>
        <w:adjustRightInd w:val="0"/>
        <w:ind w:firstLine="720"/>
        <w:rPr>
          <w:rFonts w:eastAsia="Times New Roman"/>
          <w:szCs w:val="28"/>
          <w:lang w:eastAsia="ru-RU"/>
        </w:rPr>
      </w:pPr>
      <w:r w:rsidRPr="00C83D6D">
        <w:rPr>
          <w:rFonts w:eastAsia="Times New Roman"/>
          <w:szCs w:val="28"/>
          <w:lang w:eastAsia="ru-RU"/>
        </w:rPr>
        <w:t>2.</w:t>
      </w:r>
      <w:r w:rsidR="004D3E91">
        <w:rPr>
          <w:rFonts w:eastAsia="Times New Roman"/>
          <w:szCs w:val="28"/>
          <w:lang w:eastAsia="ru-RU"/>
        </w:rPr>
        <w:t xml:space="preserve"> </w:t>
      </w:r>
      <w:r>
        <w:rPr>
          <w:rFonts w:eastAsia="Times New Roman"/>
          <w:szCs w:val="28"/>
          <w:lang w:eastAsia="ru-RU"/>
        </w:rPr>
        <w:t>П</w:t>
      </w:r>
      <w:r w:rsidR="00DA1B8E">
        <w:rPr>
          <w:rFonts w:eastAsia="Times New Roman"/>
          <w:szCs w:val="28"/>
          <w:lang w:eastAsia="ru-RU"/>
        </w:rPr>
        <w:t>ункт 4</w:t>
      </w:r>
      <w:r w:rsidR="00DA1B8E" w:rsidRPr="003B563F">
        <w:rPr>
          <w:rFonts w:eastAsia="Times New Roman"/>
          <w:szCs w:val="28"/>
          <w:lang w:eastAsia="ru-RU"/>
        </w:rPr>
        <w:t xml:space="preserve"> </w:t>
      </w:r>
      <w:r>
        <w:rPr>
          <w:rFonts w:eastAsia="Times New Roman"/>
          <w:szCs w:val="28"/>
          <w:lang w:eastAsia="ru-RU"/>
        </w:rPr>
        <w:t>изложить в следующей</w:t>
      </w:r>
      <w:r w:rsidR="00DA1B8E" w:rsidRPr="003B563F">
        <w:rPr>
          <w:rFonts w:eastAsia="Times New Roman"/>
          <w:szCs w:val="28"/>
          <w:lang w:eastAsia="ru-RU"/>
        </w:rPr>
        <w:t xml:space="preserve"> </w:t>
      </w:r>
      <w:r>
        <w:rPr>
          <w:rFonts w:eastAsia="Times New Roman"/>
          <w:szCs w:val="28"/>
          <w:lang w:eastAsia="ru-RU"/>
        </w:rPr>
        <w:t>редакции</w:t>
      </w:r>
      <w:r w:rsidR="00DA1B8E">
        <w:rPr>
          <w:rFonts w:eastAsia="Times New Roman"/>
          <w:szCs w:val="28"/>
          <w:lang w:eastAsia="ru-RU"/>
        </w:rPr>
        <w:t>:</w:t>
      </w:r>
    </w:p>
    <w:p w14:paraId="3C55877C" w14:textId="77777777" w:rsidR="00DA1B8E" w:rsidRPr="00DA1B8E" w:rsidRDefault="00AF0CEE" w:rsidP="00DA1B8E">
      <w:pPr>
        <w:autoSpaceDE w:val="0"/>
        <w:autoSpaceDN w:val="0"/>
        <w:adjustRightInd w:val="0"/>
        <w:ind w:firstLine="720"/>
        <w:rPr>
          <w:rFonts w:eastAsia="Times New Roman"/>
          <w:szCs w:val="28"/>
          <w:lang w:eastAsia="ru-RU"/>
        </w:rPr>
      </w:pPr>
      <w:r>
        <w:rPr>
          <w:rFonts w:eastAsia="Times New Roman"/>
          <w:szCs w:val="28"/>
          <w:lang w:eastAsia="ru-RU"/>
        </w:rPr>
        <w:t>«</w:t>
      </w:r>
      <w:r w:rsidR="00DA1B8E" w:rsidRPr="00DA1B8E">
        <w:rPr>
          <w:rFonts w:eastAsia="Times New Roman"/>
          <w:szCs w:val="28"/>
          <w:lang w:eastAsia="ru-RU"/>
        </w:rPr>
        <w:t xml:space="preserve">Информация о договорах купли-продажи имущества, вещественных доказательств и изъятых вещей, заключенных в соответствии с настоящим Положением, а также информация об исполнении указанных договоров купли-продажи, включаю оплату по договорам, подлежат размещению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p>
    <w:p w14:paraId="4CBAA193" w14:textId="5D03456A" w:rsidR="00AF0CEE" w:rsidRDefault="00DA1B8E" w:rsidP="003B563F">
      <w:pPr>
        <w:autoSpaceDE w:val="0"/>
        <w:autoSpaceDN w:val="0"/>
        <w:adjustRightInd w:val="0"/>
        <w:ind w:firstLine="720"/>
        <w:rPr>
          <w:rFonts w:eastAsia="Times New Roman"/>
          <w:szCs w:val="28"/>
          <w:lang w:eastAsia="ru-RU"/>
        </w:rPr>
      </w:pPr>
      <w:r w:rsidRPr="00DA1B8E">
        <w:rPr>
          <w:rFonts w:eastAsia="Times New Roman"/>
          <w:szCs w:val="28"/>
          <w:lang w:eastAsia="ru-RU"/>
        </w:rPr>
        <w:t>Информация, предусмотренная абзацем первым настоящего пункта, размещается с учетом положений пункта 24.5 настоящего Положения</w:t>
      </w:r>
      <w:r w:rsidR="00AF0CEE">
        <w:rPr>
          <w:rFonts w:eastAsia="Times New Roman"/>
          <w:szCs w:val="28"/>
          <w:lang w:eastAsia="ru-RU"/>
        </w:rPr>
        <w:t>»</w:t>
      </w:r>
      <w:r w:rsidRPr="00DA1B8E">
        <w:rPr>
          <w:rFonts w:eastAsia="Times New Roman"/>
          <w:szCs w:val="28"/>
          <w:lang w:eastAsia="ru-RU"/>
        </w:rPr>
        <w:t>.</w:t>
      </w:r>
    </w:p>
    <w:p w14:paraId="2ED557E0" w14:textId="40B07023" w:rsidR="006E6BE8" w:rsidRDefault="00C83D6D" w:rsidP="003914E5">
      <w:pPr>
        <w:autoSpaceDE w:val="0"/>
        <w:autoSpaceDN w:val="0"/>
        <w:adjustRightInd w:val="0"/>
        <w:ind w:firstLine="720"/>
        <w:rPr>
          <w:rFonts w:eastAsia="Times New Roman"/>
          <w:szCs w:val="28"/>
          <w:lang w:eastAsia="ru-RU"/>
        </w:rPr>
      </w:pPr>
      <w:r>
        <w:rPr>
          <w:rFonts w:eastAsia="Times New Roman"/>
          <w:szCs w:val="28"/>
          <w:lang w:eastAsia="ru-RU"/>
        </w:rPr>
        <w:t>3</w:t>
      </w:r>
      <w:r w:rsidR="00137E47">
        <w:rPr>
          <w:rFonts w:eastAsia="Times New Roman"/>
          <w:szCs w:val="28"/>
          <w:lang w:eastAsia="ru-RU"/>
        </w:rPr>
        <w:t xml:space="preserve">. </w:t>
      </w:r>
      <w:r w:rsidR="003914E5">
        <w:rPr>
          <w:rFonts w:eastAsia="Times New Roman"/>
          <w:szCs w:val="28"/>
          <w:lang w:eastAsia="ru-RU"/>
        </w:rPr>
        <w:t xml:space="preserve">Раздел </w:t>
      </w:r>
      <w:r w:rsidR="003914E5">
        <w:rPr>
          <w:rFonts w:eastAsia="Times New Roman"/>
          <w:szCs w:val="28"/>
          <w:lang w:val="en-US" w:eastAsia="ru-RU"/>
        </w:rPr>
        <w:t>III</w:t>
      </w:r>
      <w:r w:rsidR="003914E5">
        <w:rPr>
          <w:rFonts w:eastAsia="Times New Roman"/>
          <w:szCs w:val="28"/>
          <w:lang w:eastAsia="ru-RU"/>
        </w:rPr>
        <w:t xml:space="preserve"> изложить в следующей редакции:</w:t>
      </w:r>
    </w:p>
    <w:p w14:paraId="4998ED30" w14:textId="77777777" w:rsidR="003914E5" w:rsidRPr="003914E5" w:rsidRDefault="00AF0CEE" w:rsidP="003914E5">
      <w:pPr>
        <w:autoSpaceDE w:val="0"/>
        <w:autoSpaceDN w:val="0"/>
        <w:adjustRightInd w:val="0"/>
        <w:ind w:firstLine="720"/>
        <w:jc w:val="center"/>
        <w:rPr>
          <w:rFonts w:eastAsia="Times New Roman"/>
          <w:szCs w:val="28"/>
          <w:lang w:eastAsia="ru-RU"/>
        </w:rPr>
      </w:pPr>
      <w:r>
        <w:rPr>
          <w:rFonts w:eastAsia="Times New Roman"/>
          <w:szCs w:val="28"/>
          <w:lang w:eastAsia="ru-RU"/>
        </w:rPr>
        <w:t>«</w:t>
      </w:r>
      <w:r w:rsidR="003914E5" w:rsidRPr="003914E5">
        <w:rPr>
          <w:rFonts w:eastAsia="Times New Roman"/>
          <w:szCs w:val="28"/>
          <w:lang w:eastAsia="ru-RU"/>
        </w:rPr>
        <w:t>III. Реализация имущества, вещественных доказательств</w:t>
      </w:r>
    </w:p>
    <w:p w14:paraId="0AD028DA" w14:textId="77777777" w:rsidR="003914E5" w:rsidRPr="003914E5" w:rsidRDefault="003914E5" w:rsidP="003914E5">
      <w:pPr>
        <w:autoSpaceDE w:val="0"/>
        <w:autoSpaceDN w:val="0"/>
        <w:adjustRightInd w:val="0"/>
        <w:ind w:firstLine="720"/>
        <w:jc w:val="center"/>
        <w:rPr>
          <w:rFonts w:eastAsia="Times New Roman"/>
          <w:szCs w:val="28"/>
          <w:lang w:eastAsia="ru-RU"/>
        </w:rPr>
      </w:pPr>
      <w:r w:rsidRPr="003914E5">
        <w:rPr>
          <w:rFonts w:eastAsia="Times New Roman"/>
          <w:szCs w:val="28"/>
          <w:lang w:eastAsia="ru-RU"/>
        </w:rPr>
        <w:lastRenderedPageBreak/>
        <w:t>стоимостью свыше 10 тыс. рублей (за единицу либо партию</w:t>
      </w:r>
    </w:p>
    <w:p w14:paraId="6EBBE193" w14:textId="77777777" w:rsidR="003914E5" w:rsidRPr="003914E5" w:rsidRDefault="003914E5" w:rsidP="003914E5">
      <w:pPr>
        <w:autoSpaceDE w:val="0"/>
        <w:autoSpaceDN w:val="0"/>
        <w:adjustRightInd w:val="0"/>
        <w:ind w:firstLine="720"/>
        <w:jc w:val="center"/>
        <w:rPr>
          <w:rFonts w:eastAsia="Times New Roman"/>
          <w:szCs w:val="28"/>
          <w:lang w:eastAsia="ru-RU"/>
        </w:rPr>
      </w:pPr>
      <w:r w:rsidRPr="003914E5">
        <w:rPr>
          <w:rFonts w:eastAsia="Times New Roman"/>
          <w:szCs w:val="28"/>
          <w:lang w:eastAsia="ru-RU"/>
        </w:rPr>
        <w:t>однородных товаров), а также вещественных доказательств,</w:t>
      </w:r>
    </w:p>
    <w:p w14:paraId="38C9AEF3" w14:textId="77777777" w:rsidR="003914E5" w:rsidRPr="003914E5" w:rsidRDefault="003914E5" w:rsidP="003914E5">
      <w:pPr>
        <w:autoSpaceDE w:val="0"/>
        <w:autoSpaceDN w:val="0"/>
        <w:adjustRightInd w:val="0"/>
        <w:ind w:firstLine="720"/>
        <w:jc w:val="center"/>
        <w:rPr>
          <w:rFonts w:eastAsia="Times New Roman"/>
          <w:szCs w:val="28"/>
          <w:lang w:eastAsia="ru-RU"/>
        </w:rPr>
      </w:pPr>
      <w:r w:rsidRPr="003914E5">
        <w:rPr>
          <w:rFonts w:eastAsia="Times New Roman"/>
          <w:szCs w:val="28"/>
          <w:lang w:eastAsia="ru-RU"/>
        </w:rPr>
        <w:t>срок реализации которых составляет более 2 месяцев</w:t>
      </w:r>
    </w:p>
    <w:p w14:paraId="2C498582" w14:textId="77777777" w:rsidR="003914E5" w:rsidRPr="003914E5" w:rsidRDefault="003914E5" w:rsidP="003914E5">
      <w:pPr>
        <w:autoSpaceDE w:val="0"/>
        <w:autoSpaceDN w:val="0"/>
        <w:adjustRightInd w:val="0"/>
        <w:ind w:firstLine="720"/>
        <w:jc w:val="center"/>
        <w:rPr>
          <w:rFonts w:eastAsia="Times New Roman"/>
          <w:szCs w:val="28"/>
          <w:lang w:eastAsia="ru-RU"/>
        </w:rPr>
      </w:pPr>
    </w:p>
    <w:p w14:paraId="1B938EEA"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9. Реализация имущества и вещественных доказательств, оценочная стоимость которых составляет свыше 10 тыс. рублей (за единицу либо партию однородных товаров), а также вещественных доказательств в случае, когда срок их реализации, определенный органом, в производстве которого находится уголовное дело, составляет более 2 месяцев, осуществляется путем проведения аукциона в электронной форме.</w:t>
      </w:r>
    </w:p>
    <w:p w14:paraId="06DE73D0" w14:textId="2632BE96"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 xml:space="preserve">10. Продавец в целях организации аукциона привлекает оператора электронной площадки из числа операторов электронных площадок, указанных в приложении </w:t>
      </w:r>
      <w:r w:rsidR="003822D8">
        <w:rPr>
          <w:rFonts w:eastAsia="Times New Roman"/>
          <w:szCs w:val="28"/>
          <w:lang w:eastAsia="ru-RU"/>
        </w:rPr>
        <w:t xml:space="preserve">№ </w:t>
      </w:r>
      <w:r w:rsidRPr="003914E5">
        <w:rPr>
          <w:rFonts w:eastAsia="Times New Roman"/>
          <w:szCs w:val="28"/>
          <w:lang w:eastAsia="ru-RU"/>
        </w:rPr>
        <w:t xml:space="preserve">1 к распоряжению Правительства Российской Федерации от 12 июля 2018 г. </w:t>
      </w:r>
      <w:r w:rsidR="003822D8">
        <w:rPr>
          <w:rFonts w:eastAsia="Times New Roman"/>
          <w:szCs w:val="28"/>
          <w:lang w:eastAsia="ru-RU"/>
        </w:rPr>
        <w:t>№</w:t>
      </w:r>
      <w:r w:rsidRPr="003914E5">
        <w:rPr>
          <w:rFonts w:eastAsia="Times New Roman"/>
          <w:szCs w:val="28"/>
          <w:lang w:eastAsia="ru-RU"/>
        </w:rPr>
        <w:t xml:space="preserve"> 1447-р (далее соответственно - электронная площадка, оператор электронной площадки).</w:t>
      </w:r>
    </w:p>
    <w:p w14:paraId="1F0DAD02"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11. Принять участие в реализации имущества и вещественных доказательств, указанных в пункте 9 настоящего Положения, могут российские и иностранные юридические и физические лица, в том числе лица, зарегистрированные в качестве индивидуального предпринимателя (далее - претенденты).</w:t>
      </w:r>
    </w:p>
    <w:p w14:paraId="6AB2F346" w14:textId="52AFBA51"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Участие в реализации имущества и вещественных доказательств, указанных в пункте 9 настоящего положения, вправе принимать претендент, зарегистрированный на официальном сайте. Регистрация претендентов на официальном сайте осуществляется в электронной форме на основании информации и документов в порядке и сроки, определенные уполномоченным Правительством Российской Федерации федеральным органом исполнительной власти, осуществляющим функции по созданию, развитию, эксплуатации, в том числе обслуживанию пользователей официального сайта (далее –</w:t>
      </w:r>
      <w:r w:rsidR="00211599">
        <w:rPr>
          <w:rFonts w:eastAsia="Times New Roman"/>
          <w:szCs w:val="28"/>
          <w:lang w:eastAsia="ru-RU"/>
        </w:rPr>
        <w:t xml:space="preserve"> </w:t>
      </w:r>
      <w:r w:rsidRPr="003914E5">
        <w:rPr>
          <w:rFonts w:eastAsia="Times New Roman"/>
          <w:szCs w:val="28"/>
          <w:lang w:eastAsia="ru-RU"/>
        </w:rPr>
        <w:t>уполномоченный орган).</w:t>
      </w:r>
    </w:p>
    <w:p w14:paraId="6E2BC48E"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lastRenderedPageBreak/>
        <w:t>Регистрация претендентов на официальном сайте обеспечивается уполномоченным органом путем информационного взаимодействия официального сайта с федеральной государственной информационной системой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ными информационными системами, а также с электронными площадками.</w:t>
      </w:r>
    </w:p>
    <w:p w14:paraId="20206CA8"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Лица, зарегистрированные на официальном сайте вправе участвовать во всех продажах имущества и вещественных доказательств, указанных в пункте 9 настоящего Положения, в электронной форме, проводимых в соответствии с настоящим Положением.</w:t>
      </w:r>
    </w:p>
    <w:p w14:paraId="16F52042"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12. Продавец при организации аукциона осуществляет следующие функции:</w:t>
      </w:r>
    </w:p>
    <w:p w14:paraId="54E3326E"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а) определяет начальную цену продажи имущества и вещественных доказательств, указанных в пункте 9 настоящего Положения;</w:t>
      </w:r>
    </w:p>
    <w:p w14:paraId="2B12977B" w14:textId="4E6EFB4A"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 xml:space="preserve">б) определяет величину повышения начальной цены продажи имущества и вещественных доказательств, указанных в </w:t>
      </w:r>
      <w:r w:rsidR="00211599">
        <w:rPr>
          <w:rFonts w:eastAsia="Times New Roman"/>
          <w:szCs w:val="28"/>
          <w:lang w:eastAsia="ru-RU"/>
        </w:rPr>
        <w:t>пункте 9 настоящего Положения («шаг аукциона»</w:t>
      </w:r>
      <w:r w:rsidRPr="003914E5">
        <w:rPr>
          <w:rFonts w:eastAsia="Times New Roman"/>
          <w:szCs w:val="28"/>
          <w:lang w:eastAsia="ru-RU"/>
        </w:rPr>
        <w:t>). Величина повышения начальной цены продажи имущества и вещественных доказательств, указанных в пункте 9 настоящего Положения, устанавливается в фиксированной сумме, составляющей не более 5 процентов начальной цены продажи, и не изменяется в течение всего аукциона;</w:t>
      </w:r>
    </w:p>
    <w:p w14:paraId="034A0448"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в) утверждает электронную форму заявки на участие в аукционе (далее - заявка);</w:t>
      </w:r>
    </w:p>
    <w:p w14:paraId="4992F348"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г) утверждает проект договора купли-продажи;</w:t>
      </w:r>
    </w:p>
    <w:p w14:paraId="258BE2AF"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lastRenderedPageBreak/>
        <w:t>д) определяет даты и время проведения аукциона, начала и окончания приема заявок, подведения итогов приема заявок и подведения итогов аукциона;</w:t>
      </w:r>
    </w:p>
    <w:p w14:paraId="02840FAC" w14:textId="77777777" w:rsidR="009B585E" w:rsidRDefault="009B585E" w:rsidP="003914E5">
      <w:pPr>
        <w:autoSpaceDE w:val="0"/>
        <w:autoSpaceDN w:val="0"/>
        <w:adjustRightInd w:val="0"/>
        <w:ind w:firstLine="720"/>
        <w:rPr>
          <w:rFonts w:eastAsia="Times New Roman"/>
          <w:szCs w:val="28"/>
          <w:lang w:eastAsia="ru-RU"/>
        </w:rPr>
      </w:pPr>
      <w:r w:rsidRPr="009B585E">
        <w:rPr>
          <w:rFonts w:eastAsia="Times New Roman"/>
          <w:szCs w:val="28"/>
          <w:lang w:eastAsia="ru-RU"/>
        </w:rPr>
        <w:t>е) организует подготовку и размещение извещения о проведении аукциона, его итогах, а также о признании аукциона несостоявшимся на официальном сайте;</w:t>
      </w:r>
    </w:p>
    <w:p w14:paraId="1F59E086"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ж) рассматривает заявки претендентов и прилагаемые к ним документы;</w:t>
      </w:r>
    </w:p>
    <w:p w14:paraId="56074082" w14:textId="77777777" w:rsidR="009B585E" w:rsidRDefault="009B585E" w:rsidP="003914E5">
      <w:pPr>
        <w:autoSpaceDE w:val="0"/>
        <w:autoSpaceDN w:val="0"/>
        <w:adjustRightInd w:val="0"/>
        <w:ind w:firstLine="720"/>
        <w:rPr>
          <w:rFonts w:eastAsia="Times New Roman"/>
          <w:szCs w:val="28"/>
          <w:lang w:eastAsia="ru-RU"/>
        </w:rPr>
      </w:pPr>
      <w:r w:rsidRPr="009B585E">
        <w:rPr>
          <w:rFonts w:eastAsia="Times New Roman"/>
          <w:szCs w:val="28"/>
          <w:lang w:eastAsia="ru-RU"/>
        </w:rPr>
        <w:t>з)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указанному в извещении о проведении аукциона;</w:t>
      </w:r>
    </w:p>
    <w:p w14:paraId="6F42A52C"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и) определяет победителя аукциона и оформляет протокол об итогах аукциона;</w:t>
      </w:r>
    </w:p>
    <w:p w14:paraId="6AC7830A"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к) производит расчеты с претендентами, участниками аукциона и покупателями;</w:t>
      </w:r>
    </w:p>
    <w:p w14:paraId="02FB12CB"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л) заключает договор купли-продажи с покупателем;</w:t>
      </w:r>
    </w:p>
    <w:p w14:paraId="750CA878"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м) обеспечивает передачу имущества и вещественных доказательств, указанных в пункте 9 настоящего Положения, покупателю в течение 10 рабочих дней с даты их полной оплаты;</w:t>
      </w:r>
    </w:p>
    <w:p w14:paraId="01A802AE"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н) осуществляет иные функции, предусмотренные настоящим Положением.</w:t>
      </w:r>
    </w:p>
    <w:p w14:paraId="257B73CD" w14:textId="77777777" w:rsidR="003914E5" w:rsidRPr="00AF0CEE" w:rsidRDefault="003914E5" w:rsidP="003914E5">
      <w:pPr>
        <w:autoSpaceDE w:val="0"/>
        <w:autoSpaceDN w:val="0"/>
        <w:adjustRightInd w:val="0"/>
        <w:ind w:firstLine="720"/>
        <w:rPr>
          <w:rFonts w:eastAsia="Times New Roman"/>
          <w:szCs w:val="28"/>
          <w:lang w:eastAsia="ru-RU"/>
        </w:rPr>
      </w:pPr>
      <w:r w:rsidRPr="00AF0CEE">
        <w:rPr>
          <w:rFonts w:eastAsia="Times New Roman"/>
          <w:szCs w:val="28"/>
          <w:lang w:eastAsia="ru-RU"/>
        </w:rPr>
        <w:t>13. Оператор электронной площадки осуществляет следующие функции:</w:t>
      </w:r>
      <w:r w:rsidRPr="00AF0CEE">
        <w:rPr>
          <w:rFonts w:eastAsia="Times New Roman"/>
          <w:szCs w:val="28"/>
          <w:lang w:eastAsia="ru-RU"/>
        </w:rPr>
        <w:tab/>
      </w:r>
    </w:p>
    <w:p w14:paraId="0C1647DC" w14:textId="5B0C15FE" w:rsidR="009B585E" w:rsidRDefault="009B585E" w:rsidP="003914E5">
      <w:pPr>
        <w:autoSpaceDE w:val="0"/>
        <w:autoSpaceDN w:val="0"/>
        <w:adjustRightInd w:val="0"/>
        <w:ind w:firstLine="720"/>
        <w:rPr>
          <w:rFonts w:eastAsia="Times New Roman"/>
          <w:szCs w:val="28"/>
          <w:lang w:eastAsia="ru-RU"/>
        </w:rPr>
      </w:pPr>
      <w:r w:rsidRPr="00AF0CEE">
        <w:rPr>
          <w:rFonts w:eastAsia="Times New Roman"/>
          <w:szCs w:val="28"/>
          <w:lang w:eastAsia="ru-RU"/>
        </w:rPr>
        <w:t>а) определяет и размещает на официальном сай</w:t>
      </w:r>
      <w:r w:rsidR="00211599">
        <w:rPr>
          <w:rFonts w:eastAsia="Times New Roman"/>
          <w:szCs w:val="28"/>
          <w:lang w:eastAsia="ru-RU"/>
        </w:rPr>
        <w:t>те электронной площадки в сети «Интернет»</w:t>
      </w:r>
      <w:r w:rsidRPr="00AF0CEE">
        <w:rPr>
          <w:rFonts w:eastAsia="Times New Roman"/>
          <w:szCs w:val="28"/>
          <w:lang w:eastAsia="ru-RU"/>
        </w:rPr>
        <w:t xml:space="preserve"> порядок регистрации претендентов на электронной площадке, а также осуществляет аккредитацию на электронной площадке претендентов, зарегистрированных на официальном сайте;</w:t>
      </w:r>
    </w:p>
    <w:p w14:paraId="4DCF6D5E"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lastRenderedPageBreak/>
        <w:t>б) обеспечивает надежность функционирования электронной площадки в целях проведения аукциона;</w:t>
      </w:r>
    </w:p>
    <w:p w14:paraId="29A39850" w14:textId="77777777" w:rsidR="003914E5" w:rsidRPr="003914E5" w:rsidRDefault="009B585E" w:rsidP="003914E5">
      <w:pPr>
        <w:autoSpaceDE w:val="0"/>
        <w:autoSpaceDN w:val="0"/>
        <w:adjustRightInd w:val="0"/>
        <w:ind w:firstLine="720"/>
        <w:rPr>
          <w:rFonts w:eastAsia="Times New Roman"/>
          <w:szCs w:val="28"/>
          <w:lang w:eastAsia="ru-RU"/>
        </w:rPr>
      </w:pPr>
      <w:r>
        <w:rPr>
          <w:rFonts w:eastAsia="Times New Roman"/>
          <w:szCs w:val="28"/>
          <w:lang w:eastAsia="ru-RU"/>
        </w:rPr>
        <w:t>в</w:t>
      </w:r>
      <w:r w:rsidR="003914E5" w:rsidRPr="003914E5">
        <w:rPr>
          <w:rFonts w:eastAsia="Times New Roman"/>
          <w:szCs w:val="28"/>
          <w:lang w:eastAsia="ru-RU"/>
        </w:rPr>
        <w:t>) обеспечивает принятие заявок, поступивших от претендентов, и прилагаемых к ним документов и их регистрацию в электронном журнале приема заявок;</w:t>
      </w:r>
    </w:p>
    <w:p w14:paraId="0416F91A" w14:textId="77777777" w:rsidR="009B585E" w:rsidRDefault="009B585E" w:rsidP="003914E5">
      <w:pPr>
        <w:autoSpaceDE w:val="0"/>
        <w:autoSpaceDN w:val="0"/>
        <w:adjustRightInd w:val="0"/>
        <w:ind w:firstLine="720"/>
        <w:rPr>
          <w:rFonts w:eastAsia="Times New Roman"/>
          <w:szCs w:val="28"/>
          <w:lang w:eastAsia="ru-RU"/>
        </w:rPr>
      </w:pPr>
      <w:r>
        <w:rPr>
          <w:rFonts w:eastAsia="Times New Roman"/>
          <w:szCs w:val="28"/>
          <w:lang w:eastAsia="ru-RU"/>
        </w:rPr>
        <w:t>г</w:t>
      </w:r>
      <w:r w:rsidR="003914E5" w:rsidRPr="003914E5">
        <w:rPr>
          <w:rFonts w:eastAsia="Times New Roman"/>
          <w:szCs w:val="28"/>
          <w:lang w:eastAsia="ru-RU"/>
        </w:rPr>
        <w:t xml:space="preserve">) </w:t>
      </w:r>
      <w:r w:rsidRPr="009B585E">
        <w:rPr>
          <w:rFonts w:eastAsia="Times New Roman"/>
          <w:szCs w:val="28"/>
          <w:lang w:eastAsia="ru-RU"/>
        </w:rPr>
        <w:t>обеспечивает посредством программно-аппаратных и технических средств рассылку участникам аукциона уведомлений о соответствии заявки извещению о проведении аукциона или об отклонении заявки, иных уведомлений;</w:t>
      </w:r>
    </w:p>
    <w:p w14:paraId="005F0B3A" w14:textId="77777777" w:rsidR="003914E5" w:rsidRDefault="009B585E" w:rsidP="003914E5">
      <w:pPr>
        <w:autoSpaceDE w:val="0"/>
        <w:autoSpaceDN w:val="0"/>
        <w:adjustRightInd w:val="0"/>
        <w:ind w:firstLine="720"/>
        <w:rPr>
          <w:rFonts w:eastAsia="Times New Roman"/>
          <w:szCs w:val="28"/>
          <w:lang w:eastAsia="ru-RU"/>
        </w:rPr>
      </w:pPr>
      <w:r>
        <w:rPr>
          <w:rFonts w:eastAsia="Times New Roman"/>
          <w:szCs w:val="28"/>
          <w:lang w:eastAsia="ru-RU"/>
        </w:rPr>
        <w:t>д</w:t>
      </w:r>
      <w:r w:rsidR="003914E5" w:rsidRPr="003914E5">
        <w:rPr>
          <w:rFonts w:eastAsia="Times New Roman"/>
          <w:szCs w:val="28"/>
          <w:lang w:eastAsia="ru-RU"/>
        </w:rPr>
        <w:t>) обеспечивает равный доступ лиц, признанных участниками, к участию в аукционе;</w:t>
      </w:r>
    </w:p>
    <w:p w14:paraId="593E6D10" w14:textId="77777777" w:rsidR="009B585E" w:rsidRPr="003914E5" w:rsidRDefault="009B585E" w:rsidP="003914E5">
      <w:pPr>
        <w:autoSpaceDE w:val="0"/>
        <w:autoSpaceDN w:val="0"/>
        <w:adjustRightInd w:val="0"/>
        <w:ind w:firstLine="720"/>
        <w:rPr>
          <w:rFonts w:eastAsia="Times New Roman"/>
          <w:szCs w:val="28"/>
          <w:lang w:eastAsia="ru-RU"/>
        </w:rPr>
      </w:pPr>
      <w:r>
        <w:rPr>
          <w:rFonts w:eastAsia="Times New Roman"/>
          <w:szCs w:val="28"/>
          <w:lang w:eastAsia="ru-RU"/>
        </w:rPr>
        <w:t xml:space="preserve">е) </w:t>
      </w:r>
      <w:r w:rsidRPr="009B585E">
        <w:rPr>
          <w:rFonts w:eastAsia="Times New Roman"/>
          <w:szCs w:val="28"/>
          <w:lang w:eastAsia="ru-RU"/>
        </w:rPr>
        <w:t>обеспечивает с помощью программно-аппаратных и технических средств невозможность подачи заявок по истечении срока их приема, указанного в извещении о проведении аукциона, а также заявок, в которых заполнены не все необходимые пункты, уведомляет о совершении такого действия лиц, подавших заявки;</w:t>
      </w:r>
    </w:p>
    <w:p w14:paraId="4AEAD31C" w14:textId="77777777" w:rsidR="003914E5" w:rsidRPr="003914E5" w:rsidRDefault="009B585E" w:rsidP="003914E5">
      <w:pPr>
        <w:autoSpaceDE w:val="0"/>
        <w:autoSpaceDN w:val="0"/>
        <w:adjustRightInd w:val="0"/>
        <w:ind w:firstLine="720"/>
        <w:rPr>
          <w:rFonts w:eastAsia="Times New Roman"/>
          <w:szCs w:val="28"/>
          <w:lang w:eastAsia="ru-RU"/>
        </w:rPr>
      </w:pPr>
      <w:r>
        <w:rPr>
          <w:rFonts w:eastAsia="Times New Roman"/>
          <w:szCs w:val="28"/>
          <w:lang w:eastAsia="ru-RU"/>
        </w:rPr>
        <w:t>ж</w:t>
      </w:r>
      <w:r w:rsidR="003914E5" w:rsidRPr="003914E5">
        <w:rPr>
          <w:rFonts w:eastAsia="Times New Roman"/>
          <w:szCs w:val="28"/>
          <w:lang w:eastAsia="ru-RU"/>
        </w:rPr>
        <w:t>) принимает от участников аукциона предложения о цене имущества и вещественных доказательств, указанных в пункте 9 настоящего Положения, и осуществляет фактические действия по проведению аукциона;</w:t>
      </w:r>
    </w:p>
    <w:p w14:paraId="2DB1A84C" w14:textId="77777777" w:rsidR="003914E5" w:rsidRPr="003914E5" w:rsidRDefault="009B585E" w:rsidP="003914E5">
      <w:pPr>
        <w:autoSpaceDE w:val="0"/>
        <w:autoSpaceDN w:val="0"/>
        <w:adjustRightInd w:val="0"/>
        <w:ind w:firstLine="720"/>
        <w:rPr>
          <w:rFonts w:eastAsia="Times New Roman"/>
          <w:szCs w:val="28"/>
          <w:lang w:eastAsia="ru-RU"/>
        </w:rPr>
      </w:pPr>
      <w:r>
        <w:rPr>
          <w:rFonts w:eastAsia="Times New Roman"/>
          <w:szCs w:val="28"/>
          <w:lang w:eastAsia="ru-RU"/>
        </w:rPr>
        <w:t>з</w:t>
      </w:r>
      <w:r w:rsidR="003914E5" w:rsidRPr="003914E5">
        <w:rPr>
          <w:rFonts w:eastAsia="Times New Roman"/>
          <w:szCs w:val="28"/>
          <w:lang w:eastAsia="ru-RU"/>
        </w:rPr>
        <w:t>) формирует электронный журнал приема заявок и электронный журнал аукциона;</w:t>
      </w:r>
    </w:p>
    <w:p w14:paraId="13923E42" w14:textId="77777777" w:rsidR="003914E5" w:rsidRPr="003914E5" w:rsidRDefault="009B585E" w:rsidP="003914E5">
      <w:pPr>
        <w:autoSpaceDE w:val="0"/>
        <w:autoSpaceDN w:val="0"/>
        <w:adjustRightInd w:val="0"/>
        <w:ind w:firstLine="720"/>
        <w:rPr>
          <w:rFonts w:eastAsia="Times New Roman"/>
          <w:szCs w:val="28"/>
          <w:lang w:eastAsia="ru-RU"/>
        </w:rPr>
      </w:pPr>
      <w:r>
        <w:rPr>
          <w:rFonts w:eastAsia="Times New Roman"/>
          <w:szCs w:val="28"/>
          <w:lang w:eastAsia="ru-RU"/>
        </w:rPr>
        <w:t>и</w:t>
      </w:r>
      <w:r w:rsidR="003914E5" w:rsidRPr="003914E5">
        <w:rPr>
          <w:rFonts w:eastAsia="Times New Roman"/>
          <w:szCs w:val="28"/>
          <w:lang w:eastAsia="ru-RU"/>
        </w:rPr>
        <w:t>) обеспечивает во время проведения процедуры аукциона бесперебойный доступ участников аукциона к рабочему разделу электронной площадки, доступ к которому имеют только участники аукциона (далее - закрытая часть электронной площадки), и возможность представления ими предложений о цене имущества и вещественных доказательств, указанных в пункте 9 настоящего Положения;</w:t>
      </w:r>
    </w:p>
    <w:p w14:paraId="6C6B2ADD" w14:textId="41C2C76C" w:rsidR="003914E5" w:rsidRPr="003914E5" w:rsidRDefault="009B585E" w:rsidP="003914E5">
      <w:pPr>
        <w:autoSpaceDE w:val="0"/>
        <w:autoSpaceDN w:val="0"/>
        <w:adjustRightInd w:val="0"/>
        <w:ind w:firstLine="720"/>
        <w:rPr>
          <w:rFonts w:eastAsia="Times New Roman"/>
          <w:szCs w:val="28"/>
          <w:lang w:eastAsia="ru-RU"/>
        </w:rPr>
      </w:pPr>
      <w:r>
        <w:rPr>
          <w:rFonts w:eastAsia="Times New Roman"/>
          <w:szCs w:val="28"/>
          <w:lang w:eastAsia="ru-RU"/>
        </w:rPr>
        <w:lastRenderedPageBreak/>
        <w:t>к</w:t>
      </w:r>
      <w:r w:rsidR="003914E5" w:rsidRPr="003914E5">
        <w:rPr>
          <w:rFonts w:eastAsia="Times New Roman"/>
          <w:szCs w:val="28"/>
          <w:lang w:eastAsia="ru-RU"/>
        </w:rPr>
        <w:t xml:space="preserve">) после проведения аукциона обеспечивает через рабочий раздел на электронной площадке, доступ к которому </w:t>
      </w:r>
      <w:r w:rsidR="00211599">
        <w:rPr>
          <w:rFonts w:eastAsia="Times New Roman"/>
          <w:szCs w:val="28"/>
          <w:lang w:eastAsia="ru-RU"/>
        </w:rPr>
        <w:t>имеет только продавец (далее – «</w:t>
      </w:r>
      <w:r w:rsidR="003914E5" w:rsidRPr="003914E5">
        <w:rPr>
          <w:rFonts w:eastAsia="Times New Roman"/>
          <w:szCs w:val="28"/>
          <w:lang w:eastAsia="ru-RU"/>
        </w:rPr>
        <w:t>личный кабинет</w:t>
      </w:r>
      <w:r w:rsidR="00211599">
        <w:rPr>
          <w:rFonts w:eastAsia="Times New Roman"/>
          <w:szCs w:val="28"/>
          <w:lang w:eastAsia="ru-RU"/>
        </w:rPr>
        <w:t>»</w:t>
      </w:r>
      <w:r w:rsidR="003914E5" w:rsidRPr="003914E5">
        <w:rPr>
          <w:rFonts w:eastAsia="Times New Roman"/>
          <w:szCs w:val="28"/>
          <w:lang w:eastAsia="ru-RU"/>
        </w:rPr>
        <w:t>), доступ продавца к поданным участниками аукциона заявкам и документам, а также к электронному журналу приема заявок;</w:t>
      </w:r>
    </w:p>
    <w:p w14:paraId="665845A9" w14:textId="77777777" w:rsidR="003914E5" w:rsidRPr="003914E5" w:rsidRDefault="009B585E" w:rsidP="003914E5">
      <w:pPr>
        <w:autoSpaceDE w:val="0"/>
        <w:autoSpaceDN w:val="0"/>
        <w:adjustRightInd w:val="0"/>
        <w:ind w:firstLine="720"/>
        <w:rPr>
          <w:rFonts w:eastAsia="Times New Roman"/>
          <w:szCs w:val="28"/>
          <w:lang w:eastAsia="ru-RU"/>
        </w:rPr>
      </w:pPr>
      <w:r>
        <w:rPr>
          <w:rFonts w:eastAsia="Times New Roman"/>
          <w:szCs w:val="28"/>
          <w:lang w:eastAsia="ru-RU"/>
        </w:rPr>
        <w:t>л</w:t>
      </w:r>
      <w:r w:rsidR="003914E5" w:rsidRPr="003914E5">
        <w:rPr>
          <w:rFonts w:eastAsia="Times New Roman"/>
          <w:szCs w:val="28"/>
          <w:lang w:eastAsia="ru-RU"/>
        </w:rPr>
        <w:t>) обеспечивает конфиденциальность информации о претендентах и участниках аукциона, направивших информацию и документы, и их содержания до направления в соответствии с настоящим Положением таких информации и документов продавцу, если иное не предусмотрено настоящим Положением, за исключением случая направления электронных документов продавцу;</w:t>
      </w:r>
    </w:p>
    <w:p w14:paraId="63755B74" w14:textId="77777777" w:rsidR="003914E5" w:rsidRPr="003914E5" w:rsidRDefault="009B585E" w:rsidP="003914E5">
      <w:pPr>
        <w:autoSpaceDE w:val="0"/>
        <w:autoSpaceDN w:val="0"/>
        <w:adjustRightInd w:val="0"/>
        <w:ind w:firstLine="720"/>
        <w:rPr>
          <w:rFonts w:eastAsia="Times New Roman"/>
          <w:szCs w:val="28"/>
          <w:lang w:eastAsia="ru-RU"/>
        </w:rPr>
      </w:pPr>
      <w:r>
        <w:rPr>
          <w:rFonts w:eastAsia="Times New Roman"/>
          <w:szCs w:val="28"/>
          <w:lang w:eastAsia="ru-RU"/>
        </w:rPr>
        <w:t>м</w:t>
      </w:r>
      <w:r w:rsidR="003914E5" w:rsidRPr="003914E5">
        <w:rPr>
          <w:rFonts w:eastAsia="Times New Roman"/>
          <w:szCs w:val="28"/>
          <w:lang w:eastAsia="ru-RU"/>
        </w:rPr>
        <w:t>) обеспечивает хранение электронных документов, связанных с организацией и проведением аукциона, в течение 3 лет;</w:t>
      </w:r>
    </w:p>
    <w:p w14:paraId="28426309" w14:textId="77777777" w:rsidR="003914E5" w:rsidRPr="003914E5" w:rsidRDefault="009B585E" w:rsidP="003914E5">
      <w:pPr>
        <w:autoSpaceDE w:val="0"/>
        <w:autoSpaceDN w:val="0"/>
        <w:adjustRightInd w:val="0"/>
        <w:ind w:firstLine="720"/>
        <w:rPr>
          <w:rFonts w:eastAsia="Times New Roman"/>
          <w:szCs w:val="28"/>
          <w:lang w:eastAsia="ru-RU"/>
        </w:rPr>
      </w:pPr>
      <w:r>
        <w:rPr>
          <w:rFonts w:eastAsia="Times New Roman"/>
          <w:szCs w:val="28"/>
          <w:lang w:eastAsia="ru-RU"/>
        </w:rPr>
        <w:t>н</w:t>
      </w:r>
      <w:r w:rsidR="003914E5" w:rsidRPr="003914E5">
        <w:rPr>
          <w:rFonts w:eastAsia="Times New Roman"/>
          <w:szCs w:val="28"/>
          <w:lang w:eastAsia="ru-RU"/>
        </w:rPr>
        <w:t>) ежегодно, до 25 января, представляет в Министерство финансов Российской Федерации и Федеральную антимонопольную службу годовой отчет о деятельности, включающий в том числе информацию о проведенных аукционах;</w:t>
      </w:r>
    </w:p>
    <w:p w14:paraId="15DE0758" w14:textId="77777777" w:rsidR="003914E5" w:rsidRPr="003914E5" w:rsidRDefault="009B585E" w:rsidP="003914E5">
      <w:pPr>
        <w:autoSpaceDE w:val="0"/>
        <w:autoSpaceDN w:val="0"/>
        <w:adjustRightInd w:val="0"/>
        <w:ind w:firstLine="720"/>
        <w:rPr>
          <w:rFonts w:eastAsia="Times New Roman"/>
          <w:szCs w:val="28"/>
          <w:lang w:eastAsia="ru-RU"/>
        </w:rPr>
      </w:pPr>
      <w:r>
        <w:rPr>
          <w:rFonts w:eastAsia="Times New Roman"/>
          <w:szCs w:val="28"/>
          <w:lang w:eastAsia="ru-RU"/>
        </w:rPr>
        <w:t>о</w:t>
      </w:r>
      <w:r w:rsidR="003914E5" w:rsidRPr="003914E5">
        <w:rPr>
          <w:rFonts w:eastAsia="Times New Roman"/>
          <w:szCs w:val="28"/>
          <w:lang w:eastAsia="ru-RU"/>
        </w:rPr>
        <w:t>) уведомляет победителя аукциона о его победе;</w:t>
      </w:r>
    </w:p>
    <w:p w14:paraId="01CC81DB" w14:textId="77777777" w:rsidR="003914E5" w:rsidRPr="003914E5" w:rsidRDefault="009B585E" w:rsidP="003914E5">
      <w:pPr>
        <w:autoSpaceDE w:val="0"/>
        <w:autoSpaceDN w:val="0"/>
        <w:adjustRightInd w:val="0"/>
        <w:ind w:firstLine="720"/>
        <w:rPr>
          <w:rFonts w:eastAsia="Times New Roman"/>
          <w:szCs w:val="28"/>
          <w:lang w:eastAsia="ru-RU"/>
        </w:rPr>
      </w:pPr>
      <w:r>
        <w:rPr>
          <w:rFonts w:eastAsia="Times New Roman"/>
          <w:szCs w:val="28"/>
          <w:lang w:eastAsia="ru-RU"/>
        </w:rPr>
        <w:t>п</w:t>
      </w:r>
      <w:r w:rsidR="003914E5" w:rsidRPr="003914E5">
        <w:rPr>
          <w:rFonts w:eastAsia="Times New Roman"/>
          <w:szCs w:val="28"/>
          <w:lang w:eastAsia="ru-RU"/>
        </w:rPr>
        <w:t>) осуществляет иные функции, предусмотренные настоящим Положением.</w:t>
      </w:r>
    </w:p>
    <w:p w14:paraId="1D9E5B98"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13.1. Допускается взимание платы за проведение аукциона с победителя аукциона, с которым заключается договор купли-продажи в форме электронного документа, в порядке и в размере, установленном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ли муниципальных нужд.</w:t>
      </w:r>
    </w:p>
    <w:p w14:paraId="5F2C9010"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 xml:space="preserve">13.2. Обмен электронными документами и информацией, предусмотренными настоящим разделом, осуществляется с использованием </w:t>
      </w:r>
      <w:r w:rsidRPr="003914E5">
        <w:rPr>
          <w:rFonts w:eastAsia="Times New Roman"/>
          <w:szCs w:val="28"/>
          <w:lang w:eastAsia="ru-RU"/>
        </w:rPr>
        <w:lastRenderedPageBreak/>
        <w:t xml:space="preserve">усиленной квалифицированной электронной подписи (далее – усиленная электронная подпись). </w:t>
      </w:r>
    </w:p>
    <w:p w14:paraId="4B9FAF59" w14:textId="686943A9"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13.3. При проведении аукциона осуществляется мониторинг и фиксация действий, бездействия претендентов, участников, операторов электронной площадки и продавцов на официальном сайте, на электронной площадке в государственной информационной системе, указанной в части 13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порядке, предусмотренном частью 14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816B4A3" w14:textId="77777777" w:rsidR="003914E5" w:rsidRPr="003914E5" w:rsidRDefault="003914E5" w:rsidP="003914E5">
      <w:pPr>
        <w:autoSpaceDE w:val="0"/>
        <w:autoSpaceDN w:val="0"/>
        <w:adjustRightInd w:val="0"/>
        <w:ind w:firstLine="720"/>
        <w:rPr>
          <w:rFonts w:eastAsia="Times New Roman"/>
          <w:szCs w:val="28"/>
          <w:lang w:eastAsia="ru-RU"/>
        </w:rPr>
      </w:pPr>
      <w:r w:rsidRPr="003914E5">
        <w:rPr>
          <w:rFonts w:eastAsia="Times New Roman"/>
          <w:szCs w:val="28"/>
          <w:lang w:eastAsia="ru-RU"/>
        </w:rPr>
        <w:t>13.4. В случае наличия противоречий между данными, содержащимися на официальном сайте, и данными, содержащимися в информации и документах, направляемых претендентами, участниками, операторами электронных площадок и продавцами, приоритет имеет информация, содержащаяся на официальном сайте.</w:t>
      </w:r>
    </w:p>
    <w:p w14:paraId="2A1C99BF"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14. Продавец формирует с использованием официального сайта извещение о проведении аукциона, подписывает усиленной электронной подписью лица, имеющего право действовать от имени продавца, и размещает на официальном сайте извещение о проведении аукциона, содержащее следующие сведения: </w:t>
      </w:r>
    </w:p>
    <w:p w14:paraId="264307A2" w14:textId="27AABB1E"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а) наименование оператора электронной площадки и официальный сайт в сети </w:t>
      </w:r>
      <w:r w:rsidR="003822D8">
        <w:rPr>
          <w:rFonts w:eastAsia="Times New Roman"/>
          <w:szCs w:val="28"/>
          <w:lang w:eastAsia="ru-RU"/>
        </w:rPr>
        <w:t>«</w:t>
      </w:r>
      <w:r w:rsidRPr="003F660C">
        <w:rPr>
          <w:rFonts w:eastAsia="Times New Roman"/>
          <w:szCs w:val="28"/>
          <w:lang w:eastAsia="ru-RU"/>
        </w:rPr>
        <w:t>Интернет</w:t>
      </w:r>
      <w:r w:rsidR="003822D8">
        <w:rPr>
          <w:rFonts w:eastAsia="Times New Roman"/>
          <w:szCs w:val="28"/>
          <w:lang w:eastAsia="ru-RU"/>
        </w:rPr>
        <w:t>»</w:t>
      </w:r>
      <w:r w:rsidRPr="003F660C">
        <w:rPr>
          <w:rFonts w:eastAsia="Times New Roman"/>
          <w:szCs w:val="28"/>
          <w:lang w:eastAsia="ru-RU"/>
        </w:rPr>
        <w:t>, на котором будет проводиться реализация имущества и вещественных доказательств, указанных в пункте 9 настоящего Положения, в электронной форме;</w:t>
      </w:r>
    </w:p>
    <w:p w14:paraId="7488A41F"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б) наименование имущества и вещественных доказательств, указанных в пункте 9 настоящего Положения, количество и иные позволяющие их индивидуализировать сведения (характеристики, в том </w:t>
      </w:r>
      <w:r w:rsidRPr="003F660C">
        <w:rPr>
          <w:rFonts w:eastAsia="Times New Roman"/>
          <w:szCs w:val="28"/>
          <w:lang w:eastAsia="ru-RU"/>
        </w:rPr>
        <w:lastRenderedPageBreak/>
        <w:t>числе фотографии в количестве не менее 3 штук в различных ракурсах) с указанием на то, что имущество обращено в федеральную собственность либо задержано таможенными органами или осуществляется реализация вещественных доказательств по уголовному делу или автомобильного транспорта по решению суда;</w:t>
      </w:r>
    </w:p>
    <w:p w14:paraId="390D2409"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в) начальная цена продажи имущества и вещественных доказательств, указанных в пункте 9 настоящего Положения, включающая в себя величину налога на добавленную стоимость;</w:t>
      </w:r>
    </w:p>
    <w:p w14:paraId="482C40F7" w14:textId="44613D25"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г) величина повышения начальной цены (</w:t>
      </w:r>
      <w:r w:rsidR="003822D8">
        <w:rPr>
          <w:rFonts w:eastAsia="Times New Roman"/>
          <w:szCs w:val="28"/>
          <w:lang w:eastAsia="ru-RU"/>
        </w:rPr>
        <w:t>«</w:t>
      </w:r>
      <w:r w:rsidRPr="003F660C">
        <w:rPr>
          <w:rFonts w:eastAsia="Times New Roman"/>
          <w:szCs w:val="28"/>
          <w:lang w:eastAsia="ru-RU"/>
        </w:rPr>
        <w:t>шаг аукциона</w:t>
      </w:r>
      <w:r w:rsidR="003822D8">
        <w:rPr>
          <w:rFonts w:eastAsia="Times New Roman"/>
          <w:szCs w:val="28"/>
          <w:lang w:eastAsia="ru-RU"/>
        </w:rPr>
        <w:t>»</w:t>
      </w:r>
      <w:r w:rsidRPr="003F660C">
        <w:rPr>
          <w:rFonts w:eastAsia="Times New Roman"/>
          <w:szCs w:val="28"/>
          <w:lang w:eastAsia="ru-RU"/>
        </w:rPr>
        <w:t>);</w:t>
      </w:r>
    </w:p>
    <w:p w14:paraId="64C51972"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д) местонахождение имущества и вещественных доказательств, указанных в пункте 9 настоящего Положения;</w:t>
      </w:r>
    </w:p>
    <w:p w14:paraId="786E22D2"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е) сроки, время и порядок ознакомления покупателя с имуществом и вещественными доказательствами, указанными в пункте 9 настоящего Положения;</w:t>
      </w:r>
    </w:p>
    <w:p w14:paraId="343ACE85"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ж) порядок проведения аукциона;</w:t>
      </w:r>
    </w:p>
    <w:p w14:paraId="4F11A473"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з) дата и время проведения аукциона;</w:t>
      </w:r>
    </w:p>
    <w:p w14:paraId="72DEAB56"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и) дата и время подведения итогов аукциона;</w:t>
      </w:r>
    </w:p>
    <w:p w14:paraId="63600118"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к) дата и время начала и окончания приема заявок;</w:t>
      </w:r>
    </w:p>
    <w:p w14:paraId="7516E37C"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л) проект договора купли-продажи;</w:t>
      </w:r>
    </w:p>
    <w:p w14:paraId="0A221039"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м) срок заключения договора купли-продажи;</w:t>
      </w:r>
    </w:p>
    <w:p w14:paraId="57D51E11"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н) размер задатка для участия в аукционе и порядок его внесения. Задаток составляет 10 процентов начальной цены продажи имущества и вещественных доказательств, указанных в пункте 9 настоящего Положения, и перечисляется в порядке, указанном в извещении о проведении аукциона;</w:t>
      </w:r>
    </w:p>
    <w:p w14:paraId="25EF5755" w14:textId="57E2F211"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о) информация о том, что имущество и вещественные доказательства, указанные в пункте 9 настоящего Положения, продаются в том виде, в каком они есть, и в случае продажи возврату не подлежат вне зависимости от выявления видимых или скрытых дефектов после приобретения, а также о том, что ответственность за использование или вовлечение в оборот </w:t>
      </w:r>
      <w:r w:rsidRPr="003F660C">
        <w:rPr>
          <w:rFonts w:eastAsia="Times New Roman"/>
          <w:szCs w:val="28"/>
          <w:lang w:eastAsia="ru-RU"/>
        </w:rPr>
        <w:lastRenderedPageBreak/>
        <w:t>имущества и вещественных доказательств, указанных в пункте 9 настоящего Положения, покупатель несет самостоятельно с учетом требований действующего законо</w:t>
      </w:r>
      <w:r w:rsidR="00F563D3">
        <w:rPr>
          <w:rFonts w:eastAsia="Times New Roman"/>
          <w:szCs w:val="28"/>
          <w:lang w:eastAsia="ru-RU"/>
        </w:rPr>
        <w:t>дательства Российской Федерации.</w:t>
      </w:r>
    </w:p>
    <w:p w14:paraId="69F61398"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Наряду с информацией указанной выше в настоящем пункте в извещении о проведении аукциона указываются сведения, предусмотренные подпунктами «в», «з»-«к» настоящего пункта, для каждого этапа снижения, предусмотренного абзацами первым-четвертым пункта 23 настоящего Положения.</w:t>
      </w:r>
    </w:p>
    <w:p w14:paraId="205AA582"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15. Для участия в аукционе претендент направляет оператору электронной площадки заявку и прилагаемые к ней документы, предусмотренные пунктом 15.1 настоящего Положения.</w:t>
      </w:r>
    </w:p>
    <w:p w14:paraId="508C264C"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Заявка подписывается усиленной электронной подписью претендента или лица, имеющего право действовать от имени претендента.</w:t>
      </w:r>
    </w:p>
    <w:p w14:paraId="2BA602AF"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Одно лицо имеет право подать только одну заявку за исключением случаев повторного направления заявки в связи с внесением продавцом изменений в извещение о проведении аукциона.</w:t>
      </w:r>
    </w:p>
    <w:p w14:paraId="1AC1BB95"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15</w:t>
      </w:r>
      <w:r>
        <w:rPr>
          <w:rFonts w:eastAsia="Times New Roman"/>
          <w:szCs w:val="28"/>
          <w:lang w:eastAsia="ru-RU"/>
        </w:rPr>
        <w:t>.</w:t>
      </w:r>
      <w:r w:rsidRPr="003F660C">
        <w:rPr>
          <w:rFonts w:eastAsia="Times New Roman"/>
          <w:szCs w:val="28"/>
          <w:lang w:eastAsia="ru-RU"/>
        </w:rPr>
        <w:t>1. Заявка, указанная в пункте 15 настоящего Положения, должна содержать следующую информацию и документы:</w:t>
      </w:r>
    </w:p>
    <w:p w14:paraId="15460BF6"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а) полное и сокращенное (при наличии) наименование юридического лица, в том числе иностранного юридического лица (если претендент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ретендента выступает обособленное подразделение юридического лица), фамилия, имя, отчество (при наличии) (если претендентом является физическое лицо, в том числе зарегистрированное в качестве индивидуального предпринимателя);</w:t>
      </w:r>
    </w:p>
    <w:p w14:paraId="3B45A520" w14:textId="61536FE5"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lastRenderedPageBreak/>
        <w:t>б) адрес юридического лица, в том числе иностранного юридического лица (если претендент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ретендента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w:t>
      </w:r>
      <w:r w:rsidR="00F563D3" w:rsidRPr="003F660C">
        <w:rPr>
          <w:rFonts w:eastAsia="Times New Roman"/>
          <w:szCs w:val="28"/>
          <w:lang w:eastAsia="ru-RU"/>
        </w:rPr>
        <w:t>если претендентом является физическое лицо, в том числе зарегистрированное в качестве индивидуального предпринимателя</w:t>
      </w:r>
      <w:r w:rsidRPr="003F660C">
        <w:rPr>
          <w:rFonts w:eastAsia="Times New Roman"/>
          <w:szCs w:val="28"/>
          <w:lang w:eastAsia="ru-RU"/>
        </w:rPr>
        <w:t>), адрес электронной почты, номер контактного телефона;</w:t>
      </w:r>
    </w:p>
    <w:p w14:paraId="79DC7E69"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идентификационный номер налогоплательщика юридического лица (если претендент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ретендент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претендентом является иностранное лицо), код причины постановки на учет юридического лица (если претендент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rsidRPr="003F660C">
        <w:rPr>
          <w:rFonts w:eastAsia="Times New Roman"/>
          <w:szCs w:val="28"/>
          <w:lang w:eastAsia="ru-RU"/>
        </w:rPr>
        <w:lastRenderedPageBreak/>
        <w:t>юридического лица (если от имени претендента выступает обособленное подразделение юридического лица);</w:t>
      </w:r>
    </w:p>
    <w:p w14:paraId="1AEA6E6B"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г)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2E9AC47B"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д) паспортные данные или данные иных документов, удостоверяющих личность в соответствии с законодательством Российской Федерации (если претендентом является физическое лицо, в том числе зарегистрированное в качестве индивидуального предпринимателя);</w:t>
      </w:r>
    </w:p>
    <w:p w14:paraId="027072B6"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е) копии документов, удостоверяющих личность (если претендентом является физическое лицо);</w:t>
      </w:r>
    </w:p>
    <w:p w14:paraId="2EED634B"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ж) адрес электронной почты для направления уведомлений и иных сведений в соответствии с настоящим Положением и номер контактного телефона;</w:t>
      </w:r>
    </w:p>
    <w:p w14:paraId="64071069"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з) 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14:paraId="7E0D66A8"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и) копии документов, удостоверяющих личность физического лица, копия нотариальной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p>
    <w:p w14:paraId="6328250E"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и) обязательство претендента соблюдать требования, указанные в извещении о проведении аукциона, а также согласие субъекта </w:t>
      </w:r>
      <w:r w:rsidRPr="003F660C">
        <w:rPr>
          <w:rFonts w:eastAsia="Times New Roman"/>
          <w:szCs w:val="28"/>
          <w:lang w:eastAsia="ru-RU"/>
        </w:rPr>
        <w:lastRenderedPageBreak/>
        <w:t>персональных данных на обработку его персональных данных (для физического лица) в объеме, случае и порядке, которые установлены настоящим Положением.</w:t>
      </w:r>
    </w:p>
    <w:p w14:paraId="162264D4" w14:textId="58F890FC"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15.2. Информация и документы, предусмотренные подпунктами «а»-«ж» пункта 15.1 настоящего Положения, не включаются в заявку для участия в аукционе. Такие информация и документы направляются (по состоянию на дату и время их направления) продавцу оператором электронной площадки посредством информационного взаимодействия с официальным сайтом.</w:t>
      </w:r>
    </w:p>
    <w:p w14:paraId="4082CB38"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В случае внесения изменений в информацию и документы, направление которых в соответствий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и на участие в которых поданы претендентом после размещения внесенных изменений, новой информации и (или) документов на официальном сайте.</w:t>
      </w:r>
    </w:p>
    <w:p w14:paraId="74BAF1A4" w14:textId="03C6389E"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15.3</w:t>
      </w:r>
      <w:r w:rsidR="003822D8">
        <w:rPr>
          <w:rFonts w:eastAsia="Times New Roman"/>
          <w:szCs w:val="28"/>
          <w:lang w:eastAsia="ru-RU"/>
        </w:rPr>
        <w:t>.</w:t>
      </w:r>
      <w:r w:rsidRPr="003F660C">
        <w:rPr>
          <w:rFonts w:eastAsia="Times New Roman"/>
          <w:szCs w:val="28"/>
          <w:lang w:eastAsia="ru-RU"/>
        </w:rPr>
        <w:t xml:space="preserve"> Ответственность за достоверность, полноту и актуальность информации и документов, включаемых в заявку, а также за своевременность внесения в них изменений несет претендент (участник аукциона). </w:t>
      </w:r>
    </w:p>
    <w:p w14:paraId="42D519AA" w14:textId="6676BABF"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15.4</w:t>
      </w:r>
      <w:r w:rsidR="003822D8">
        <w:rPr>
          <w:rFonts w:eastAsia="Times New Roman"/>
          <w:szCs w:val="28"/>
          <w:lang w:eastAsia="ru-RU"/>
        </w:rPr>
        <w:t>.</w:t>
      </w:r>
      <w:r w:rsidRPr="003F660C">
        <w:rPr>
          <w:rFonts w:eastAsia="Times New Roman"/>
          <w:szCs w:val="28"/>
          <w:lang w:eastAsia="ru-RU"/>
        </w:rPr>
        <w:t xml:space="preserve"> Подача заявки означает согласие претендента, подавшего такую заявку, на приобретение имущества и вещественных доказательств, указанных в пункте 9 настоящего Положения, выставленных на аукцион, на условиях извещения о проведении аукциона, и в соответствии с заявкой.</w:t>
      </w:r>
    </w:p>
    <w:p w14:paraId="0446569E"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16. В день размещения извещения о проведении аукциона на официальном сайте размещаются:</w:t>
      </w:r>
    </w:p>
    <w:p w14:paraId="1975A64B"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а) извещение о проведении аукциона;</w:t>
      </w:r>
    </w:p>
    <w:p w14:paraId="51795C3E"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б) электронная форма заявки;</w:t>
      </w:r>
    </w:p>
    <w:p w14:paraId="37D49DED" w14:textId="518A0F7E"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lastRenderedPageBreak/>
        <w:t xml:space="preserve">в) электронный проект </w:t>
      </w:r>
      <w:r w:rsidR="00F563D3">
        <w:rPr>
          <w:rFonts w:eastAsia="Times New Roman"/>
          <w:szCs w:val="28"/>
          <w:lang w:eastAsia="ru-RU"/>
        </w:rPr>
        <w:t>договора купли-продажи.</w:t>
      </w:r>
    </w:p>
    <w:p w14:paraId="187A6D1B"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В течение одного часа с момента размещения с использованием официального сайта извещения о проведении аукциона оператор электронной площадки размещает указанное извещение на электронной площадке.</w:t>
      </w:r>
    </w:p>
    <w:p w14:paraId="2BB86A45"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16</w:t>
      </w:r>
      <w:r>
        <w:rPr>
          <w:rFonts w:eastAsia="Times New Roman"/>
          <w:szCs w:val="28"/>
          <w:lang w:eastAsia="ru-RU"/>
        </w:rPr>
        <w:t>.</w:t>
      </w:r>
      <w:r w:rsidRPr="003F660C">
        <w:rPr>
          <w:rFonts w:eastAsia="Times New Roman"/>
          <w:szCs w:val="28"/>
          <w:lang w:eastAsia="ru-RU"/>
        </w:rPr>
        <w:t>1. Время проведения аукциона не должно совпадать со временем проведения профилактических работ на электронной площадке.</w:t>
      </w:r>
    </w:p>
    <w:p w14:paraId="5CD19B27"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17. Любое лицо независимо от регистрации на официальном сайте и (или) электронной площадке вправе направить с использованием электронной площадки, указанной в извещении о проведении аукциона, не более трех запросов о разъяснении размещенной информации.</w:t>
      </w:r>
    </w:p>
    <w:p w14:paraId="703A08F2" w14:textId="3881350F"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Не позднее одного часа с момента поступления такого запроса оператор электронной площадки направляет его с использованием электронной площадки продавцу для рассмотрения при условии, что запрос поступил продавцу не позднее 5 рабочих дней до дня окончания приема заявок</w:t>
      </w:r>
      <w:r w:rsidR="00F563D3">
        <w:rPr>
          <w:rFonts w:eastAsia="Times New Roman"/>
          <w:szCs w:val="28"/>
          <w:lang w:eastAsia="ru-RU"/>
        </w:rPr>
        <w:t>.</w:t>
      </w:r>
    </w:p>
    <w:p w14:paraId="7D762DB0"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В течение 2 рабочих дней со дня поступления запроса продавец размещает на официальном сайте подписанное усиленной электронной подписью лица, имеющего право действовать от имени продавца, разъяснение с указанием предмета запроса, но без указания лица, от которого поступил запрос. Такое разъяснение не должно изменять суть размещенного продавцом извещения.</w:t>
      </w:r>
    </w:p>
    <w:p w14:paraId="39C3A9DB" w14:textId="77777777" w:rsidR="003F660C" w:rsidRPr="003F660C" w:rsidRDefault="003F660C" w:rsidP="003F660C">
      <w:pPr>
        <w:autoSpaceDE w:val="0"/>
        <w:autoSpaceDN w:val="0"/>
        <w:adjustRightInd w:val="0"/>
        <w:ind w:firstLine="708"/>
        <w:rPr>
          <w:rFonts w:eastAsia="Times New Roman"/>
          <w:szCs w:val="28"/>
          <w:lang w:eastAsia="ru-RU"/>
        </w:rPr>
      </w:pPr>
      <w:r w:rsidRPr="003F660C">
        <w:rPr>
          <w:rFonts w:eastAsia="Times New Roman"/>
          <w:szCs w:val="28"/>
          <w:lang w:eastAsia="ru-RU"/>
        </w:rPr>
        <w:t>В течение одного часа с момента размещения разъяснения на официальном сайте указанное разъяснение размещается на электронной площадке.</w:t>
      </w:r>
    </w:p>
    <w:p w14:paraId="22580636"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17</w:t>
      </w:r>
      <w:r>
        <w:rPr>
          <w:rFonts w:eastAsia="Times New Roman"/>
          <w:szCs w:val="28"/>
          <w:lang w:eastAsia="ru-RU"/>
        </w:rPr>
        <w:t>.</w:t>
      </w:r>
      <w:r w:rsidRPr="003F660C">
        <w:rPr>
          <w:rFonts w:eastAsia="Times New Roman"/>
          <w:szCs w:val="28"/>
          <w:lang w:eastAsia="ru-RU"/>
        </w:rPr>
        <w:t xml:space="preserve">1. Продавец вправе внести изменения в извещение о проведении аукциона, которые формируются с использованием официального сайта, подписываются усиленной электронной подписью лица, имеющего право </w:t>
      </w:r>
      <w:r w:rsidRPr="003F660C">
        <w:rPr>
          <w:rFonts w:eastAsia="Times New Roman"/>
          <w:szCs w:val="28"/>
          <w:lang w:eastAsia="ru-RU"/>
        </w:rPr>
        <w:lastRenderedPageBreak/>
        <w:t xml:space="preserve">действовать от имени продавца, и размещаются на официальном сайте не позднее чем за 1 рабочий день до даты окончания срока приема заявок. </w:t>
      </w:r>
    </w:p>
    <w:p w14:paraId="25F2FC51"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При этом срок подачи заявок должен быть продлен таким образом, чтобы со дня, следующего за днем размещения таких изменений, до даты окончания срока подачи заявок данный срок составлял не менее 3 календарных дней. </w:t>
      </w:r>
    </w:p>
    <w:p w14:paraId="75C679D4"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течение одного часа с момента размещения информации о внесении изменений в извещение о проведении аукциона на официальном сайте оператор электронной площадки размещает указанную информацию на электронной площадке. </w:t>
      </w:r>
    </w:p>
    <w:p w14:paraId="5A3CA204"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Не позднее одного часа с момента размещения на официальном сайте изменений, внесенных в извещение о проведении аукциона, оператор электронной площадки направляет с использованием электронной площадки уведомление об указанных изменениях всем претендентам, подавшим заявки на участие в аукционе, а также о необходимости подачи новой заявки с учетом изменений.</w:t>
      </w:r>
    </w:p>
    <w:p w14:paraId="632051C9" w14:textId="77777777" w:rsidR="003F660C" w:rsidRPr="003F660C" w:rsidRDefault="003F660C" w:rsidP="003F660C">
      <w:pPr>
        <w:autoSpaceDE w:val="0"/>
        <w:autoSpaceDN w:val="0"/>
        <w:adjustRightInd w:val="0"/>
        <w:ind w:firstLine="708"/>
        <w:rPr>
          <w:rFonts w:eastAsia="Times New Roman"/>
          <w:szCs w:val="28"/>
          <w:lang w:eastAsia="ru-RU"/>
        </w:rPr>
      </w:pPr>
      <w:r w:rsidRPr="003F660C">
        <w:rPr>
          <w:rFonts w:eastAsia="Times New Roman"/>
          <w:szCs w:val="28"/>
          <w:lang w:eastAsia="ru-RU"/>
        </w:rPr>
        <w:t>17</w:t>
      </w:r>
      <w:r>
        <w:rPr>
          <w:rFonts w:eastAsia="Times New Roman"/>
          <w:szCs w:val="28"/>
          <w:lang w:eastAsia="ru-RU"/>
        </w:rPr>
        <w:t>.</w:t>
      </w:r>
      <w:r w:rsidRPr="003F660C">
        <w:rPr>
          <w:rFonts w:eastAsia="Times New Roman"/>
          <w:szCs w:val="28"/>
          <w:lang w:eastAsia="ru-RU"/>
        </w:rPr>
        <w:t xml:space="preserve">2. При проведении аукциона продавец вправе отменить аукцион только в случае возникновения обстоятельств непреодолимой силы не позднее чем за 3 календарных дня до даты окончания срока подачи заявок. В случае отмены аукциона продавец формирует с использованием официального сайта извещение об отмене аукциона, подписывает его усиленной электронной подписью лица, имеющего право действовать от имени продавца, и размещает его на официальном сайте. С момента размещения указанного извещения на официальном сайте аукцион считается отмененным. </w:t>
      </w:r>
    </w:p>
    <w:p w14:paraId="69EE8028" w14:textId="41EE138E"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Оператор электронной площадки не позднее одного часа с момента размещения в соответствии с абзацем первым настоящего пункта на официальном сайте извещения об отмене аукциона направляет участникам </w:t>
      </w:r>
      <w:r w:rsidRPr="003F660C">
        <w:rPr>
          <w:rFonts w:eastAsia="Times New Roman"/>
          <w:szCs w:val="28"/>
          <w:lang w:eastAsia="ru-RU"/>
        </w:rPr>
        <w:lastRenderedPageBreak/>
        <w:t>аукциона уведомление о размещени</w:t>
      </w:r>
      <w:r w:rsidR="000C36E3">
        <w:rPr>
          <w:rFonts w:eastAsia="Times New Roman"/>
          <w:szCs w:val="28"/>
          <w:lang w:eastAsia="ru-RU"/>
        </w:rPr>
        <w:t>и на официальном сайте извещения</w:t>
      </w:r>
      <w:r w:rsidRPr="003F660C">
        <w:rPr>
          <w:rFonts w:eastAsia="Times New Roman"/>
          <w:szCs w:val="28"/>
          <w:lang w:eastAsia="ru-RU"/>
        </w:rPr>
        <w:t xml:space="preserve"> об отмене аукциона.</w:t>
      </w:r>
    </w:p>
    <w:p w14:paraId="7DB76D32"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18. Для участия в реализации имущества и вещественных доказательств, указанных в пункте 9 настоящего Положения, претендент вносит задаток на специальный счет, открытый им в одном из банков, перечень которых устанавливается Правительством Российской Федерации (далее - специальный счет),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0E5223C"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Открытие специального счета, взаимодействие операторов электронной площадки и банков, указанных в абзаце первом настоящего пункта, блокирование денежных средств на специальном счете претендента осуществля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15F1011"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19. Прием заявок и прилагаемых к ним документов начинается со дня, следующего за днем публикации извещения о проведении аукциона, осуществляется в течение не менее 28 календарных дней и заканчивается за 1 рабочий день до дня проведения аукциона, за исключением случаев, указанных в пункте 23 настоящего Положения.</w:t>
      </w:r>
    </w:p>
    <w:p w14:paraId="66F845D3"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Оператор электронной площадки ежедневно направляет продавцу уведомления о поступивших заявках.</w:t>
      </w:r>
    </w:p>
    <w:p w14:paraId="5D9B9960"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20. Не позднее одного часа с момента получения заявки оператор электронной площадки возвращает поданную претендентом заявку в случаях: </w:t>
      </w:r>
    </w:p>
    <w:p w14:paraId="3557DD07"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а) подачи заявки с нарушением требований, предусмотренных абзацем вторым пункта 15 настоящего Положения; </w:t>
      </w:r>
    </w:p>
    <w:p w14:paraId="06C737A1"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б) подачи одним претендентом двух и более заявок при условии, что поданные ранее таким претендентом заявки не отозваны. При этом </w:t>
      </w:r>
      <w:r w:rsidRPr="003F660C">
        <w:rPr>
          <w:rFonts w:eastAsia="Times New Roman"/>
          <w:szCs w:val="28"/>
          <w:lang w:eastAsia="ru-RU"/>
        </w:rPr>
        <w:lastRenderedPageBreak/>
        <w:t xml:space="preserve">отклоняются все последующие заявки кроме первой, которая не была отклонена или отозвана; </w:t>
      </w:r>
    </w:p>
    <w:p w14:paraId="23ADC60D"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подачи заявки после окончания срока приема заявок; </w:t>
      </w:r>
    </w:p>
    <w:p w14:paraId="5C939ACA"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г) получения оператором электронной площадки от банка информации об отсутствии на специальном счете претендента денежных средств в размере задатка. </w:t>
      </w:r>
    </w:p>
    <w:p w14:paraId="25A62ED2" w14:textId="3E0F1BBE"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Одновременно с возвратом заявки оператор электронной площадки направляет претенденту, подавшему такую заявку, уведомление о возврате заявки на участие в аукционе с указанием оснований ее отклонения. Возврат заявок по основаниям, не предусмотренным настоящ</w:t>
      </w:r>
      <w:r w:rsidR="000C36E3">
        <w:rPr>
          <w:rFonts w:eastAsia="Times New Roman"/>
          <w:szCs w:val="28"/>
          <w:lang w:eastAsia="ru-RU"/>
        </w:rPr>
        <w:t>и</w:t>
      </w:r>
      <w:r w:rsidRPr="003F660C">
        <w:rPr>
          <w:rFonts w:eastAsia="Times New Roman"/>
          <w:szCs w:val="28"/>
          <w:lang w:eastAsia="ru-RU"/>
        </w:rPr>
        <w:t xml:space="preserve">м пунктом, не допускается. </w:t>
      </w:r>
    </w:p>
    <w:p w14:paraId="735EF64B"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Претендент после отклонения его заявки по основаниям, предусмотренным настоящим пунктом, вправе подать новую заявку в соответствии с требованиями настоящего Положения.</w:t>
      </w:r>
    </w:p>
    <w:p w14:paraId="1D1B8A71"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449AD9CE" w14:textId="1352C59E"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w:t>
      </w:r>
      <w:r w:rsidR="003822D8">
        <w:rPr>
          <w:rFonts w:eastAsia="Times New Roman"/>
          <w:szCs w:val="28"/>
          <w:lang w:eastAsia="ru-RU"/>
        </w:rPr>
        <w:t>«</w:t>
      </w:r>
      <w:r w:rsidRPr="003F660C">
        <w:rPr>
          <w:rFonts w:eastAsia="Times New Roman"/>
          <w:szCs w:val="28"/>
          <w:lang w:eastAsia="ru-RU"/>
        </w:rPr>
        <w:t>личный кабинет</w:t>
      </w:r>
      <w:r w:rsidR="003822D8">
        <w:rPr>
          <w:rFonts w:eastAsia="Times New Roman"/>
          <w:szCs w:val="28"/>
          <w:lang w:eastAsia="ru-RU"/>
        </w:rPr>
        <w:t>»</w:t>
      </w:r>
      <w:r w:rsidRPr="003F660C">
        <w:rPr>
          <w:rFonts w:eastAsia="Times New Roman"/>
          <w:szCs w:val="28"/>
          <w:lang w:eastAsia="ru-RU"/>
        </w:rPr>
        <w:t xml:space="preserve"> продавца, о чем оператор электронной площадки направляет претенденту соответствующее уведомление.</w:t>
      </w:r>
    </w:p>
    <w:p w14:paraId="03A29BFE"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2. Не позднее одного часа с момента получения заявки, которая не подлежит возврату в соответствии с пунктом 20 настоящего Положения, оператор электронной площадки обязан присвоить такой заявке идентификационный номер, осуществить ее регистрацию в электронном журнале приема заявок и направить уведомление претенденту о получении его заявки с указанием присвоенного ей идентификационного номера, даты и времени приема.</w:t>
      </w:r>
    </w:p>
    <w:p w14:paraId="1046FED2"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lastRenderedPageBreak/>
        <w:t>Заявка считается поданной с момента ее регистрации в электронном журнале приема заявок.</w:t>
      </w:r>
    </w:p>
    <w:p w14:paraId="0EAA83D3"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2</w:t>
      </w:r>
      <w:r>
        <w:rPr>
          <w:rFonts w:eastAsia="Times New Roman"/>
          <w:szCs w:val="28"/>
          <w:lang w:eastAsia="ru-RU"/>
        </w:rPr>
        <w:t>.</w:t>
      </w:r>
      <w:r w:rsidRPr="003F660C">
        <w:rPr>
          <w:rFonts w:eastAsia="Times New Roman"/>
          <w:szCs w:val="28"/>
          <w:lang w:eastAsia="ru-RU"/>
        </w:rPr>
        <w:t>1. Время создания, получения и отправки электронных документов на электронной площадке, а также время проведения процедуры аукциона должно соответствовать местному времени, в котором функционирует электронная площадка.</w:t>
      </w:r>
    </w:p>
    <w:p w14:paraId="3E8FFEB5"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2</w:t>
      </w:r>
      <w:r>
        <w:rPr>
          <w:rFonts w:eastAsia="Times New Roman"/>
          <w:szCs w:val="28"/>
          <w:lang w:eastAsia="ru-RU"/>
        </w:rPr>
        <w:t>.</w:t>
      </w:r>
      <w:r w:rsidRPr="003F660C">
        <w:rPr>
          <w:rFonts w:eastAsia="Times New Roman"/>
          <w:szCs w:val="28"/>
          <w:lang w:eastAsia="ru-RU"/>
        </w:rPr>
        <w:t>2. Участниками аукциона признаются лица, заявки, которых не возвращены оператором электронной площадки по основаниям, предусмотренным пунктом 20 настоящего Положения, а также не отозваны до окончания срока подачи заявок на аукцион (далее - участник).</w:t>
      </w:r>
    </w:p>
    <w:p w14:paraId="352B436A"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3. В случае если в течение 10 календарных дней со дня размещения извещения о проведении аукциона не поступило ни одной заявки, цена продажи имущества и вещественных доказательств, указанных в пункте 9 настоящего Положения, снижается на 30 процентов начальной цены.</w:t>
      </w:r>
    </w:p>
    <w:p w14:paraId="57C6154B"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В случае если в течение 5 календарных дней со дня начала приема заявок по сниженной на 30 процентов начальной цене продажи имущества и вещественных доказательств, указанных в пункте 9 настоящего Положения, не поступило ни одной заявки, цена продажи имущества и вещественных доказательств, указанных в пункте 9 настоящего Положения, снижается на 60 процентов начальной цены.</w:t>
      </w:r>
    </w:p>
    <w:p w14:paraId="652BCBA4"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В случае если по истечении 5 календарных дней со дня начала приема заявок по сниженной на 60 процентов начальной цене продажи имущества и вещественных доказательств, указанных в пункте 9 настоящего Положения, не поступило ни одной заявки, цена продажи имущества и вещественных доказательств, указанных в пункте 9 настоящего Положения, снижается на 90 процентов начальной цены.</w:t>
      </w:r>
    </w:p>
    <w:p w14:paraId="5C3033E9"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случае если по истечении 5 календарных дней со дня начала приема заявок по сниженной на 90 процентов начальной цене продажи имущества, не поступило ни одной заявки и последняя сниженная начальная цена </w:t>
      </w:r>
      <w:r w:rsidRPr="003F660C">
        <w:rPr>
          <w:rFonts w:eastAsia="Times New Roman"/>
          <w:szCs w:val="28"/>
          <w:lang w:eastAsia="ru-RU"/>
        </w:rPr>
        <w:lastRenderedPageBreak/>
        <w:t>продажи составляет более 10 тыс. рублей, начальная цена продажи имущества на последующем этапе снижения будет составлять 10 тыс. рублей.</w:t>
      </w:r>
    </w:p>
    <w:p w14:paraId="4044499C"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Снижение цены на каждом следующем этапе снижения осуществляется последовательно в течение одного часа с момента размещения оператором электронной площадки на официальном сайте протокола о признании соответствующего этапа снижения аукциона несостоявшимся в соответствии со сведениями, указанными продавцом в извещении для каждого этапа снижения. </w:t>
      </w:r>
    </w:p>
    <w:p w14:paraId="16C8C8F4"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целях настоящего Положения размещение извещения о проведении аукциона с указанием начальной цены продажи имущества и вещественных доказательств, указанных в пункте 9 настоящего Положения, признается начальным этапом. Каждый этап снижения является последующим по отношению к предыдущему. В случае отсутствия последующего этапа снижения соответствующий этап считается последним.  </w:t>
      </w:r>
    </w:p>
    <w:p w14:paraId="2FD205F8" w14:textId="6D64C5D5"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В случае, если все заявки, поданные в течение сроков, предусмотренных абзацами первым – четвертым настоящего пункта, в последующем были отозваны до момента окончания заявок, снижение цены осущест</w:t>
      </w:r>
      <w:r w:rsidR="000C36E3">
        <w:rPr>
          <w:rFonts w:eastAsia="Times New Roman"/>
          <w:szCs w:val="28"/>
          <w:lang w:eastAsia="ru-RU"/>
        </w:rPr>
        <w:t>вляется в соответствии с этапами снижения, предусмотренными абзацами</w:t>
      </w:r>
      <w:r w:rsidRPr="003F660C">
        <w:rPr>
          <w:rFonts w:eastAsia="Times New Roman"/>
          <w:szCs w:val="28"/>
          <w:lang w:eastAsia="ru-RU"/>
        </w:rPr>
        <w:t xml:space="preserve"> первым-четвертым настоящего пункта.</w:t>
      </w:r>
    </w:p>
    <w:p w14:paraId="273BBFF4"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24. В случае если по истечении срока, установленного извещением о проведении аукциона, после снижения начальной цены продажи автомобильного транспорта на 90 процентов аукцион признается несостоявшимся, продавец в течение 5 рабочих дней после подписания протокола о признании аукциона несостоявшимся уведомляет об этом территориальный орган Федеральной службы по регулированию алкогольного рынка и организует реализацию автомобильного транспорта в порядке, установленном разделом II настоящего Положения. При этом начальной ценой продажи автомобильного транспорта для целей </w:t>
      </w:r>
      <w:r w:rsidRPr="003F660C">
        <w:rPr>
          <w:rFonts w:eastAsia="Times New Roman"/>
          <w:szCs w:val="28"/>
          <w:lang w:eastAsia="ru-RU"/>
        </w:rPr>
        <w:lastRenderedPageBreak/>
        <w:t xml:space="preserve">реализации в порядке, установленном разделом II настоящего Положения, будет признаваться последняя сниженная начальная цена продажи. </w:t>
      </w:r>
    </w:p>
    <w:p w14:paraId="3A3FCAB5"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случае если по истечении срока, установленного извещением о проведении аукциона, после снижения начальной цены продажи вещественных доказательств, указанных в пункте 9 настоящего Положения, на 90 процентов аукцион признается несостоявшимся, продавец в течение 5 рабочих дней после подписания протокола о признании аукциона несостоявшимся реализует вещественные доказательства в порядке, установленном разделом II настоящего Положения. При этом начальной ценой продажи таких вещественных доказательств для целей реализации в порядке, установленном разделом II настоящего Положения, будет признаваться последняя сниженная начальная цена продажи вещественных доказательств. В случае если вещественные доказательства в виде скоропортящихся товаров и продукции пришли в негодность за время их реализации, продавец уведомляет орган, в производстве которого находится уголовное дело, в целях принятия решения об их уничтожении в порядке, установленном Положением о порядке передачи на реализацию предметов, являющихся вещественными доказательствами, хранение которых до окончания уголовного дела или при уголовном деле затруднено, и их уничтожения. </w:t>
      </w:r>
    </w:p>
    <w:p w14:paraId="3C505E24"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случае если по истечении срока, установленного извещением о проведении аукциона, на последнем этапе снижения не поступило ни одной заявки, аукцион признается несостоявшимся, имущество (за исключением задержанных таможенными органами товаров, морских судов и судов внутреннего водного плавания и автомобильного транспорта) в течение 10 рабочих дней после подписания протокола о признании аукциона несостоявшимся подлежит направлению на уничтожение (утилизацию) в порядке, установленном Положением о распоряжении имуществом, </w:t>
      </w:r>
      <w:r w:rsidRPr="003F660C">
        <w:rPr>
          <w:rFonts w:eastAsia="Times New Roman"/>
          <w:szCs w:val="28"/>
          <w:lang w:eastAsia="ru-RU"/>
        </w:rPr>
        <w:lastRenderedPageBreak/>
        <w:t xml:space="preserve">обращенным в собственность государства, без проведения дополнительной экспертизы об утрате имуществом потребительских свойств. </w:t>
      </w:r>
    </w:p>
    <w:p w14:paraId="7238637E"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случае если по истечении срока, установленного извещением о проведении аукциона, на последнем этапе снижения не поступило ни одной заявки, аукцион признается несостоявшимся, задержанные товары в течение 10 рабочих дней после подписания протокола о признании аукциона несостоявшимся подлежат направлению на уничтожение в порядке, установленном Правилами распоряжения товарами, задержанными таможенными органами. </w:t>
      </w:r>
    </w:p>
    <w:p w14:paraId="784DBF7F" w14:textId="69740B6C"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случае если по истечении срока, установленного извещением о проведении аукциона, на последнем этапе снижения аукцион признается несостоявшимся, морские суда и суда внутреннего водного плавания в течение 10 рабочих дней после подписания протокола о признании аукциона несостоявшимся подлежат направлению на переработку (утилизацию) в порядке, установленном пунктом 21 Положения о распоряжении морскими судами и судами внутреннего водного плавания, обращенными в собственность Российской Федерации, утвержденного постановлением Правительства Российской Федерации </w:t>
      </w:r>
      <w:r w:rsidR="003822D8">
        <w:rPr>
          <w:rFonts w:eastAsia="Times New Roman"/>
          <w:szCs w:val="28"/>
          <w:lang w:eastAsia="ru-RU"/>
        </w:rPr>
        <w:br/>
      </w:r>
      <w:r w:rsidRPr="003F660C">
        <w:rPr>
          <w:rFonts w:eastAsia="Times New Roman"/>
          <w:szCs w:val="28"/>
          <w:lang w:eastAsia="ru-RU"/>
        </w:rPr>
        <w:t xml:space="preserve">от 18 сентября 2020 г. № 1486 «О распоряжении морскими судами и судами внутреннего плавания, обращенными в собственность Российской Федерации». </w:t>
      </w:r>
    </w:p>
    <w:p w14:paraId="59B86C89"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25. Протокол о признании аукциона несостоявшимся в случаях, предусмотренных абзацами первым-четвертым пункта 23 настоящего Положения, формируется оператором электронной площадки при помощи программно-аппаратных средств электронной площадки не позднее одного часа с момента окончания приема заявок на соответствующем этапе снижения. Указанный протокол размещается оператором электронной площадки на электронной площадке и в течение одного часа с момента размещения протокола на электронной площадке указанный протокол </w:t>
      </w:r>
      <w:r w:rsidRPr="003F660C">
        <w:rPr>
          <w:rFonts w:eastAsia="Times New Roman"/>
          <w:szCs w:val="28"/>
          <w:lang w:eastAsia="ru-RU"/>
        </w:rPr>
        <w:lastRenderedPageBreak/>
        <w:t xml:space="preserve">размещается на официальном сайте. Протокол о признании аукциона несостоявшимся подписывается усиленной электронной подписью оператора электронной площадки. </w:t>
      </w:r>
    </w:p>
    <w:p w14:paraId="1328B849"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В случае если по истечении срока, установленного извещением о проведении аукциона, на последнем этапе снижения не поступило ни одной заявки, аукцион признается несостоявшимся. Продавец не позднее одного рабочего дня, следующего за днем окончания приема заявок, указанного в извещении о проведении аукциона, подписывает протокол о признании аукциона несостоявшимся усиленной электронной подписью и размещает в открытой части электронной площадке.</w:t>
      </w:r>
    </w:p>
    <w:p w14:paraId="1C328D4E"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В течение одного часа с момента размещения продавцом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w:t>
      </w:r>
    </w:p>
    <w:p w14:paraId="5A63B96F" w14:textId="2F6322FA"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6. В случае если по окончании срока подачи заявок поступила только одна заявка и претендент соответствует требованиям, предъявляемым настоящим Положением к участникам аукциона, аукцион признается несостоявшимся, договор купли-продажи заключае</w:t>
      </w:r>
      <w:r w:rsidR="003822D8">
        <w:rPr>
          <w:rFonts w:eastAsia="Times New Roman"/>
          <w:szCs w:val="28"/>
          <w:lang w:eastAsia="ru-RU"/>
        </w:rPr>
        <w:t xml:space="preserve">тся с указанным лицом (далее – </w:t>
      </w:r>
      <w:r w:rsidRPr="003F660C">
        <w:rPr>
          <w:rFonts w:eastAsia="Times New Roman"/>
          <w:szCs w:val="28"/>
          <w:lang w:eastAsia="ru-RU"/>
        </w:rPr>
        <w:t>лицо, признанное единственным участником аукциона) по начальной цене продажи имущества и вещественных доказательств, указанных в пункте 9 настоящего Положения, либо по соответствующей сниженной цене продажи. Продавец не позднее одного рабочего дня, следующего за днем окончания приема заявок, указанного в извещении о проведении аукциона, подписывает протокол о признании аукциона несостоявшимся усиленной электронной подписью и размещает в открытой части электронной площадк</w:t>
      </w:r>
      <w:r w:rsidR="000010BB">
        <w:rPr>
          <w:rFonts w:eastAsia="Times New Roman"/>
          <w:szCs w:val="28"/>
          <w:lang w:eastAsia="ru-RU"/>
        </w:rPr>
        <w:t>и</w:t>
      </w:r>
      <w:r w:rsidRPr="003F660C">
        <w:rPr>
          <w:rFonts w:eastAsia="Times New Roman"/>
          <w:szCs w:val="28"/>
          <w:lang w:eastAsia="ru-RU"/>
        </w:rPr>
        <w:t xml:space="preserve">. В протоколе о признании аукциона несостоявшимся содержится, в том числе следующая информация: </w:t>
      </w:r>
    </w:p>
    <w:p w14:paraId="3ECDB7D5"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lastRenderedPageBreak/>
        <w:t xml:space="preserve">а) наименование имущества и вещественных доказательств, указанных в пункте 9 настоящего Положения, и иные позволяющие индивидуализировать их сведения (характеристики) (спецификация лота); </w:t>
      </w:r>
    </w:p>
    <w:p w14:paraId="75123E6B"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б) цена сделки, фамилия, имя, отчество физического лица или наименование юридического лица, признанного единственным участником аукциона.</w:t>
      </w:r>
    </w:p>
    <w:p w14:paraId="57F1791E" w14:textId="77777777" w:rsid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В течение одного часа с момента размещения продавцом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w:t>
      </w:r>
    </w:p>
    <w:p w14:paraId="65C0639D" w14:textId="77777777" w:rsid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 При уклонении или отказе указанного лица, признанного единственным участником аукциона, от заключения в установленный срок договора купли-продажи либо от исполнения обязательств по оплате имущества и вещественных доказательств, указанных в пункте 9 настоящего Положения, задаток подлежит перечислению банком в установленном порядке в доход федерального бюджета с отражением на лицевых счетах администраторов доходов бюджета, открытых Федеральному агентству по управлению государственным имуществом и его территориальным органам в территориальных органах Федерального казначейства, не позднее 5 рабочих дней после аннулирования продавцом итогов аукциона.</w:t>
      </w:r>
    </w:p>
    <w:p w14:paraId="20BA7792"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 Продавец не позднее 2 рабочих дней со дня оформления протокола о признании участника аукциона уклонившимся или об отказе от заключения договора купли-продажи или оплаты соответственно, размещает на официальном сайте повторное извещение, в котором указывается последующее снижение начальной цены продажи имущества и вещественных доказательств, указанных в пункте 9 настоящего Положения.</w:t>
      </w:r>
    </w:p>
    <w:p w14:paraId="2C89E758"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7. Со времени начала проведения процедуры аукциона оператором электронной площадки размещается:</w:t>
      </w:r>
    </w:p>
    <w:p w14:paraId="417CE380" w14:textId="4549D2BA"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lastRenderedPageBreak/>
        <w:t xml:space="preserve">а) в открытой части электронной площадки - информация о начале проведения процедуры аукциона с указанием наименования имущества и вещественных доказательств, указанных в пункте 9 настоящего Положения, начальной или сниженной цены продажи и текущего </w:t>
      </w:r>
      <w:r w:rsidR="003822D8">
        <w:rPr>
          <w:rFonts w:eastAsia="Times New Roman"/>
          <w:szCs w:val="28"/>
          <w:lang w:eastAsia="ru-RU"/>
        </w:rPr>
        <w:t>«</w:t>
      </w:r>
      <w:r w:rsidRPr="003F660C">
        <w:rPr>
          <w:rFonts w:eastAsia="Times New Roman"/>
          <w:szCs w:val="28"/>
          <w:lang w:eastAsia="ru-RU"/>
        </w:rPr>
        <w:t>шага аукциона</w:t>
      </w:r>
      <w:r w:rsidR="003822D8">
        <w:rPr>
          <w:rFonts w:eastAsia="Times New Roman"/>
          <w:szCs w:val="28"/>
          <w:lang w:eastAsia="ru-RU"/>
        </w:rPr>
        <w:t>»</w:t>
      </w:r>
      <w:r w:rsidRPr="003F660C">
        <w:rPr>
          <w:rFonts w:eastAsia="Times New Roman"/>
          <w:szCs w:val="28"/>
          <w:lang w:eastAsia="ru-RU"/>
        </w:rPr>
        <w:t>;</w:t>
      </w:r>
    </w:p>
    <w:p w14:paraId="6F3078BE" w14:textId="16F5040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б) в закрытой части электронной площадки - помимо информации, указанной в открытой части электронной площадки, предложения о цене имущества и вещественных доказательств, указанных в пункте 9 настоящего Положения, и время их поступления, величина повышения начальной или сниженной цены продажи (</w:t>
      </w:r>
      <w:r w:rsidR="003822D8">
        <w:rPr>
          <w:rFonts w:eastAsia="Times New Roman"/>
          <w:szCs w:val="28"/>
          <w:lang w:eastAsia="ru-RU"/>
        </w:rPr>
        <w:t>«</w:t>
      </w:r>
      <w:r w:rsidRPr="003F660C">
        <w:rPr>
          <w:rFonts w:eastAsia="Times New Roman"/>
          <w:szCs w:val="28"/>
          <w:lang w:eastAsia="ru-RU"/>
        </w:rPr>
        <w:t>шаг аукциона</w:t>
      </w:r>
      <w:r w:rsidR="003822D8">
        <w:rPr>
          <w:rFonts w:eastAsia="Times New Roman"/>
          <w:szCs w:val="28"/>
          <w:lang w:eastAsia="ru-RU"/>
        </w:rPr>
        <w:t>»</w:t>
      </w:r>
      <w:r w:rsidRPr="003F660C">
        <w:rPr>
          <w:rFonts w:eastAsia="Times New Roman"/>
          <w:szCs w:val="28"/>
          <w:lang w:eastAsia="ru-RU"/>
        </w:rPr>
        <w:t>) и время, оставшееся до окончания приема предложений о цене имущества и вещественных доказательств, указанных в пункте 9 настоящего Положения.</w:t>
      </w:r>
    </w:p>
    <w:p w14:paraId="319509A9"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7</w:t>
      </w:r>
      <w:r>
        <w:rPr>
          <w:rFonts w:eastAsia="Times New Roman"/>
          <w:szCs w:val="28"/>
          <w:lang w:eastAsia="ru-RU"/>
        </w:rPr>
        <w:t>.</w:t>
      </w:r>
      <w:r w:rsidRPr="003F660C">
        <w:rPr>
          <w:rFonts w:eastAsia="Times New Roman"/>
          <w:szCs w:val="28"/>
          <w:lang w:eastAsia="ru-RU"/>
        </w:rPr>
        <w:t>1. В течение одного часа со времени начала проведения процедуры аукциона участникам предлагается заявить о приобретении имущества и вещественных доказательств, указанных в пункте 9 настоящего Положения, по начальной или сниженной цене продажи. В случае если в течение указанного времени:</w:t>
      </w:r>
    </w:p>
    <w:p w14:paraId="3DA05CF4" w14:textId="2B5478A9"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а) поступило предложение о начальной или сниженной цене продажи, то время для представления следующих предложений об увеличенной на </w:t>
      </w:r>
      <w:r w:rsidR="003822D8">
        <w:rPr>
          <w:rFonts w:eastAsia="Times New Roman"/>
          <w:szCs w:val="28"/>
          <w:lang w:eastAsia="ru-RU"/>
        </w:rPr>
        <w:t>«</w:t>
      </w:r>
      <w:r w:rsidRPr="003F660C">
        <w:rPr>
          <w:rFonts w:eastAsia="Times New Roman"/>
          <w:szCs w:val="28"/>
          <w:lang w:eastAsia="ru-RU"/>
        </w:rPr>
        <w:t>шаг аукциона</w:t>
      </w:r>
      <w:r w:rsidR="003822D8">
        <w:rPr>
          <w:rFonts w:eastAsia="Times New Roman"/>
          <w:szCs w:val="28"/>
          <w:lang w:eastAsia="ru-RU"/>
        </w:rPr>
        <w:t>»</w:t>
      </w:r>
      <w:r w:rsidRPr="003F660C">
        <w:rPr>
          <w:rFonts w:eastAsia="Times New Roman"/>
          <w:szCs w:val="28"/>
          <w:lang w:eastAsia="ru-RU"/>
        </w:rPr>
        <w:t xml:space="preserve"> начальной или сниженной цене продажи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и вещественных доказательств, указанных в пункте 9 настоящего Положения, следующее предложение не поступило, аукцион с помощью программно-аппаратных средств электронной площадки завершается;</w:t>
      </w:r>
    </w:p>
    <w:p w14:paraId="4C1ADE32"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б) не поступило ни одного предложения о начальной или сниженной цене продажи,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и вещественных </w:t>
      </w:r>
      <w:r w:rsidRPr="003F660C">
        <w:rPr>
          <w:rFonts w:eastAsia="Times New Roman"/>
          <w:szCs w:val="28"/>
          <w:lang w:eastAsia="ru-RU"/>
        </w:rPr>
        <w:lastRenderedPageBreak/>
        <w:t>доказательств, указанных в пункте 9 настоящего Положения, является время завершения аукциона.</w:t>
      </w:r>
    </w:p>
    <w:p w14:paraId="3DCB1109"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При наступлении обстоятельств, указанных в подпункте «б» настоящего пункта, продавец, в порядке и сроки, установленные пунктом 27.5 настоящего Положения, оформляет протокол об итогах аукциона и не позднее 2 рабочих дней размещает на официальном сайте повторное извещение, в котором указывается последующее снижение начальной цены продажи имущества и вещественных доказательств, указанных в пункте 9 настоящего Положения.</w:t>
      </w:r>
    </w:p>
    <w:p w14:paraId="32595D30"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7</w:t>
      </w:r>
      <w:r>
        <w:rPr>
          <w:rFonts w:eastAsia="Times New Roman"/>
          <w:szCs w:val="28"/>
          <w:lang w:eastAsia="ru-RU"/>
        </w:rPr>
        <w:t>.</w:t>
      </w:r>
      <w:r w:rsidRPr="003F660C">
        <w:rPr>
          <w:rFonts w:eastAsia="Times New Roman"/>
          <w:szCs w:val="28"/>
          <w:lang w:eastAsia="ru-RU"/>
        </w:rPr>
        <w:t>2. Программными средствами электронной площадки обеспечивается:</w:t>
      </w:r>
    </w:p>
    <w:p w14:paraId="2958C8E4" w14:textId="3B4BDE64"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а) исключение возможности подачи участником предложения о цене имущества и вещественных доказательств, указанных в пункте 9 настоящего Положения, не соответствующего увеличению текущей цены на величину </w:t>
      </w:r>
      <w:r w:rsidR="003822D8">
        <w:rPr>
          <w:rFonts w:eastAsia="Times New Roman"/>
          <w:szCs w:val="28"/>
          <w:lang w:eastAsia="ru-RU"/>
        </w:rPr>
        <w:t>«</w:t>
      </w:r>
      <w:r w:rsidRPr="003F660C">
        <w:rPr>
          <w:rFonts w:eastAsia="Times New Roman"/>
          <w:szCs w:val="28"/>
          <w:lang w:eastAsia="ru-RU"/>
        </w:rPr>
        <w:t>шага аукциона</w:t>
      </w:r>
      <w:r w:rsidR="003822D8">
        <w:rPr>
          <w:rFonts w:eastAsia="Times New Roman"/>
          <w:szCs w:val="28"/>
          <w:lang w:eastAsia="ru-RU"/>
        </w:rPr>
        <w:t>»</w:t>
      </w:r>
      <w:r w:rsidRPr="003F660C">
        <w:rPr>
          <w:rFonts w:eastAsia="Times New Roman"/>
          <w:szCs w:val="28"/>
          <w:lang w:eastAsia="ru-RU"/>
        </w:rPr>
        <w:t>;</w:t>
      </w:r>
    </w:p>
    <w:p w14:paraId="4E1F8D1F"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б) уведомление участника в случае, если его предложение о цене имущества и вещественных доказательств, указанных в пункте 9 настоящего Положения, не может быть принято в связи с подачей аналогичного предложения ранее другим участником.</w:t>
      </w:r>
    </w:p>
    <w:p w14:paraId="2B75C43E"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7</w:t>
      </w:r>
      <w:r>
        <w:rPr>
          <w:rFonts w:eastAsia="Times New Roman"/>
          <w:szCs w:val="28"/>
          <w:lang w:eastAsia="ru-RU"/>
        </w:rPr>
        <w:t>.</w:t>
      </w:r>
      <w:r w:rsidRPr="003F660C">
        <w:rPr>
          <w:rFonts w:eastAsia="Times New Roman"/>
          <w:szCs w:val="28"/>
          <w:lang w:eastAsia="ru-RU"/>
        </w:rPr>
        <w:t>3. Победителем аукциона признается участник, предложивший наиболее высокую цену имущества и вещественных доказательств, указанных в пункте 9 настоящего Положения.</w:t>
      </w:r>
    </w:p>
    <w:p w14:paraId="5FF63A2A"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7</w:t>
      </w:r>
      <w:r>
        <w:rPr>
          <w:rFonts w:eastAsia="Times New Roman"/>
          <w:szCs w:val="28"/>
          <w:lang w:eastAsia="ru-RU"/>
        </w:rPr>
        <w:t>.</w:t>
      </w:r>
      <w:r w:rsidRPr="003F660C">
        <w:rPr>
          <w:rFonts w:eastAsia="Times New Roman"/>
          <w:szCs w:val="28"/>
          <w:lang w:eastAsia="ru-RU"/>
        </w:rPr>
        <w:t xml:space="preserve">4. Ход проведения процедуры аукциона фиксируется оператором электронной площадки в электронном журнале аукциона. В течение одного часа со времени завершения аукциона оператор электронной площадки направляет продавцу указанный в настоящем пункте электронный журнал аукциона, а также поданные на участие в аукционе заявки. </w:t>
      </w:r>
    </w:p>
    <w:p w14:paraId="064702CF" w14:textId="77777777" w:rsidR="008B40D7"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lastRenderedPageBreak/>
        <w:t>27</w:t>
      </w:r>
      <w:r>
        <w:rPr>
          <w:rFonts w:eastAsia="Times New Roman"/>
          <w:szCs w:val="28"/>
          <w:lang w:eastAsia="ru-RU"/>
        </w:rPr>
        <w:t>.</w:t>
      </w:r>
      <w:r w:rsidRPr="003F660C">
        <w:rPr>
          <w:rFonts w:eastAsia="Times New Roman"/>
          <w:szCs w:val="28"/>
          <w:lang w:eastAsia="ru-RU"/>
        </w:rPr>
        <w:t xml:space="preserve">5. Не позднее одного рабочего дня со дня следующего за днем поступления электронного журнала аукциона продавец рассматривает заявку лица, признанного победителем. </w:t>
      </w:r>
    </w:p>
    <w:p w14:paraId="04224D94" w14:textId="6D43742C"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По результатам рассмотрения заявки, указанной в абзаце первом настоящего пункта, продавец принимает решение о признании заявки соответствующей извещению о проведении аукциона или об отклонении заявки. </w:t>
      </w:r>
    </w:p>
    <w:p w14:paraId="3306E4F5"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Заявка участника аукциона подлежит отклонению в следующих случаях: </w:t>
      </w:r>
    </w:p>
    <w:p w14:paraId="2A8A5BB4"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а) документы, представленные в соответствии с пунктом 15</w:t>
      </w:r>
      <w:r>
        <w:rPr>
          <w:rFonts w:eastAsia="Times New Roman"/>
          <w:szCs w:val="28"/>
          <w:lang w:eastAsia="ru-RU"/>
        </w:rPr>
        <w:t>.</w:t>
      </w:r>
      <w:r w:rsidRPr="003F660C">
        <w:rPr>
          <w:rFonts w:eastAsia="Times New Roman"/>
          <w:szCs w:val="28"/>
          <w:lang w:eastAsia="ru-RU"/>
        </w:rPr>
        <w:t xml:space="preserve">1 настоящего Положения, не соответствуют требованиям, установленным законодательством Российской Федерации; </w:t>
      </w:r>
    </w:p>
    <w:p w14:paraId="18ECD3EC"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б) заявка подана лицом, не уполномоченным претендентом на осуществление таких действий. </w:t>
      </w:r>
    </w:p>
    <w:p w14:paraId="508ABBCE"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Заявки иных участников аукциона подлежат рассмотрению при уклонении или отказе победителя аукциона от заключения в установленный срок договора купли-продажи либо от исполнения обязательств по оплате имущества и вещественных доказательств, указанных в пункте 9 настоящего Положения. </w:t>
      </w:r>
    </w:p>
    <w:p w14:paraId="7553BB14"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По результатам рассмотрения заявок продавец при помощи программно-аппаратных средств электронной площадки формирует протокол об итогах аукциона, подписывает указанный протокол усиленной электронной подписью и размещает в открытой части электронной площадки. </w:t>
      </w:r>
    </w:p>
    <w:p w14:paraId="283CE807"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течение одного часа с момента размещения протокола об итогах аукциона на электронной площадке, указанный протокол размещается оператором электронной площадки на официальном сайте. </w:t>
      </w:r>
    </w:p>
    <w:p w14:paraId="439E0E76"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протоколе об итогах аукциона содержится следующая информация: </w:t>
      </w:r>
    </w:p>
    <w:p w14:paraId="219DAE5E"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lastRenderedPageBreak/>
        <w:t xml:space="preserve">а) наименование имущества и вещественных доказательств, указанных в пункте 9 настоящего Положения, и иные позволяющие индивидуализировать их сведения (характеристики) (спецификация лота); </w:t>
      </w:r>
    </w:p>
    <w:p w14:paraId="39371C66"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б) цена сделки, фамилия, имя, отчество физического лица или наименование юридического лица – победителя (при наличии заявок на участие в аукционе, признанных соответствующими извещению); </w:t>
      </w:r>
    </w:p>
    <w:p w14:paraId="12493D24"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фамилия, имя, отчество физического лица или наименование юридического лица – участников аукциона и их наиболее высокие предложения о цене (при наличии заявок на участие в аукционе, признанных соответствующими извещению) в порядке убывания предложений о цене, а в случае наличия одинаковых ценовых предложений, в порядке времени их поступления; </w:t>
      </w:r>
    </w:p>
    <w:p w14:paraId="1EBB3784"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г) основание признания аукциона несостоявшимся (в случае признания аукциона несостоявшимся в соответствии с настоящим Положением).</w:t>
      </w:r>
    </w:p>
    <w:p w14:paraId="0F4D8797"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7</w:t>
      </w:r>
      <w:r>
        <w:rPr>
          <w:rFonts w:eastAsia="Times New Roman"/>
          <w:szCs w:val="28"/>
          <w:lang w:eastAsia="ru-RU"/>
        </w:rPr>
        <w:t>.</w:t>
      </w:r>
      <w:r w:rsidRPr="003F660C">
        <w:rPr>
          <w:rFonts w:eastAsia="Times New Roman"/>
          <w:szCs w:val="28"/>
          <w:lang w:eastAsia="ru-RU"/>
        </w:rPr>
        <w:t>6.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w:t>
      </w:r>
    </w:p>
    <w:p w14:paraId="2C576E05" w14:textId="3BA07A63" w:rsidR="003F660C" w:rsidRPr="003F660C" w:rsidRDefault="003822D8" w:rsidP="003F660C">
      <w:pPr>
        <w:autoSpaceDE w:val="0"/>
        <w:autoSpaceDN w:val="0"/>
        <w:adjustRightInd w:val="0"/>
        <w:ind w:firstLine="720"/>
        <w:rPr>
          <w:rFonts w:eastAsia="Times New Roman"/>
          <w:szCs w:val="28"/>
          <w:lang w:eastAsia="ru-RU"/>
        </w:rPr>
      </w:pPr>
      <w:r>
        <w:rPr>
          <w:rFonts w:eastAsia="Times New Roman"/>
          <w:szCs w:val="28"/>
          <w:lang w:eastAsia="ru-RU"/>
        </w:rPr>
        <w:t xml:space="preserve">28. </w:t>
      </w:r>
      <w:r w:rsidR="003F660C" w:rsidRPr="003F660C">
        <w:rPr>
          <w:rFonts w:eastAsia="Times New Roman"/>
          <w:szCs w:val="28"/>
          <w:lang w:eastAsia="ru-RU"/>
        </w:rPr>
        <w:t>Блокирование денежных средств на специальном счете претендента прекраща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1247834" w14:textId="3D5E258A"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8</w:t>
      </w:r>
      <w:r>
        <w:rPr>
          <w:rFonts w:eastAsia="Times New Roman"/>
          <w:szCs w:val="28"/>
          <w:lang w:eastAsia="ru-RU"/>
        </w:rPr>
        <w:t>.</w:t>
      </w:r>
      <w:r w:rsidRPr="003F660C">
        <w:rPr>
          <w:rFonts w:eastAsia="Times New Roman"/>
          <w:szCs w:val="28"/>
          <w:lang w:eastAsia="ru-RU"/>
        </w:rPr>
        <w:t>1.</w:t>
      </w:r>
      <w:r w:rsidR="003822D8">
        <w:rPr>
          <w:rFonts w:eastAsia="Times New Roman"/>
          <w:szCs w:val="28"/>
          <w:lang w:eastAsia="ru-RU"/>
        </w:rPr>
        <w:t xml:space="preserve"> </w:t>
      </w:r>
      <w:r w:rsidRPr="003F660C">
        <w:rPr>
          <w:rFonts w:eastAsia="Times New Roman"/>
          <w:szCs w:val="28"/>
          <w:lang w:eastAsia="ru-RU"/>
        </w:rPr>
        <w:t xml:space="preserve">При уклонении или отказе победителя аукциона от заключения в установленный срок договора купли-продажи либо от исполнения обязательств по оплате имущества и вещественных доказательств, указанных в пункте 9 настоящего Положения, задаток подлежит перечислению банком в установленном порядке в доход федерального бюджета с отражением на лицевых счетах администраторов доходов бюджета, открытых Федеральному агентству по управлению </w:t>
      </w:r>
      <w:r w:rsidRPr="003F660C">
        <w:rPr>
          <w:rFonts w:eastAsia="Times New Roman"/>
          <w:szCs w:val="28"/>
          <w:lang w:eastAsia="ru-RU"/>
        </w:rPr>
        <w:lastRenderedPageBreak/>
        <w:t>государственным имуществом и его территориальным органам в территориальных органах Федерального казначейства, не позднее 5 рабочих дней после аннулирования продавцом итогов аукциона.</w:t>
      </w:r>
    </w:p>
    <w:p w14:paraId="5F243A2E" w14:textId="241C123F"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При уклонении или отказе победителя от заключения в установленный срок договора купли-продажи либо от исполнения обязательств по оплате имущества и вещественных доказательств, указанных в пункте 9 настоящего Положения, продавец вправе заключить договор купли-продажи с лицами, предложения о цене </w:t>
      </w:r>
      <w:r w:rsidR="003822D8" w:rsidRPr="003F660C">
        <w:rPr>
          <w:rFonts w:eastAsia="Times New Roman"/>
          <w:szCs w:val="28"/>
          <w:lang w:eastAsia="ru-RU"/>
        </w:rPr>
        <w:t>продажи,</w:t>
      </w:r>
      <w:r w:rsidRPr="003F660C">
        <w:rPr>
          <w:rFonts w:eastAsia="Times New Roman"/>
          <w:szCs w:val="28"/>
          <w:lang w:eastAsia="ru-RU"/>
        </w:rPr>
        <w:t xml:space="preserve"> которых находятся в порядке убывания согласно электронному журналу аукциона, направляемому продавцу в соответствии с пунктом 27</w:t>
      </w:r>
      <w:r>
        <w:rPr>
          <w:rFonts w:eastAsia="Times New Roman"/>
          <w:szCs w:val="28"/>
          <w:lang w:eastAsia="ru-RU"/>
        </w:rPr>
        <w:t>.</w:t>
      </w:r>
      <w:r w:rsidRPr="003F660C">
        <w:rPr>
          <w:rFonts w:eastAsia="Times New Roman"/>
          <w:szCs w:val="28"/>
          <w:lang w:eastAsia="ru-RU"/>
        </w:rPr>
        <w:t xml:space="preserve">4 настоящего Положения. </w:t>
      </w:r>
    </w:p>
    <w:p w14:paraId="0BD8E802" w14:textId="790695AA"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 Договор купли-продажи в указанном случае заключается в течение срока, установленного пунктом 29 настоящего Положения, оплата покупателем приобретаемого имущества и вещественных доказательств – в течение срока, установленного пунктом 29.</w:t>
      </w:r>
      <w:r w:rsidR="008B40D7">
        <w:rPr>
          <w:rFonts w:eastAsia="Times New Roman"/>
          <w:szCs w:val="28"/>
          <w:lang w:eastAsia="ru-RU"/>
        </w:rPr>
        <w:t>6</w:t>
      </w:r>
      <w:r w:rsidRPr="003F660C">
        <w:rPr>
          <w:rFonts w:eastAsia="Times New Roman"/>
          <w:szCs w:val="28"/>
          <w:lang w:eastAsia="ru-RU"/>
        </w:rPr>
        <w:t xml:space="preserve"> настоящего Положения. </w:t>
      </w:r>
    </w:p>
    <w:p w14:paraId="1B493A6B"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Уклонение или отказ победителя либо иного участника от заключения в установленный срок договора купли-продажи, либо от исполнения обязательств по оплате имущества и вещественных доказательств, указанных в пункте 9 настоящего Положения, продавец оформляет протоколом о признании участника аукциона уклонившимся или об отказе от заключения договора купли-продажи или оплаты соответственно. Указанный протокол подписывается усиленной электронной подписью лица, имеющего право действовать от имени продавца, и размещаются на официальном сайте не позднее дня, следующего за днем признания победителя либо иного участника уклонившимся или отказавшимся о заключения договора купли-продажи. В течение одного часа с момента размещения протокола на официальном сайте, указанный протокол размещается на электронной площадке. </w:t>
      </w:r>
    </w:p>
    <w:p w14:paraId="6352DC5B"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lastRenderedPageBreak/>
        <w:t>В случае признания участника аукциона уклонившимся или отказавшимся от заключения договора купли-продажи или оплаты, продавец рассматривает заявки иных участников в порядке их убывания в соответствии с электронным журналом аукциона, направляемому продавцу в соответствии с пунктом 27</w:t>
      </w:r>
      <w:r>
        <w:rPr>
          <w:rFonts w:eastAsia="Times New Roman"/>
          <w:szCs w:val="28"/>
          <w:lang w:eastAsia="ru-RU"/>
        </w:rPr>
        <w:t>.</w:t>
      </w:r>
      <w:r w:rsidRPr="003F660C">
        <w:rPr>
          <w:rFonts w:eastAsia="Times New Roman"/>
          <w:szCs w:val="28"/>
          <w:lang w:eastAsia="ru-RU"/>
        </w:rPr>
        <w:t xml:space="preserve">4 настоящего Положения, и в течение рабочего дня, следующего за днем размещения на официальном сайте протокола о признании участника аукциона уклонившимся или об отказе от заключения договора купли-продажи или оплаты, принимает решение о предоставлении права заключения договора купли-продажи участнику, которому присвоен следующий порядковый номер. Решение о предоставлении права заключения договора купли-продажи участнику в день его принятия оформляется путем внесения изменений в протокол об итогах аукциона и размещается на электронной площадке. В течение одного часа с момента размещения на электронной площадке изменений в протокол об итогах аукциона, указанные изменения размещаются оператором электронной площадки на официальном сайте. </w:t>
      </w:r>
    </w:p>
    <w:p w14:paraId="7CDC85D1"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случае, когда договор купли-продажи не был заключен ни с одним из участников в соответствии с настоящим пунктом либо все заключенные договоры были расторгнуты в связи с уклонением от исполнения обязательств по оплате, продавец оформляет протокол об аннулировании итогов аукциона. Дальнейшая реализация имущества и вещественных доказательств, указанных в пункте 9 настоящего Положения, осуществляется в порядке, установленном пунктом 23 настоящего Положения, путем перехода на последующий этап снижения. В случае, если аукцион, итоги которого аннулируются, проводился на последнем этапе снижения начальной цены продажи, дальнейшее распоряжение имуществом и вещественными доказательствами, указанными в пункте 9 настоящего Положения, осуществляется в порядке, установленном пунктом 24 настоящего Положения. </w:t>
      </w:r>
    </w:p>
    <w:p w14:paraId="33069F4F"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lastRenderedPageBreak/>
        <w:t>Протокол об аннулировании итогов аукциона размещается продавцом на электронной площадке не позднее рабочего дня, следующего за днем его оформления. В течение одного часа с момента размещения указанного протокола на электронной площадке, протокол размещается оператором электронной площадки на официальном сайте.</w:t>
      </w:r>
    </w:p>
    <w:p w14:paraId="201A6142"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9. По результатам аукциона продавец и победитель аукциона или лицо, признанное единственным участником аукциона, (покупатель) не ранее 10 дней и не позднее 15 календарных дней со дня подведения итогов аукциона заключают договор купли-продажи в электронной форме.</w:t>
      </w:r>
    </w:p>
    <w:p w14:paraId="2F11E65D" w14:textId="1A35C571" w:rsidR="003F660C" w:rsidRPr="003F660C" w:rsidRDefault="008B40D7" w:rsidP="003F660C">
      <w:pPr>
        <w:autoSpaceDE w:val="0"/>
        <w:autoSpaceDN w:val="0"/>
        <w:adjustRightInd w:val="0"/>
        <w:ind w:firstLine="720"/>
        <w:rPr>
          <w:rFonts w:eastAsia="Times New Roman"/>
          <w:szCs w:val="28"/>
          <w:lang w:eastAsia="ru-RU"/>
        </w:rPr>
      </w:pPr>
      <w:r>
        <w:rPr>
          <w:rFonts w:eastAsia="Times New Roman"/>
          <w:szCs w:val="28"/>
          <w:lang w:eastAsia="ru-RU"/>
        </w:rPr>
        <w:t>29.</w:t>
      </w:r>
      <w:r w:rsidR="003F660C" w:rsidRPr="003F660C">
        <w:rPr>
          <w:rFonts w:eastAsia="Times New Roman"/>
          <w:szCs w:val="28"/>
          <w:lang w:eastAsia="ru-RU"/>
        </w:rPr>
        <w:t xml:space="preserve">1. Договор купли-продажи заключается на официальном сайте. </w:t>
      </w:r>
    </w:p>
    <w:p w14:paraId="5CBF38E7" w14:textId="4A09FE3A"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Не позднее дня, следующего за днем размещения на официальном сайте протокола об итогах аукциона (изменений в протоколах об итогах аукциона в соответствии с абзацем </w:t>
      </w:r>
      <w:r w:rsidR="008B40D7">
        <w:rPr>
          <w:rFonts w:eastAsia="Times New Roman"/>
          <w:szCs w:val="28"/>
          <w:lang w:eastAsia="ru-RU"/>
        </w:rPr>
        <w:t>пятым</w:t>
      </w:r>
      <w:r w:rsidRPr="003F660C">
        <w:rPr>
          <w:rFonts w:eastAsia="Times New Roman"/>
          <w:szCs w:val="28"/>
          <w:lang w:eastAsia="ru-RU"/>
        </w:rPr>
        <w:t xml:space="preserve"> пункта 28.1 настоящего Положения), протокола о признании аукциона несостоявшимся, в случае признания аукциона несостоявшимся в соответствии с абзацем первым пункта 26 настоящего Положения, продавец формирует с использованием официального сайта и направляет покупателю подписанный усиленной электронной подписью лица, имеющего право действовать от имени продавца, проект договора купли-продажи, указанный в подпункте «в» пункта 16 настоящего Положения, который должен содержать:</w:t>
      </w:r>
    </w:p>
    <w:p w14:paraId="2EF6DBD2"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а) сведения о продавце имущества, вещественных доказательств (наименование, ИНН, КПП, ОГРН, место нахождения, почтовый адрес, адрес электронной почты, номер контактного телефона, ответственное должностное лицо продавца);</w:t>
      </w:r>
    </w:p>
    <w:p w14:paraId="4F5BE254"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б) сведения о покупателе имущества, вещественных доказательств, предусмотренные подпунктами «а»-«д» пункта 15(1) настоящего Положения;</w:t>
      </w:r>
    </w:p>
    <w:p w14:paraId="13067E98" w14:textId="2BC5CAD3"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в) наименование имущества, вещественных доказательств, указанных в пункте 9 настоящего Положения, и иные позволяющие </w:t>
      </w:r>
      <w:r w:rsidRPr="003F660C">
        <w:rPr>
          <w:rFonts w:eastAsia="Times New Roman"/>
          <w:szCs w:val="28"/>
          <w:lang w:eastAsia="ru-RU"/>
        </w:rPr>
        <w:lastRenderedPageBreak/>
        <w:t xml:space="preserve">индивидуализировать их сведения (характеристики) (спецификация лота), соответствующие </w:t>
      </w:r>
      <w:r w:rsidR="008B40D7">
        <w:rPr>
          <w:rFonts w:eastAsia="Times New Roman"/>
          <w:szCs w:val="28"/>
          <w:lang w:eastAsia="ru-RU"/>
        </w:rPr>
        <w:t>извещению</w:t>
      </w:r>
      <w:r w:rsidRPr="003F660C">
        <w:rPr>
          <w:rFonts w:eastAsia="Times New Roman"/>
          <w:szCs w:val="28"/>
          <w:lang w:eastAsia="ru-RU"/>
        </w:rPr>
        <w:t>;</w:t>
      </w:r>
    </w:p>
    <w:p w14:paraId="7B334B08"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г) информация о количестве, единице измерения и месте местонахождения имущества и вещественных доказательств, указанных в пункте 9 настоящего Положения;</w:t>
      </w:r>
    </w:p>
    <w:p w14:paraId="79D26C7C"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д) дата подведения итогов аукциона, дата признания аукциона несостоявшимся (в случае признания аукциона несостоявшегося в соответствии с абзацем первым пункта 26 настоящего Положения), и реквизиты документа, подтверждающего основание заключения договора;</w:t>
      </w:r>
    </w:p>
    <w:p w14:paraId="1898D78C"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е) цена продажи имущества, вещественных доказательств, указанных в пункте 9 настоящего Положения, соответствующая цене сделки, указанной в протоколе подведения итогов аукциона, протоколе о признании аукциона несостоявшимся, в случае признания аукциона несостоявшимся в соответствии с абзацем первым пункта 26 настоящего Положения;</w:t>
      </w:r>
    </w:p>
    <w:p w14:paraId="3A91CB22"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ж) реквизиты счетов продавца, на которые подлежит перечислению денежные средства от реализации имущества, вещественных доказательств, указанных в пункте 9 настоящего Положения, в соответствии с разделом V настоящего Положения, а также реквизиты счета продавца, на который подлежат перечислению неустойки (штрафы, пени) в связи с ненадлежащим исполнением обязательств, предусмотренных договором (в случае установления ответственности покупателя в договоре купли-продажи в соответствии с абзацем вторым пункта 29(6) настоящего Положения);</w:t>
      </w:r>
    </w:p>
    <w:p w14:paraId="062AB6D0"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з) условия о самостоятельной погрузке, и вывозе покупателем имущества и вещественных доказательств, указанных в пункте 9 настоящего Положения;</w:t>
      </w:r>
    </w:p>
    <w:p w14:paraId="2FB40CC6"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и) иную информацию, определяющую условия договора.</w:t>
      </w:r>
    </w:p>
    <w:p w14:paraId="295ADF26" w14:textId="11C5E6B6" w:rsidR="003F660C" w:rsidRPr="003F660C" w:rsidRDefault="00BE770D" w:rsidP="003F660C">
      <w:pPr>
        <w:autoSpaceDE w:val="0"/>
        <w:autoSpaceDN w:val="0"/>
        <w:adjustRightInd w:val="0"/>
        <w:ind w:firstLine="720"/>
        <w:rPr>
          <w:rFonts w:eastAsia="Times New Roman"/>
          <w:szCs w:val="28"/>
          <w:lang w:eastAsia="ru-RU"/>
        </w:rPr>
      </w:pPr>
      <w:r>
        <w:rPr>
          <w:rFonts w:eastAsia="Times New Roman"/>
          <w:szCs w:val="28"/>
          <w:lang w:eastAsia="ru-RU"/>
        </w:rPr>
        <w:t>29.2</w:t>
      </w:r>
      <w:r w:rsidR="003F660C" w:rsidRPr="003F660C">
        <w:rPr>
          <w:rFonts w:eastAsia="Times New Roman"/>
          <w:szCs w:val="28"/>
          <w:lang w:eastAsia="ru-RU"/>
        </w:rPr>
        <w:t xml:space="preserve">. Не позднее 5 календарных дней, следующих за днем направления продавцом в соответствии с пунктом 29.1 настоящего Положения проекта договора купли-продажи, но не ранее срока, </w:t>
      </w:r>
      <w:r w:rsidR="003F660C" w:rsidRPr="003F660C">
        <w:rPr>
          <w:rFonts w:eastAsia="Times New Roman"/>
          <w:szCs w:val="28"/>
          <w:lang w:eastAsia="ru-RU"/>
        </w:rPr>
        <w:lastRenderedPageBreak/>
        <w:t>установленного для заключения договора купли-продажи пунктом 29 настоящего Положения, покупатель, с которым заключается договор купли-продажи, осуществляет одно из следующих действий:</w:t>
      </w:r>
    </w:p>
    <w:p w14:paraId="1E2F78C4" w14:textId="559306B1" w:rsidR="003F660C" w:rsidRPr="003F660C" w:rsidRDefault="00BE770D" w:rsidP="003F660C">
      <w:pPr>
        <w:autoSpaceDE w:val="0"/>
        <w:autoSpaceDN w:val="0"/>
        <w:adjustRightInd w:val="0"/>
        <w:ind w:firstLine="720"/>
        <w:rPr>
          <w:rFonts w:eastAsia="Times New Roman"/>
          <w:szCs w:val="28"/>
          <w:lang w:eastAsia="ru-RU"/>
        </w:rPr>
      </w:pPr>
      <w:r>
        <w:rPr>
          <w:rFonts w:eastAsia="Times New Roman"/>
          <w:szCs w:val="28"/>
          <w:lang w:eastAsia="ru-RU"/>
        </w:rPr>
        <w:t>а</w:t>
      </w:r>
      <w:r w:rsidR="003F660C" w:rsidRPr="003F660C">
        <w:rPr>
          <w:rFonts w:eastAsia="Times New Roman"/>
          <w:szCs w:val="28"/>
          <w:lang w:eastAsia="ru-RU"/>
        </w:rPr>
        <w:t xml:space="preserve">) подписывает усиленной электронной подписью лица, имеющего право действовать от имени покупателя, договор купли-продажи; </w:t>
      </w:r>
    </w:p>
    <w:p w14:paraId="1E38C761" w14:textId="50800A02" w:rsidR="003F660C" w:rsidRPr="003F660C" w:rsidRDefault="00BE770D" w:rsidP="003F660C">
      <w:pPr>
        <w:autoSpaceDE w:val="0"/>
        <w:autoSpaceDN w:val="0"/>
        <w:adjustRightInd w:val="0"/>
        <w:ind w:firstLine="720"/>
        <w:rPr>
          <w:rFonts w:eastAsia="Times New Roman"/>
          <w:szCs w:val="28"/>
          <w:lang w:eastAsia="ru-RU"/>
        </w:rPr>
      </w:pPr>
      <w:r>
        <w:rPr>
          <w:rFonts w:eastAsia="Times New Roman"/>
          <w:szCs w:val="28"/>
          <w:lang w:eastAsia="ru-RU"/>
        </w:rPr>
        <w:t>б</w:t>
      </w:r>
      <w:r w:rsidR="003F660C" w:rsidRPr="003F660C">
        <w:rPr>
          <w:rFonts w:eastAsia="Times New Roman"/>
          <w:szCs w:val="28"/>
          <w:lang w:eastAsia="ru-RU"/>
        </w:rPr>
        <w:t>) формирует, подписывает усиленной электронной по</w:t>
      </w:r>
      <w:r>
        <w:rPr>
          <w:rFonts w:eastAsia="Times New Roman"/>
          <w:szCs w:val="28"/>
          <w:lang w:eastAsia="ru-RU"/>
        </w:rPr>
        <w:t>дписью лица, имеющ</w:t>
      </w:r>
      <w:r w:rsidR="003F660C" w:rsidRPr="003F660C">
        <w:rPr>
          <w:rFonts w:eastAsia="Times New Roman"/>
          <w:szCs w:val="28"/>
          <w:lang w:eastAsia="ru-RU"/>
        </w:rPr>
        <w:t>его право действовать от имени покупателя отказ от заключения договора-купли продажи в случае, если проект договора купли-продажи направлен на подписание лицу в соответствии с абзацем вторым пункта 28.1 настоящего Положения.</w:t>
      </w:r>
    </w:p>
    <w:p w14:paraId="0345955B" w14:textId="0753141E" w:rsidR="003F660C" w:rsidRPr="003F660C" w:rsidRDefault="00BE770D" w:rsidP="003F660C">
      <w:pPr>
        <w:autoSpaceDE w:val="0"/>
        <w:autoSpaceDN w:val="0"/>
        <w:adjustRightInd w:val="0"/>
        <w:ind w:firstLine="720"/>
        <w:rPr>
          <w:rFonts w:eastAsia="Times New Roman"/>
          <w:szCs w:val="28"/>
          <w:lang w:eastAsia="ru-RU"/>
        </w:rPr>
      </w:pPr>
      <w:r>
        <w:rPr>
          <w:rFonts w:eastAsia="Times New Roman"/>
          <w:szCs w:val="28"/>
          <w:lang w:eastAsia="ru-RU"/>
        </w:rPr>
        <w:t>29.3</w:t>
      </w:r>
      <w:r w:rsidR="003F660C" w:rsidRPr="003F660C">
        <w:rPr>
          <w:rFonts w:eastAsia="Times New Roman"/>
          <w:szCs w:val="28"/>
          <w:lang w:eastAsia="ru-RU"/>
        </w:rPr>
        <w:t xml:space="preserve">. Договор считается заключенным в день его подписания покупателем на официальном сайте. </w:t>
      </w:r>
    </w:p>
    <w:p w14:paraId="1F7F719E" w14:textId="527FCFD7" w:rsidR="003F660C" w:rsidRPr="003F660C" w:rsidRDefault="00BE770D" w:rsidP="003F660C">
      <w:pPr>
        <w:autoSpaceDE w:val="0"/>
        <w:autoSpaceDN w:val="0"/>
        <w:adjustRightInd w:val="0"/>
        <w:ind w:firstLine="720"/>
        <w:rPr>
          <w:rFonts w:eastAsia="Times New Roman"/>
          <w:szCs w:val="28"/>
          <w:lang w:eastAsia="ru-RU"/>
        </w:rPr>
      </w:pPr>
      <w:r>
        <w:rPr>
          <w:rFonts w:eastAsia="Times New Roman"/>
          <w:szCs w:val="28"/>
          <w:lang w:eastAsia="ru-RU"/>
        </w:rPr>
        <w:t>29.4</w:t>
      </w:r>
      <w:r w:rsidR="003F660C" w:rsidRPr="003F660C">
        <w:rPr>
          <w:rFonts w:eastAsia="Times New Roman"/>
          <w:szCs w:val="28"/>
          <w:lang w:eastAsia="ru-RU"/>
        </w:rPr>
        <w:t>. В случае отказа покупателя от заключения договора-купли продажи, а также в случае, если таким покупателем не выполнены требования подпункта 2 пункта 29</w:t>
      </w:r>
      <w:r>
        <w:rPr>
          <w:rFonts w:eastAsia="Times New Roman"/>
          <w:szCs w:val="28"/>
          <w:lang w:eastAsia="ru-RU"/>
        </w:rPr>
        <w:t>.2</w:t>
      </w:r>
      <w:r w:rsidR="003F660C" w:rsidRPr="003F660C">
        <w:rPr>
          <w:rFonts w:eastAsia="Times New Roman"/>
          <w:szCs w:val="28"/>
          <w:lang w:eastAsia="ru-RU"/>
        </w:rPr>
        <w:t xml:space="preserve"> настоящего По</w:t>
      </w:r>
      <w:r>
        <w:rPr>
          <w:rFonts w:eastAsia="Times New Roman"/>
          <w:szCs w:val="28"/>
          <w:lang w:eastAsia="ru-RU"/>
        </w:rPr>
        <w:t>ложения,</w:t>
      </w:r>
      <w:r w:rsidR="003F660C" w:rsidRPr="003F660C">
        <w:rPr>
          <w:rFonts w:eastAsia="Times New Roman"/>
          <w:szCs w:val="28"/>
          <w:lang w:eastAsia="ru-RU"/>
        </w:rPr>
        <w:t xml:space="preserve"> такой покупатель считается уклонившимся от заключения договора купли-продажи.</w:t>
      </w:r>
    </w:p>
    <w:p w14:paraId="77367EA8" w14:textId="098DA424" w:rsidR="003F660C" w:rsidRPr="003F660C" w:rsidRDefault="00BE770D" w:rsidP="003F660C">
      <w:pPr>
        <w:autoSpaceDE w:val="0"/>
        <w:autoSpaceDN w:val="0"/>
        <w:adjustRightInd w:val="0"/>
        <w:ind w:firstLine="720"/>
        <w:rPr>
          <w:rFonts w:eastAsia="Times New Roman"/>
          <w:szCs w:val="28"/>
          <w:lang w:eastAsia="ru-RU"/>
        </w:rPr>
      </w:pPr>
      <w:r>
        <w:rPr>
          <w:rFonts w:eastAsia="Times New Roman"/>
          <w:szCs w:val="28"/>
          <w:lang w:eastAsia="ru-RU"/>
        </w:rPr>
        <w:t>29.5</w:t>
      </w:r>
      <w:r w:rsidR="003F660C" w:rsidRPr="003F660C">
        <w:rPr>
          <w:rFonts w:eastAsia="Times New Roman"/>
          <w:szCs w:val="28"/>
          <w:lang w:eastAsia="ru-RU"/>
        </w:rPr>
        <w:t xml:space="preserve">. В течение </w:t>
      </w:r>
      <w:r>
        <w:rPr>
          <w:rFonts w:eastAsia="Times New Roman"/>
          <w:szCs w:val="28"/>
          <w:lang w:eastAsia="ru-RU"/>
        </w:rPr>
        <w:t xml:space="preserve">5 </w:t>
      </w:r>
      <w:r w:rsidR="003F660C" w:rsidRPr="003F660C">
        <w:rPr>
          <w:rFonts w:eastAsia="Times New Roman"/>
          <w:szCs w:val="28"/>
          <w:lang w:eastAsia="ru-RU"/>
        </w:rPr>
        <w:t>рабочих дней с даты заключения договора купли-продажи информация, указанная в подпунктах «а»-«е» пункта 29</w:t>
      </w:r>
      <w:r>
        <w:rPr>
          <w:rFonts w:eastAsia="Times New Roman"/>
          <w:szCs w:val="28"/>
          <w:lang w:eastAsia="ru-RU"/>
        </w:rPr>
        <w:t>.1</w:t>
      </w:r>
      <w:r w:rsidR="003F660C" w:rsidRPr="003F660C">
        <w:rPr>
          <w:rFonts w:eastAsia="Times New Roman"/>
          <w:szCs w:val="28"/>
          <w:lang w:eastAsia="ru-RU"/>
        </w:rPr>
        <w:t xml:space="preserve"> настоящего Положения, а также сведения о дате заключения договора купли-продажи, номере договора купли-продажи, договор купли-продажи (с прилагаемыми документами), размещаются продавцом на официальном сайте.</w:t>
      </w:r>
    </w:p>
    <w:p w14:paraId="00A5F616" w14:textId="11407639"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Помимо информации и документов, указанных в абзаце первом настоящего пункта, продавец размещает на официальном сайте следующие информацию и документ</w:t>
      </w:r>
      <w:r w:rsidR="00BE770D">
        <w:rPr>
          <w:rFonts w:eastAsia="Times New Roman"/>
          <w:szCs w:val="28"/>
          <w:lang w:eastAsia="ru-RU"/>
        </w:rPr>
        <w:t>ы</w:t>
      </w:r>
      <w:r w:rsidRPr="003F660C">
        <w:rPr>
          <w:rFonts w:eastAsia="Times New Roman"/>
          <w:szCs w:val="28"/>
          <w:lang w:eastAsia="ru-RU"/>
        </w:rPr>
        <w:t>:</w:t>
      </w:r>
    </w:p>
    <w:p w14:paraId="79DE51A0"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а) об изменении договора купли-продажи с указанием условий договора, которые были изменены;</w:t>
      </w:r>
    </w:p>
    <w:p w14:paraId="60EE6AB3"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lastRenderedPageBreak/>
        <w:t>б) об исполнении договора купли-продажи, в том числе информацию об оплате по договору купли-продажи, о начислении неустоек (штрафов, пеней) в связи с ненадлежащим исполнением обязательств, предусмотренных договором купли-продажи;</w:t>
      </w:r>
    </w:p>
    <w:p w14:paraId="358038E8" w14:textId="46EABB0A"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в) о расторжении договора купли-продажи с указ</w:t>
      </w:r>
      <w:r w:rsidR="00BE770D">
        <w:rPr>
          <w:rFonts w:eastAsia="Times New Roman"/>
          <w:szCs w:val="28"/>
          <w:lang w:eastAsia="ru-RU"/>
        </w:rPr>
        <w:t>анием оснований его расторжения.</w:t>
      </w:r>
    </w:p>
    <w:p w14:paraId="1313FAFE" w14:textId="1B228936"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Информация и документы, предусмотренные подпунктами «а»-«в» настоящего пункта, размещаются на</w:t>
      </w:r>
      <w:r w:rsidR="00BE770D">
        <w:rPr>
          <w:rFonts w:eastAsia="Times New Roman"/>
          <w:szCs w:val="28"/>
          <w:lang w:eastAsia="ru-RU"/>
        </w:rPr>
        <w:t xml:space="preserve"> официальном сайте в течение 5</w:t>
      </w:r>
      <w:r w:rsidRPr="003F660C">
        <w:rPr>
          <w:rFonts w:eastAsia="Times New Roman"/>
          <w:szCs w:val="28"/>
          <w:lang w:eastAsia="ru-RU"/>
        </w:rPr>
        <w:t xml:space="preserve"> рабочих дней с даты внесения таких изменений, исполнения договора, расторжения договора соответственно. </w:t>
      </w:r>
    </w:p>
    <w:p w14:paraId="0090AC88"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Договор купли-продажи (с прилагаемыми документами), документы, предусмотренные подпунктами «а»-«в» настоящего пункта, не подлежат размещению в открытой части официального сайта.</w:t>
      </w:r>
    </w:p>
    <w:p w14:paraId="4937911B" w14:textId="2E3E51C4" w:rsidR="003F660C" w:rsidRPr="003F660C" w:rsidRDefault="00BE770D" w:rsidP="003F660C">
      <w:pPr>
        <w:autoSpaceDE w:val="0"/>
        <w:autoSpaceDN w:val="0"/>
        <w:adjustRightInd w:val="0"/>
        <w:ind w:firstLine="720"/>
        <w:rPr>
          <w:rFonts w:eastAsia="Times New Roman"/>
          <w:szCs w:val="28"/>
          <w:lang w:eastAsia="ru-RU"/>
        </w:rPr>
      </w:pPr>
      <w:r>
        <w:rPr>
          <w:rFonts w:eastAsia="Times New Roman"/>
          <w:szCs w:val="28"/>
          <w:lang w:eastAsia="ru-RU"/>
        </w:rPr>
        <w:t>29.6</w:t>
      </w:r>
      <w:r w:rsidR="003F660C" w:rsidRPr="003F660C">
        <w:rPr>
          <w:rFonts w:eastAsia="Times New Roman"/>
          <w:szCs w:val="28"/>
          <w:lang w:eastAsia="ru-RU"/>
        </w:rPr>
        <w:t>. Оплата покупателем приобретаемого имущества и вещественных доказательств, указанных в пункте 9 настоящего Положения, производится не позднее 5 рабочих дней с даты заключения договора купли-продажи.</w:t>
      </w:r>
    </w:p>
    <w:p w14:paraId="73C69F62"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Ответственность покупателя в случае его отказа или уклонения от оплаты в установленные сроки имущества и вещественных доказательств, указанных в пункте 9 настоящего Положения, а также от их приема в установленные договором сроки предусматривается в соответствии с законодательством Российской Федерации в договоре купли-продажи.</w:t>
      </w:r>
    </w:p>
    <w:p w14:paraId="25DD7175" w14:textId="1B655502" w:rsidR="003F660C" w:rsidRPr="003F660C" w:rsidRDefault="00BE770D" w:rsidP="003F660C">
      <w:pPr>
        <w:autoSpaceDE w:val="0"/>
        <w:autoSpaceDN w:val="0"/>
        <w:adjustRightInd w:val="0"/>
        <w:ind w:firstLine="720"/>
        <w:rPr>
          <w:rFonts w:eastAsia="Times New Roman"/>
          <w:szCs w:val="28"/>
          <w:lang w:eastAsia="ru-RU"/>
        </w:rPr>
      </w:pPr>
      <w:r>
        <w:rPr>
          <w:rFonts w:eastAsia="Times New Roman"/>
          <w:szCs w:val="28"/>
          <w:lang w:eastAsia="ru-RU"/>
        </w:rPr>
        <w:t>29.</w:t>
      </w:r>
      <w:r w:rsidR="003F660C" w:rsidRPr="003F660C">
        <w:rPr>
          <w:rFonts w:eastAsia="Times New Roman"/>
          <w:szCs w:val="28"/>
          <w:lang w:eastAsia="ru-RU"/>
        </w:rPr>
        <w:t>7.</w:t>
      </w:r>
      <w:r w:rsidR="00D45CF0">
        <w:rPr>
          <w:rFonts w:eastAsia="Times New Roman"/>
          <w:szCs w:val="28"/>
          <w:lang w:eastAsia="ru-RU"/>
        </w:rPr>
        <w:t xml:space="preserve"> С 01.09.2023 а</w:t>
      </w:r>
      <w:r w:rsidR="003F660C" w:rsidRPr="003F660C">
        <w:rPr>
          <w:rFonts w:eastAsia="Times New Roman"/>
          <w:szCs w:val="28"/>
          <w:lang w:eastAsia="ru-RU"/>
        </w:rPr>
        <w:t xml:space="preserve">кт приема-передачи имущества, вещественных доказательств, являющихся предметом договора купли-продажи, заключенного в соответствии с положениями 29-29.4 настоящего Положения, формируется и направляется в форме электронного документа с использованием официального сайта. </w:t>
      </w:r>
    </w:p>
    <w:p w14:paraId="3B565CE9"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Не позднее 10 рабочих дней со дня оплаты покупателем приобретаемого имущества и вещественных доказательств, указанных в </w:t>
      </w:r>
      <w:r w:rsidRPr="003F660C">
        <w:rPr>
          <w:rFonts w:eastAsia="Times New Roman"/>
          <w:szCs w:val="28"/>
          <w:lang w:eastAsia="ru-RU"/>
        </w:rPr>
        <w:lastRenderedPageBreak/>
        <w:t>пункте 9 настоящего Положения, продавец формирует с использованием официального сайта и направляет покупателю подписанный усиленной электронной подписью лица, имеющего право действовать от имени продавца, проект акта приема-передачи имущества, вещественных доказательств, являющихся предметом договора купли-продажи, который должен содержать:</w:t>
      </w:r>
    </w:p>
    <w:p w14:paraId="7B373474"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а) номер договора, дату заключения договора;</w:t>
      </w:r>
    </w:p>
    <w:p w14:paraId="0FE42FDE"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б) номер и дата составления акта приема-передачи имущества, вещественных доказательств;</w:t>
      </w:r>
    </w:p>
    <w:p w14:paraId="400D1683"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в) сведения о продавце имущества, вещественных доказательств (наименование, ИНН, КПП, ОГРН, место нахождения, почтовый адрес, адрес электронной почты, номер контактного телефона, ответственное должностное лицо продавца);</w:t>
      </w:r>
    </w:p>
    <w:p w14:paraId="512588A3" w14:textId="18A41410"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г) сведения о покупателе имущества, вещественных доказательств, предусмотренные подпунктами «а»-«д» пункта 15</w:t>
      </w:r>
      <w:r w:rsidR="00BE770D">
        <w:rPr>
          <w:rFonts w:eastAsia="Times New Roman"/>
          <w:szCs w:val="28"/>
          <w:lang w:eastAsia="ru-RU"/>
        </w:rPr>
        <w:t>.</w:t>
      </w:r>
      <w:r w:rsidRPr="003F660C">
        <w:rPr>
          <w:rFonts w:eastAsia="Times New Roman"/>
          <w:szCs w:val="28"/>
          <w:lang w:eastAsia="ru-RU"/>
        </w:rPr>
        <w:t>1 настоящего Положения;</w:t>
      </w:r>
    </w:p>
    <w:p w14:paraId="27F7C862"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д) наименование имущества, вещественных доказательств, указанных в пункте 9 настоящего Положения, и иные позволяющие индивидуализировать их сведения (характеристики) (спецификация лота), соответствующие извещению;</w:t>
      </w:r>
    </w:p>
    <w:p w14:paraId="67CF120B" w14:textId="42A28FA8"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е) информацию о количестве, единице измерения и месте нахождения имущества и вещественных доказательств, указанных в пункте 9 настоящего Положения;</w:t>
      </w:r>
    </w:p>
    <w:p w14:paraId="0DF423EA"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ж) основание формирования акта приема-передачи имущества, вещественных доказательств;</w:t>
      </w:r>
    </w:p>
    <w:p w14:paraId="6A127B68"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з) цену продажи имущества, вещественных доказательств, соответствующую цене сделки, указанной в протоколе подведения итогов аукциона, протоколе о признании аукциона несостоявшимся, в случае </w:t>
      </w:r>
      <w:r w:rsidRPr="003F660C">
        <w:rPr>
          <w:rFonts w:eastAsia="Times New Roman"/>
          <w:szCs w:val="28"/>
          <w:lang w:eastAsia="ru-RU"/>
        </w:rPr>
        <w:lastRenderedPageBreak/>
        <w:t>признания аукциона несостоявшимся в соответствии с абзацем первым пункта 26 настоящего Положения;</w:t>
      </w:r>
    </w:p>
    <w:p w14:paraId="621535D9"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и) информацию о том, что денежные средства в счет оплаты имущества внесены покупателем на расчетный счет продавца полностью в соответствии с условиями договора купли-продажи;</w:t>
      </w:r>
    </w:p>
    <w:p w14:paraId="62BFA357"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к) информацию о том, что имущество и вещественные доказательства, указанные в пункте 9 настоящего Положения, продаются в том виде, в каком они есть, возврату не подлежат вне зависимости от выявления видимых или скрытых дефектов после приобретения, а также о том, что ответственность за использование или вовлечение в оборот имущества и вещественных доказательств, указанных в пункте 9 настоящего Положения, покупатель несет самостоятельно с учетом требований действующего законодательства Российской Федерации;</w:t>
      </w:r>
    </w:p>
    <w:p w14:paraId="6CEA34D1"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л) информацию о том, что качество, состояние и комплектность передаваемого имущества и вещественных доказательств, указанных в пункте 9 настоящего Положения, проверены покупателем и известны ему, а также, что подписание акта приема-передачи означает отсутствие у покупателя претензий по состоянию, качеству, комплектности, наличию сопроводительных документов и иным характеристикам передаваемого имущества и вещественных доказательств, указанных в пункте 9 настоящего Положения, как оговоренным, так и не оговоренным в договоре.</w:t>
      </w:r>
    </w:p>
    <w:p w14:paraId="6FF92B90" w14:textId="77777777" w:rsidR="003F660C" w:rsidRPr="003F660C"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Не позднее 5 календарных дней, следующих за днем направления продавцом в соответствии с пунктом 29.1 настоящего Положения проекта акта приема-передачи имущества, вещественных доказательств, являющихся предметом договора купли-продажи, покупатель, с которым заключен договор купли-продажи, осуществляет одно из следующих действий:</w:t>
      </w:r>
    </w:p>
    <w:p w14:paraId="4509140C" w14:textId="246522AF" w:rsidR="003F660C" w:rsidRPr="003F660C" w:rsidRDefault="00BE770D" w:rsidP="003F660C">
      <w:pPr>
        <w:autoSpaceDE w:val="0"/>
        <w:autoSpaceDN w:val="0"/>
        <w:adjustRightInd w:val="0"/>
        <w:ind w:firstLine="720"/>
        <w:rPr>
          <w:rFonts w:eastAsia="Times New Roman"/>
          <w:szCs w:val="28"/>
          <w:lang w:eastAsia="ru-RU"/>
        </w:rPr>
      </w:pPr>
      <w:r>
        <w:rPr>
          <w:rFonts w:eastAsia="Times New Roman"/>
          <w:szCs w:val="28"/>
          <w:lang w:eastAsia="ru-RU"/>
        </w:rPr>
        <w:t>а</w:t>
      </w:r>
      <w:r w:rsidR="003F660C" w:rsidRPr="003F660C">
        <w:rPr>
          <w:rFonts w:eastAsia="Times New Roman"/>
          <w:szCs w:val="28"/>
          <w:lang w:eastAsia="ru-RU"/>
        </w:rPr>
        <w:t xml:space="preserve">) подписывает усиленной электронной подписью лица, имеющего право действовать от имени покупателя, акт приема-передачи имущества, </w:t>
      </w:r>
      <w:r w:rsidR="003F660C" w:rsidRPr="003F660C">
        <w:rPr>
          <w:rFonts w:eastAsia="Times New Roman"/>
          <w:szCs w:val="28"/>
          <w:lang w:eastAsia="ru-RU"/>
        </w:rPr>
        <w:lastRenderedPageBreak/>
        <w:t xml:space="preserve">вещественных доказательств, являющихся предметом договора купли-продажи; </w:t>
      </w:r>
    </w:p>
    <w:p w14:paraId="0852D705" w14:textId="5DF06C37" w:rsidR="003F660C" w:rsidRPr="003F660C" w:rsidRDefault="00BE770D" w:rsidP="003F660C">
      <w:pPr>
        <w:autoSpaceDE w:val="0"/>
        <w:autoSpaceDN w:val="0"/>
        <w:adjustRightInd w:val="0"/>
        <w:ind w:firstLine="720"/>
        <w:rPr>
          <w:rFonts w:eastAsia="Times New Roman"/>
          <w:szCs w:val="28"/>
          <w:lang w:eastAsia="ru-RU"/>
        </w:rPr>
      </w:pPr>
      <w:r>
        <w:rPr>
          <w:rFonts w:eastAsia="Times New Roman"/>
          <w:szCs w:val="28"/>
          <w:lang w:eastAsia="ru-RU"/>
        </w:rPr>
        <w:t>б</w:t>
      </w:r>
      <w:r w:rsidR="003F660C" w:rsidRPr="003F660C">
        <w:rPr>
          <w:rFonts w:eastAsia="Times New Roman"/>
          <w:szCs w:val="28"/>
          <w:lang w:eastAsia="ru-RU"/>
        </w:rPr>
        <w:t>) формирует, подписывает усиленной электронной подписью лица, имеющего право действовать от имени покупателя, отказ от подписания акта приема-передачи имущества, вещественных доказательств, являющихся предметом договора купли-продажи.</w:t>
      </w:r>
    </w:p>
    <w:p w14:paraId="6D0F994E" w14:textId="6C040951" w:rsidR="00AF0CEE"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 xml:space="preserve">Акт приема-передачи имущества, вещественных доказательств, являющихся предметом договора купли-продажи, считается подписанным в день его подписания покупателем </w:t>
      </w:r>
      <w:r w:rsidR="00BE770D">
        <w:rPr>
          <w:rFonts w:eastAsia="Times New Roman"/>
          <w:szCs w:val="28"/>
          <w:lang w:eastAsia="ru-RU"/>
        </w:rPr>
        <w:t>с использованием официального сайта</w:t>
      </w:r>
      <w:r w:rsidRPr="003F660C">
        <w:rPr>
          <w:rFonts w:eastAsia="Times New Roman"/>
          <w:szCs w:val="28"/>
          <w:lang w:eastAsia="ru-RU"/>
        </w:rPr>
        <w:t xml:space="preserve">. </w:t>
      </w:r>
    </w:p>
    <w:p w14:paraId="0A7931E9" w14:textId="59DB92C1" w:rsidR="005C10D3" w:rsidRDefault="003F660C" w:rsidP="003F660C">
      <w:pPr>
        <w:autoSpaceDE w:val="0"/>
        <w:autoSpaceDN w:val="0"/>
        <w:adjustRightInd w:val="0"/>
        <w:ind w:firstLine="720"/>
        <w:rPr>
          <w:rFonts w:eastAsia="Times New Roman"/>
          <w:szCs w:val="28"/>
          <w:lang w:eastAsia="ru-RU"/>
        </w:rPr>
      </w:pPr>
      <w:r w:rsidRPr="003F660C">
        <w:rPr>
          <w:rFonts w:eastAsia="Times New Roman"/>
          <w:szCs w:val="28"/>
          <w:lang w:eastAsia="ru-RU"/>
        </w:rPr>
        <w:t>29</w:t>
      </w:r>
      <w:r w:rsidR="00BE770D">
        <w:rPr>
          <w:rFonts w:eastAsia="Times New Roman"/>
          <w:szCs w:val="28"/>
          <w:lang w:eastAsia="ru-RU"/>
        </w:rPr>
        <w:t>.8</w:t>
      </w:r>
      <w:r w:rsidRPr="003F660C">
        <w:rPr>
          <w:rFonts w:eastAsia="Times New Roman"/>
          <w:szCs w:val="28"/>
          <w:lang w:eastAsia="ru-RU"/>
        </w:rPr>
        <w:t>. Положения пунктов 29.1-29.5, 29.7 не применяются к разделу IV настоящего Положения</w:t>
      </w:r>
      <w:r w:rsidR="00AF0CEE">
        <w:rPr>
          <w:rFonts w:eastAsia="Times New Roman"/>
          <w:szCs w:val="28"/>
          <w:lang w:eastAsia="ru-RU"/>
        </w:rPr>
        <w:t>»</w:t>
      </w:r>
      <w:r w:rsidRPr="003F660C">
        <w:rPr>
          <w:rFonts w:eastAsia="Times New Roman"/>
          <w:szCs w:val="28"/>
          <w:lang w:eastAsia="ru-RU"/>
        </w:rPr>
        <w:t>.</w:t>
      </w:r>
      <w:r w:rsidR="009B559D">
        <w:rPr>
          <w:rFonts w:eastAsia="Times New Roman"/>
          <w:szCs w:val="28"/>
          <w:lang w:eastAsia="ru-RU"/>
        </w:rPr>
        <w:t xml:space="preserve"> </w:t>
      </w:r>
    </w:p>
    <w:p w14:paraId="7F848653" w14:textId="292D03CE" w:rsidR="0043453F" w:rsidRDefault="00BE770D" w:rsidP="00BE770D">
      <w:pPr>
        <w:autoSpaceDE w:val="0"/>
        <w:autoSpaceDN w:val="0"/>
        <w:adjustRightInd w:val="0"/>
        <w:ind w:firstLine="720"/>
        <w:rPr>
          <w:rFonts w:eastAsia="Times New Roman"/>
          <w:szCs w:val="28"/>
          <w:lang w:eastAsia="ru-RU"/>
        </w:rPr>
      </w:pPr>
      <w:r>
        <w:rPr>
          <w:rFonts w:eastAsia="Times New Roman"/>
          <w:szCs w:val="28"/>
          <w:lang w:eastAsia="ru-RU"/>
        </w:rPr>
        <w:t>4</w:t>
      </w:r>
      <w:r w:rsidR="00657787">
        <w:rPr>
          <w:rFonts w:eastAsia="Times New Roman"/>
          <w:szCs w:val="28"/>
          <w:lang w:eastAsia="ru-RU"/>
        </w:rPr>
        <w:t xml:space="preserve">. </w:t>
      </w:r>
      <w:r w:rsidR="0043453F">
        <w:rPr>
          <w:rFonts w:eastAsia="Times New Roman"/>
          <w:szCs w:val="28"/>
          <w:lang w:eastAsia="ru-RU"/>
        </w:rPr>
        <w:t>Пункт 34 изложить в следующей редакции:</w:t>
      </w:r>
    </w:p>
    <w:p w14:paraId="785274DD" w14:textId="3CF7BB32" w:rsidR="0043453F" w:rsidRDefault="0043453F" w:rsidP="00B87CF5">
      <w:pPr>
        <w:autoSpaceDE w:val="0"/>
        <w:autoSpaceDN w:val="0"/>
        <w:adjustRightInd w:val="0"/>
        <w:ind w:firstLine="708"/>
        <w:rPr>
          <w:rFonts w:eastAsia="Times New Roman"/>
          <w:szCs w:val="28"/>
          <w:lang w:eastAsia="ru-RU"/>
        </w:rPr>
      </w:pPr>
      <w:r>
        <w:rPr>
          <w:rFonts w:eastAsia="Times New Roman"/>
          <w:szCs w:val="28"/>
          <w:lang w:eastAsia="ru-RU"/>
        </w:rPr>
        <w:t>«</w:t>
      </w:r>
      <w:r w:rsidRPr="0043453F">
        <w:rPr>
          <w:rFonts w:eastAsia="Times New Roman"/>
          <w:szCs w:val="28"/>
          <w:lang w:eastAsia="ru-RU"/>
        </w:rPr>
        <w:t>Денежные средства в счет оплаты имущества, вещественных доказательств и изъятых вещей (включая соответствующие суммы налогов, предъявленных продавцом покупателю)</w:t>
      </w:r>
      <w:r>
        <w:rPr>
          <w:rFonts w:eastAsia="Times New Roman"/>
          <w:szCs w:val="28"/>
          <w:lang w:eastAsia="ru-RU"/>
        </w:rPr>
        <w:t xml:space="preserve"> </w:t>
      </w:r>
      <w:r w:rsidRPr="0043453F">
        <w:rPr>
          <w:rFonts w:eastAsia="Times New Roman"/>
          <w:szCs w:val="28"/>
          <w:lang w:eastAsia="ru-RU"/>
        </w:rPr>
        <w:t xml:space="preserve">подлежат перечислению в установленном порядке с указанием в распоряжении о переводе денежных средств уникального идентификатора начисления, сформированного в соответствии с Правилами </w:t>
      </w:r>
      <w:r>
        <w:rPr>
          <w:rFonts w:eastAsia="Times New Roman"/>
          <w:szCs w:val="28"/>
          <w:lang w:eastAsia="ru-RU"/>
        </w:rPr>
        <w:t>п</w:t>
      </w:r>
      <w:r w:rsidRPr="0043453F">
        <w:rPr>
          <w:rFonts w:eastAsia="Times New Roman"/>
          <w:szCs w:val="28"/>
          <w:lang w:eastAsia="ru-RU"/>
        </w:rPr>
        <w:t>риказ</w:t>
      </w:r>
      <w:r>
        <w:rPr>
          <w:rFonts w:eastAsia="Times New Roman"/>
          <w:szCs w:val="28"/>
          <w:lang w:eastAsia="ru-RU"/>
        </w:rPr>
        <w:t>а Минфина России от 12 ноября</w:t>
      </w:r>
      <w:r w:rsidRPr="0043453F">
        <w:rPr>
          <w:rFonts w:eastAsia="Times New Roman"/>
          <w:szCs w:val="28"/>
          <w:lang w:eastAsia="ru-RU"/>
        </w:rPr>
        <w:t xml:space="preserve"> 2013</w:t>
      </w:r>
      <w:r>
        <w:rPr>
          <w:rFonts w:eastAsia="Times New Roman"/>
          <w:szCs w:val="28"/>
          <w:lang w:eastAsia="ru-RU"/>
        </w:rPr>
        <w:t xml:space="preserve"> г. № 107н «</w:t>
      </w:r>
      <w:r w:rsidRPr="0043453F">
        <w:rPr>
          <w:rFonts w:eastAsia="Times New Roman"/>
          <w:szCs w:val="28"/>
          <w:lang w:eastAsia="ru-RU"/>
        </w:rPr>
        <w:t>Об утверждении Правил указания информации в реквизитах распоряжений о переводе денежных средств в уплату платежей в бюджетну</w:t>
      </w:r>
      <w:r>
        <w:rPr>
          <w:rFonts w:eastAsia="Times New Roman"/>
          <w:szCs w:val="28"/>
          <w:lang w:eastAsia="ru-RU"/>
        </w:rPr>
        <w:t>ю систему Российской Федерации»</w:t>
      </w:r>
      <w:r w:rsidRPr="0043453F">
        <w:rPr>
          <w:rFonts w:eastAsia="Times New Roman"/>
          <w:szCs w:val="28"/>
          <w:lang w:eastAsia="ru-RU"/>
        </w:rPr>
        <w:t>, на казначейские счета органов Федерального казначейства для осуществления и отражения операций с денежными средствами, поступающими во временное распоряжение, с отражением на лицевых счетах, открытых Федеральному агентству по управлению государственным имуществом и его территориальному органу в органах Федерального казначейства.</w:t>
      </w:r>
    </w:p>
    <w:p w14:paraId="24068D2A" w14:textId="49FACCEF" w:rsidR="00B87CF5" w:rsidRPr="009B559D" w:rsidRDefault="009B559D" w:rsidP="00B87CF5">
      <w:pPr>
        <w:autoSpaceDE w:val="0"/>
        <w:autoSpaceDN w:val="0"/>
        <w:adjustRightInd w:val="0"/>
        <w:ind w:firstLine="708"/>
        <w:rPr>
          <w:rFonts w:eastAsia="Times New Roman"/>
          <w:szCs w:val="28"/>
          <w:lang w:eastAsia="ru-RU"/>
        </w:rPr>
      </w:pPr>
      <w:r w:rsidRPr="009B559D">
        <w:rPr>
          <w:rFonts w:eastAsia="Times New Roman"/>
          <w:szCs w:val="28"/>
          <w:lang w:eastAsia="ru-RU"/>
        </w:rPr>
        <w:t xml:space="preserve">В целях обеспечения возможности перечисления денежных средств, указанных в </w:t>
      </w:r>
      <w:r w:rsidR="0043453F">
        <w:rPr>
          <w:rFonts w:eastAsia="Times New Roman"/>
          <w:szCs w:val="28"/>
          <w:lang w:eastAsia="ru-RU"/>
        </w:rPr>
        <w:t>абзаце первом настоящего пункта</w:t>
      </w:r>
      <w:r w:rsidRPr="009B559D">
        <w:rPr>
          <w:rFonts w:eastAsia="Times New Roman"/>
          <w:szCs w:val="28"/>
          <w:lang w:eastAsia="ru-RU"/>
        </w:rPr>
        <w:t xml:space="preserve">, продавец с использованием официального сайта направляет информацию, необходимую для оплаты </w:t>
      </w:r>
      <w:r w:rsidRPr="009B559D">
        <w:rPr>
          <w:rFonts w:eastAsia="Times New Roman"/>
          <w:szCs w:val="28"/>
          <w:lang w:eastAsia="ru-RU"/>
        </w:rPr>
        <w:lastRenderedPageBreak/>
        <w:t>имущества, вещественных доказательств и изъятых вещей (включая соответствующие суммы налогов, предъявленных продавцом покупателю) в Государственную информационную систему о государственных и муниципальных платежах в порядке, предусмотренном статьей 21.3 Федерального</w:t>
      </w:r>
      <w:r w:rsidR="00B5663C">
        <w:rPr>
          <w:rFonts w:eastAsia="Times New Roman"/>
          <w:szCs w:val="28"/>
          <w:lang w:eastAsia="ru-RU"/>
        </w:rPr>
        <w:t xml:space="preserve"> закона от 27</w:t>
      </w:r>
      <w:r w:rsidR="0043453F">
        <w:rPr>
          <w:rFonts w:eastAsia="Times New Roman"/>
          <w:szCs w:val="28"/>
          <w:lang w:eastAsia="ru-RU"/>
        </w:rPr>
        <w:t xml:space="preserve"> июля </w:t>
      </w:r>
      <w:r w:rsidR="00B5663C">
        <w:rPr>
          <w:rFonts w:eastAsia="Times New Roman"/>
          <w:szCs w:val="28"/>
          <w:lang w:eastAsia="ru-RU"/>
        </w:rPr>
        <w:t>2010</w:t>
      </w:r>
      <w:r w:rsidR="0043453F">
        <w:rPr>
          <w:rFonts w:eastAsia="Times New Roman"/>
          <w:szCs w:val="28"/>
          <w:lang w:eastAsia="ru-RU"/>
        </w:rPr>
        <w:t xml:space="preserve"> г.</w:t>
      </w:r>
      <w:r w:rsidR="00B5663C">
        <w:rPr>
          <w:rFonts w:eastAsia="Times New Roman"/>
          <w:szCs w:val="28"/>
          <w:lang w:eastAsia="ru-RU"/>
        </w:rPr>
        <w:t xml:space="preserve"> № 210-ФЗ «</w:t>
      </w:r>
      <w:r w:rsidRPr="009B559D">
        <w:rPr>
          <w:rFonts w:eastAsia="Times New Roman"/>
          <w:szCs w:val="28"/>
          <w:lang w:eastAsia="ru-RU"/>
        </w:rPr>
        <w:t>Об организации предоставления государственных и муниципальных услуг</w:t>
      </w:r>
      <w:r w:rsidR="00B5663C">
        <w:rPr>
          <w:rFonts w:eastAsia="Times New Roman"/>
          <w:szCs w:val="28"/>
          <w:lang w:eastAsia="ru-RU"/>
        </w:rPr>
        <w:t>»</w:t>
      </w:r>
      <w:r w:rsidRPr="009B559D">
        <w:rPr>
          <w:rFonts w:eastAsia="Times New Roman"/>
          <w:szCs w:val="28"/>
          <w:lang w:eastAsia="ru-RU"/>
        </w:rPr>
        <w:t>, незамедлительно не позднее дня после подписания покупателем с использованием официального сайта договора купли-продажи</w:t>
      </w:r>
      <w:r w:rsidR="00AF0CEE">
        <w:rPr>
          <w:rFonts w:eastAsia="Times New Roman"/>
          <w:szCs w:val="28"/>
          <w:lang w:eastAsia="ru-RU"/>
        </w:rPr>
        <w:t>»</w:t>
      </w:r>
      <w:r w:rsidRPr="009B559D">
        <w:rPr>
          <w:rFonts w:eastAsia="Times New Roman"/>
          <w:szCs w:val="28"/>
          <w:lang w:eastAsia="ru-RU"/>
        </w:rPr>
        <w:t>.</w:t>
      </w:r>
    </w:p>
    <w:sectPr w:rsidR="00B87CF5" w:rsidRPr="009B559D" w:rsidSect="0015124B">
      <w:headerReference w:type="default" r:id="rId9"/>
      <w:type w:val="oddPage"/>
      <w:pgSz w:w="11906" w:h="16838"/>
      <w:pgMar w:top="1134" w:right="1418" w:bottom="119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5BD5A" w14:textId="77777777" w:rsidR="00856A57" w:rsidRDefault="00856A57">
      <w:pPr>
        <w:spacing w:line="240" w:lineRule="auto"/>
      </w:pPr>
      <w:r>
        <w:separator/>
      </w:r>
    </w:p>
  </w:endnote>
  <w:endnote w:type="continuationSeparator" w:id="0">
    <w:p w14:paraId="4874ABC2" w14:textId="77777777" w:rsidR="00856A57" w:rsidRDefault="00856A57">
      <w:pPr>
        <w:spacing w:line="240" w:lineRule="auto"/>
      </w:pPr>
      <w:r>
        <w:continuationSeparator/>
      </w:r>
    </w:p>
  </w:endnote>
  <w:endnote w:type="continuationNotice" w:id="1">
    <w:p w14:paraId="4CE75797" w14:textId="77777777" w:rsidR="00856A57" w:rsidRDefault="00856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94B4B" w14:textId="77777777" w:rsidR="00856A57" w:rsidRDefault="00856A57">
      <w:pPr>
        <w:spacing w:line="240" w:lineRule="auto"/>
      </w:pPr>
      <w:r>
        <w:separator/>
      </w:r>
    </w:p>
  </w:footnote>
  <w:footnote w:type="continuationSeparator" w:id="0">
    <w:p w14:paraId="1EFC7FFE" w14:textId="77777777" w:rsidR="00856A57" w:rsidRDefault="00856A57">
      <w:pPr>
        <w:spacing w:line="240" w:lineRule="auto"/>
      </w:pPr>
      <w:r>
        <w:continuationSeparator/>
      </w:r>
    </w:p>
  </w:footnote>
  <w:footnote w:type="continuationNotice" w:id="1">
    <w:p w14:paraId="048F256D" w14:textId="77777777" w:rsidR="00856A57" w:rsidRDefault="00856A5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D2A14" w14:textId="77777777" w:rsidR="00DD2632" w:rsidRDefault="00DD2632">
    <w:pPr>
      <w:pStyle w:val="a3"/>
      <w:jc w:val="center"/>
    </w:pPr>
    <w:r>
      <w:fldChar w:fldCharType="begin"/>
    </w:r>
    <w:r>
      <w:instrText>PAGE   \* MERGEFORMAT</w:instrText>
    </w:r>
    <w:r>
      <w:fldChar w:fldCharType="separate"/>
    </w:r>
    <w:r w:rsidR="0043453F">
      <w:rPr>
        <w:noProof/>
      </w:rPr>
      <w:t>22</w:t>
    </w:r>
    <w:r>
      <w:fldChar w:fldCharType="end"/>
    </w:r>
  </w:p>
  <w:p w14:paraId="56B426A4" w14:textId="77777777" w:rsidR="0011129E" w:rsidRDefault="001112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B6229"/>
    <w:multiLevelType w:val="hybridMultilevel"/>
    <w:tmpl w:val="9FCA8EBE"/>
    <w:lvl w:ilvl="0" w:tplc="28500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5A10F3"/>
    <w:multiLevelType w:val="hybridMultilevel"/>
    <w:tmpl w:val="20D0194E"/>
    <w:lvl w:ilvl="0" w:tplc="4726FF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9B267C9"/>
    <w:multiLevelType w:val="hybridMultilevel"/>
    <w:tmpl w:val="5CACA7C0"/>
    <w:lvl w:ilvl="0" w:tplc="CFCC5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9B"/>
    <w:rsid w:val="000010BB"/>
    <w:rsid w:val="00002E2B"/>
    <w:rsid w:val="000067D7"/>
    <w:rsid w:val="00006A9C"/>
    <w:rsid w:val="00010D73"/>
    <w:rsid w:val="0001349E"/>
    <w:rsid w:val="00023295"/>
    <w:rsid w:val="000317DA"/>
    <w:rsid w:val="00032C0F"/>
    <w:rsid w:val="000333EC"/>
    <w:rsid w:val="0003377A"/>
    <w:rsid w:val="0003471B"/>
    <w:rsid w:val="00037464"/>
    <w:rsid w:val="000441FA"/>
    <w:rsid w:val="00047BD9"/>
    <w:rsid w:val="00050FB2"/>
    <w:rsid w:val="00053A64"/>
    <w:rsid w:val="00054444"/>
    <w:rsid w:val="00057781"/>
    <w:rsid w:val="00063524"/>
    <w:rsid w:val="00065106"/>
    <w:rsid w:val="000665FB"/>
    <w:rsid w:val="00067E33"/>
    <w:rsid w:val="00070D54"/>
    <w:rsid w:val="00071A89"/>
    <w:rsid w:val="000728BA"/>
    <w:rsid w:val="00072F3C"/>
    <w:rsid w:val="0007373F"/>
    <w:rsid w:val="000757A2"/>
    <w:rsid w:val="00092D4D"/>
    <w:rsid w:val="00096788"/>
    <w:rsid w:val="000A0F96"/>
    <w:rsid w:val="000A1014"/>
    <w:rsid w:val="000A68AE"/>
    <w:rsid w:val="000A6930"/>
    <w:rsid w:val="000B0103"/>
    <w:rsid w:val="000B1E23"/>
    <w:rsid w:val="000B3089"/>
    <w:rsid w:val="000C36E3"/>
    <w:rsid w:val="000C3FCB"/>
    <w:rsid w:val="000D3BEE"/>
    <w:rsid w:val="000D4791"/>
    <w:rsid w:val="000D60FC"/>
    <w:rsid w:val="000D7AFA"/>
    <w:rsid w:val="000E2EB5"/>
    <w:rsid w:val="000E3489"/>
    <w:rsid w:val="000F05FD"/>
    <w:rsid w:val="00102DBD"/>
    <w:rsid w:val="001041D2"/>
    <w:rsid w:val="0011129E"/>
    <w:rsid w:val="001146F6"/>
    <w:rsid w:val="00121C02"/>
    <w:rsid w:val="001227D4"/>
    <w:rsid w:val="00125138"/>
    <w:rsid w:val="0012639B"/>
    <w:rsid w:val="00130B6F"/>
    <w:rsid w:val="001330A8"/>
    <w:rsid w:val="00133F90"/>
    <w:rsid w:val="00135599"/>
    <w:rsid w:val="00135BDA"/>
    <w:rsid w:val="00135CF2"/>
    <w:rsid w:val="00137E47"/>
    <w:rsid w:val="00141B7E"/>
    <w:rsid w:val="0015124B"/>
    <w:rsid w:val="001529EA"/>
    <w:rsid w:val="00152B70"/>
    <w:rsid w:val="00154F7E"/>
    <w:rsid w:val="00170031"/>
    <w:rsid w:val="00181862"/>
    <w:rsid w:val="00182C6F"/>
    <w:rsid w:val="00192349"/>
    <w:rsid w:val="00194E8A"/>
    <w:rsid w:val="0019688A"/>
    <w:rsid w:val="001A150E"/>
    <w:rsid w:val="001A71D0"/>
    <w:rsid w:val="001A7CB8"/>
    <w:rsid w:val="001B057B"/>
    <w:rsid w:val="001B65E4"/>
    <w:rsid w:val="001B6A28"/>
    <w:rsid w:val="001C0036"/>
    <w:rsid w:val="001C5C61"/>
    <w:rsid w:val="001D25DB"/>
    <w:rsid w:val="001E0D90"/>
    <w:rsid w:val="001E113F"/>
    <w:rsid w:val="001F143D"/>
    <w:rsid w:val="001F3121"/>
    <w:rsid w:val="001F742D"/>
    <w:rsid w:val="001F7579"/>
    <w:rsid w:val="002019B4"/>
    <w:rsid w:val="00211599"/>
    <w:rsid w:val="0021772B"/>
    <w:rsid w:val="0023001D"/>
    <w:rsid w:val="002369A6"/>
    <w:rsid w:val="00247193"/>
    <w:rsid w:val="002559C0"/>
    <w:rsid w:val="00257CA2"/>
    <w:rsid w:val="00257F01"/>
    <w:rsid w:val="00261120"/>
    <w:rsid w:val="00262E89"/>
    <w:rsid w:val="00266A49"/>
    <w:rsid w:val="002703C5"/>
    <w:rsid w:val="00274E3C"/>
    <w:rsid w:val="00283554"/>
    <w:rsid w:val="0029727E"/>
    <w:rsid w:val="002A34FC"/>
    <w:rsid w:val="002A4E53"/>
    <w:rsid w:val="002B6EFA"/>
    <w:rsid w:val="002C0BC7"/>
    <w:rsid w:val="002C4CE1"/>
    <w:rsid w:val="002C6B6F"/>
    <w:rsid w:val="002D0706"/>
    <w:rsid w:val="002E2288"/>
    <w:rsid w:val="002E3050"/>
    <w:rsid w:val="002E5676"/>
    <w:rsid w:val="002E638A"/>
    <w:rsid w:val="002E67DE"/>
    <w:rsid w:val="002F1977"/>
    <w:rsid w:val="002F2B4B"/>
    <w:rsid w:val="002F67F7"/>
    <w:rsid w:val="00303A17"/>
    <w:rsid w:val="003062BD"/>
    <w:rsid w:val="00306804"/>
    <w:rsid w:val="00306925"/>
    <w:rsid w:val="0032193C"/>
    <w:rsid w:val="0032472C"/>
    <w:rsid w:val="00324F13"/>
    <w:rsid w:val="00325BE0"/>
    <w:rsid w:val="00326FA9"/>
    <w:rsid w:val="003276AF"/>
    <w:rsid w:val="003354B4"/>
    <w:rsid w:val="003367C6"/>
    <w:rsid w:val="00341E95"/>
    <w:rsid w:val="00342098"/>
    <w:rsid w:val="00342E09"/>
    <w:rsid w:val="00351B7F"/>
    <w:rsid w:val="00352574"/>
    <w:rsid w:val="00357F03"/>
    <w:rsid w:val="00357F16"/>
    <w:rsid w:val="003738F3"/>
    <w:rsid w:val="00375209"/>
    <w:rsid w:val="00377624"/>
    <w:rsid w:val="003822D8"/>
    <w:rsid w:val="00390CF4"/>
    <w:rsid w:val="003914E5"/>
    <w:rsid w:val="00392B5E"/>
    <w:rsid w:val="003943A3"/>
    <w:rsid w:val="003948A2"/>
    <w:rsid w:val="003A6B4A"/>
    <w:rsid w:val="003A7DF3"/>
    <w:rsid w:val="003B05CC"/>
    <w:rsid w:val="003B42CE"/>
    <w:rsid w:val="003B563F"/>
    <w:rsid w:val="003B6720"/>
    <w:rsid w:val="003C35E8"/>
    <w:rsid w:val="003D42EC"/>
    <w:rsid w:val="003E1CE9"/>
    <w:rsid w:val="003E3FD4"/>
    <w:rsid w:val="003F0413"/>
    <w:rsid w:val="003F1ADF"/>
    <w:rsid w:val="003F1BB3"/>
    <w:rsid w:val="003F380D"/>
    <w:rsid w:val="003F660C"/>
    <w:rsid w:val="0040328C"/>
    <w:rsid w:val="00403AF2"/>
    <w:rsid w:val="00416227"/>
    <w:rsid w:val="004225E2"/>
    <w:rsid w:val="00422F24"/>
    <w:rsid w:val="00432C94"/>
    <w:rsid w:val="00433EA2"/>
    <w:rsid w:val="0043453F"/>
    <w:rsid w:val="00435552"/>
    <w:rsid w:val="00437E6D"/>
    <w:rsid w:val="00441086"/>
    <w:rsid w:val="00443B30"/>
    <w:rsid w:val="00450296"/>
    <w:rsid w:val="00451744"/>
    <w:rsid w:val="00457F4A"/>
    <w:rsid w:val="00460FE4"/>
    <w:rsid w:val="00463632"/>
    <w:rsid w:val="00464B01"/>
    <w:rsid w:val="0046582C"/>
    <w:rsid w:val="00467AFD"/>
    <w:rsid w:val="00470D17"/>
    <w:rsid w:val="00475C75"/>
    <w:rsid w:val="0047639E"/>
    <w:rsid w:val="0048623E"/>
    <w:rsid w:val="00495FC7"/>
    <w:rsid w:val="004A1F50"/>
    <w:rsid w:val="004B49F2"/>
    <w:rsid w:val="004B6810"/>
    <w:rsid w:val="004B79C4"/>
    <w:rsid w:val="004C4BE8"/>
    <w:rsid w:val="004C5A2D"/>
    <w:rsid w:val="004C7A88"/>
    <w:rsid w:val="004D1926"/>
    <w:rsid w:val="004D3E91"/>
    <w:rsid w:val="004E2E79"/>
    <w:rsid w:val="004F52F4"/>
    <w:rsid w:val="004F7DC1"/>
    <w:rsid w:val="004F7E78"/>
    <w:rsid w:val="0050241F"/>
    <w:rsid w:val="0050340A"/>
    <w:rsid w:val="00506FCF"/>
    <w:rsid w:val="00511282"/>
    <w:rsid w:val="00511B02"/>
    <w:rsid w:val="00512F69"/>
    <w:rsid w:val="00514C91"/>
    <w:rsid w:val="0051775F"/>
    <w:rsid w:val="00517BAE"/>
    <w:rsid w:val="00521F0C"/>
    <w:rsid w:val="0052428B"/>
    <w:rsid w:val="00524622"/>
    <w:rsid w:val="00527865"/>
    <w:rsid w:val="005325BD"/>
    <w:rsid w:val="00532695"/>
    <w:rsid w:val="00532D30"/>
    <w:rsid w:val="00534879"/>
    <w:rsid w:val="0053581D"/>
    <w:rsid w:val="0053689E"/>
    <w:rsid w:val="005374D3"/>
    <w:rsid w:val="00541C30"/>
    <w:rsid w:val="00542938"/>
    <w:rsid w:val="00542F8B"/>
    <w:rsid w:val="00545877"/>
    <w:rsid w:val="00562CBC"/>
    <w:rsid w:val="00562F71"/>
    <w:rsid w:val="00570038"/>
    <w:rsid w:val="00570522"/>
    <w:rsid w:val="00575639"/>
    <w:rsid w:val="00580018"/>
    <w:rsid w:val="00581F83"/>
    <w:rsid w:val="00583EDF"/>
    <w:rsid w:val="00590281"/>
    <w:rsid w:val="005945E7"/>
    <w:rsid w:val="00595BDE"/>
    <w:rsid w:val="005A0ED0"/>
    <w:rsid w:val="005A733D"/>
    <w:rsid w:val="005B5469"/>
    <w:rsid w:val="005B573D"/>
    <w:rsid w:val="005B7502"/>
    <w:rsid w:val="005C10D3"/>
    <w:rsid w:val="005C3BB0"/>
    <w:rsid w:val="005C6BDF"/>
    <w:rsid w:val="005D63E8"/>
    <w:rsid w:val="005E5125"/>
    <w:rsid w:val="0060678F"/>
    <w:rsid w:val="0061003C"/>
    <w:rsid w:val="00614977"/>
    <w:rsid w:val="006158C0"/>
    <w:rsid w:val="006224B9"/>
    <w:rsid w:val="006257C5"/>
    <w:rsid w:val="00626CF5"/>
    <w:rsid w:val="006309B7"/>
    <w:rsid w:val="006350EE"/>
    <w:rsid w:val="00637E55"/>
    <w:rsid w:val="0064194D"/>
    <w:rsid w:val="00642085"/>
    <w:rsid w:val="006474EC"/>
    <w:rsid w:val="0065033F"/>
    <w:rsid w:val="00654013"/>
    <w:rsid w:val="00657787"/>
    <w:rsid w:val="0066645A"/>
    <w:rsid w:val="00671543"/>
    <w:rsid w:val="00675953"/>
    <w:rsid w:val="00684747"/>
    <w:rsid w:val="0069297C"/>
    <w:rsid w:val="00694081"/>
    <w:rsid w:val="00697473"/>
    <w:rsid w:val="006A662A"/>
    <w:rsid w:val="006B0A58"/>
    <w:rsid w:val="006B3023"/>
    <w:rsid w:val="006B477F"/>
    <w:rsid w:val="006B6000"/>
    <w:rsid w:val="006B7749"/>
    <w:rsid w:val="006D1C54"/>
    <w:rsid w:val="006D3C7C"/>
    <w:rsid w:val="006D3E6C"/>
    <w:rsid w:val="006D40FC"/>
    <w:rsid w:val="006D4182"/>
    <w:rsid w:val="006E0888"/>
    <w:rsid w:val="006E6BE8"/>
    <w:rsid w:val="007023B0"/>
    <w:rsid w:val="00705F8D"/>
    <w:rsid w:val="00706F51"/>
    <w:rsid w:val="00715C63"/>
    <w:rsid w:val="007161C6"/>
    <w:rsid w:val="0071754A"/>
    <w:rsid w:val="00721D87"/>
    <w:rsid w:val="0073539F"/>
    <w:rsid w:val="00753496"/>
    <w:rsid w:val="0076463C"/>
    <w:rsid w:val="007704CA"/>
    <w:rsid w:val="007732CC"/>
    <w:rsid w:val="0077590D"/>
    <w:rsid w:val="007800EB"/>
    <w:rsid w:val="007906D4"/>
    <w:rsid w:val="007A0B59"/>
    <w:rsid w:val="007A289C"/>
    <w:rsid w:val="007A425C"/>
    <w:rsid w:val="007A527D"/>
    <w:rsid w:val="007A5C42"/>
    <w:rsid w:val="007B2929"/>
    <w:rsid w:val="007B33FB"/>
    <w:rsid w:val="007B7DDC"/>
    <w:rsid w:val="007C0E42"/>
    <w:rsid w:val="007C662D"/>
    <w:rsid w:val="007C7399"/>
    <w:rsid w:val="007D22E7"/>
    <w:rsid w:val="007E1D0A"/>
    <w:rsid w:val="007E5B4E"/>
    <w:rsid w:val="007E61A8"/>
    <w:rsid w:val="007E7E70"/>
    <w:rsid w:val="007F0220"/>
    <w:rsid w:val="007F3483"/>
    <w:rsid w:val="007F59FB"/>
    <w:rsid w:val="007F63C5"/>
    <w:rsid w:val="007F7BAD"/>
    <w:rsid w:val="00803813"/>
    <w:rsid w:val="00804D61"/>
    <w:rsid w:val="00810BBC"/>
    <w:rsid w:val="0081198C"/>
    <w:rsid w:val="00815460"/>
    <w:rsid w:val="00815E9E"/>
    <w:rsid w:val="008201FA"/>
    <w:rsid w:val="00820B1A"/>
    <w:rsid w:val="00832001"/>
    <w:rsid w:val="008339FC"/>
    <w:rsid w:val="0083739D"/>
    <w:rsid w:val="00851C47"/>
    <w:rsid w:val="008547DA"/>
    <w:rsid w:val="00856A57"/>
    <w:rsid w:val="0086056D"/>
    <w:rsid w:val="008608EB"/>
    <w:rsid w:val="008622B1"/>
    <w:rsid w:val="00865C45"/>
    <w:rsid w:val="0087298E"/>
    <w:rsid w:val="00880268"/>
    <w:rsid w:val="00880AF1"/>
    <w:rsid w:val="00881D1E"/>
    <w:rsid w:val="00881DA4"/>
    <w:rsid w:val="00891D61"/>
    <w:rsid w:val="0089620D"/>
    <w:rsid w:val="008A4B25"/>
    <w:rsid w:val="008A545B"/>
    <w:rsid w:val="008A7AE8"/>
    <w:rsid w:val="008B40D7"/>
    <w:rsid w:val="008C1611"/>
    <w:rsid w:val="008C19BB"/>
    <w:rsid w:val="008C2F53"/>
    <w:rsid w:val="008C6D36"/>
    <w:rsid w:val="008C769A"/>
    <w:rsid w:val="008D0F4D"/>
    <w:rsid w:val="008D6354"/>
    <w:rsid w:val="008E6A0B"/>
    <w:rsid w:val="008F7F97"/>
    <w:rsid w:val="00901D0C"/>
    <w:rsid w:val="00902C85"/>
    <w:rsid w:val="00903010"/>
    <w:rsid w:val="00904E0C"/>
    <w:rsid w:val="00905B0A"/>
    <w:rsid w:val="00910CDE"/>
    <w:rsid w:val="009114CB"/>
    <w:rsid w:val="0092167A"/>
    <w:rsid w:val="00921EFE"/>
    <w:rsid w:val="00923E25"/>
    <w:rsid w:val="00931503"/>
    <w:rsid w:val="0094447D"/>
    <w:rsid w:val="00945959"/>
    <w:rsid w:val="009466F0"/>
    <w:rsid w:val="00951C86"/>
    <w:rsid w:val="009647EE"/>
    <w:rsid w:val="00970BCC"/>
    <w:rsid w:val="00971019"/>
    <w:rsid w:val="00976DFB"/>
    <w:rsid w:val="009778D1"/>
    <w:rsid w:val="00980010"/>
    <w:rsid w:val="009804CC"/>
    <w:rsid w:val="00982E99"/>
    <w:rsid w:val="009859C6"/>
    <w:rsid w:val="00995FA1"/>
    <w:rsid w:val="009A3924"/>
    <w:rsid w:val="009B559D"/>
    <w:rsid w:val="009B585E"/>
    <w:rsid w:val="009B7533"/>
    <w:rsid w:val="009C58C2"/>
    <w:rsid w:val="009D18D1"/>
    <w:rsid w:val="009D2F4B"/>
    <w:rsid w:val="009D6174"/>
    <w:rsid w:val="009E1F24"/>
    <w:rsid w:val="009E6C88"/>
    <w:rsid w:val="009F355C"/>
    <w:rsid w:val="009F48F9"/>
    <w:rsid w:val="009F4D5D"/>
    <w:rsid w:val="009F7DE8"/>
    <w:rsid w:val="00A01A7D"/>
    <w:rsid w:val="00A05D73"/>
    <w:rsid w:val="00A14259"/>
    <w:rsid w:val="00A14598"/>
    <w:rsid w:val="00A2395B"/>
    <w:rsid w:val="00A345AA"/>
    <w:rsid w:val="00A47DC9"/>
    <w:rsid w:val="00A55903"/>
    <w:rsid w:val="00A60534"/>
    <w:rsid w:val="00A613B0"/>
    <w:rsid w:val="00A6341F"/>
    <w:rsid w:val="00A64534"/>
    <w:rsid w:val="00A64E97"/>
    <w:rsid w:val="00A6529E"/>
    <w:rsid w:val="00A8223D"/>
    <w:rsid w:val="00A83335"/>
    <w:rsid w:val="00A848DA"/>
    <w:rsid w:val="00A84C54"/>
    <w:rsid w:val="00A94A8D"/>
    <w:rsid w:val="00AB1689"/>
    <w:rsid w:val="00AC1FF7"/>
    <w:rsid w:val="00AC470B"/>
    <w:rsid w:val="00AD0BD0"/>
    <w:rsid w:val="00AD4809"/>
    <w:rsid w:val="00AE275F"/>
    <w:rsid w:val="00AE6BAF"/>
    <w:rsid w:val="00AF086C"/>
    <w:rsid w:val="00AF0CEE"/>
    <w:rsid w:val="00AF125D"/>
    <w:rsid w:val="00AF6963"/>
    <w:rsid w:val="00AF7CF3"/>
    <w:rsid w:val="00B06B14"/>
    <w:rsid w:val="00B10918"/>
    <w:rsid w:val="00B16484"/>
    <w:rsid w:val="00B16F4D"/>
    <w:rsid w:val="00B20447"/>
    <w:rsid w:val="00B20A50"/>
    <w:rsid w:val="00B25BD1"/>
    <w:rsid w:val="00B34DE1"/>
    <w:rsid w:val="00B35EFE"/>
    <w:rsid w:val="00B40621"/>
    <w:rsid w:val="00B4199A"/>
    <w:rsid w:val="00B4392C"/>
    <w:rsid w:val="00B4444B"/>
    <w:rsid w:val="00B450F1"/>
    <w:rsid w:val="00B51B58"/>
    <w:rsid w:val="00B55BBC"/>
    <w:rsid w:val="00B5663C"/>
    <w:rsid w:val="00B56DA9"/>
    <w:rsid w:val="00B63B65"/>
    <w:rsid w:val="00B64E9B"/>
    <w:rsid w:val="00B70E65"/>
    <w:rsid w:val="00B74CFF"/>
    <w:rsid w:val="00B80A90"/>
    <w:rsid w:val="00B8196A"/>
    <w:rsid w:val="00B8469B"/>
    <w:rsid w:val="00B84F75"/>
    <w:rsid w:val="00B8567C"/>
    <w:rsid w:val="00B87CF5"/>
    <w:rsid w:val="00B91C78"/>
    <w:rsid w:val="00B96938"/>
    <w:rsid w:val="00BA2501"/>
    <w:rsid w:val="00BA53FE"/>
    <w:rsid w:val="00BA7F7B"/>
    <w:rsid w:val="00BB5C8E"/>
    <w:rsid w:val="00BC5E93"/>
    <w:rsid w:val="00BD78FE"/>
    <w:rsid w:val="00BE1E57"/>
    <w:rsid w:val="00BE4D51"/>
    <w:rsid w:val="00BE67EC"/>
    <w:rsid w:val="00BE689A"/>
    <w:rsid w:val="00BE770D"/>
    <w:rsid w:val="00BF2893"/>
    <w:rsid w:val="00BF2A31"/>
    <w:rsid w:val="00BF2CD0"/>
    <w:rsid w:val="00BF34BB"/>
    <w:rsid w:val="00BF3BAE"/>
    <w:rsid w:val="00BF49B2"/>
    <w:rsid w:val="00C0308B"/>
    <w:rsid w:val="00C118D4"/>
    <w:rsid w:val="00C130AE"/>
    <w:rsid w:val="00C3744E"/>
    <w:rsid w:val="00C41474"/>
    <w:rsid w:val="00C4170B"/>
    <w:rsid w:val="00C42B21"/>
    <w:rsid w:val="00C504E4"/>
    <w:rsid w:val="00C513E5"/>
    <w:rsid w:val="00C51408"/>
    <w:rsid w:val="00C55407"/>
    <w:rsid w:val="00C70247"/>
    <w:rsid w:val="00C7488C"/>
    <w:rsid w:val="00C83D6D"/>
    <w:rsid w:val="00C92494"/>
    <w:rsid w:val="00C94DDB"/>
    <w:rsid w:val="00C96753"/>
    <w:rsid w:val="00CA16C7"/>
    <w:rsid w:val="00CA1963"/>
    <w:rsid w:val="00CA5F5A"/>
    <w:rsid w:val="00CA77EC"/>
    <w:rsid w:val="00CC1314"/>
    <w:rsid w:val="00CC451F"/>
    <w:rsid w:val="00CC487A"/>
    <w:rsid w:val="00CD38BA"/>
    <w:rsid w:val="00CD70EE"/>
    <w:rsid w:val="00CE1540"/>
    <w:rsid w:val="00CE34FD"/>
    <w:rsid w:val="00CE383C"/>
    <w:rsid w:val="00CE3A4E"/>
    <w:rsid w:val="00CF0CF1"/>
    <w:rsid w:val="00D00E8B"/>
    <w:rsid w:val="00D077CB"/>
    <w:rsid w:val="00D10E63"/>
    <w:rsid w:val="00D11341"/>
    <w:rsid w:val="00D11EF4"/>
    <w:rsid w:val="00D14A6B"/>
    <w:rsid w:val="00D176CA"/>
    <w:rsid w:val="00D20F04"/>
    <w:rsid w:val="00D26BE4"/>
    <w:rsid w:val="00D304C9"/>
    <w:rsid w:val="00D31B1F"/>
    <w:rsid w:val="00D33E62"/>
    <w:rsid w:val="00D34965"/>
    <w:rsid w:val="00D34A77"/>
    <w:rsid w:val="00D35E75"/>
    <w:rsid w:val="00D36E04"/>
    <w:rsid w:val="00D40D50"/>
    <w:rsid w:val="00D43303"/>
    <w:rsid w:val="00D4341C"/>
    <w:rsid w:val="00D43991"/>
    <w:rsid w:val="00D4421A"/>
    <w:rsid w:val="00D45CF0"/>
    <w:rsid w:val="00D45D5E"/>
    <w:rsid w:val="00D51875"/>
    <w:rsid w:val="00D518CA"/>
    <w:rsid w:val="00D525A7"/>
    <w:rsid w:val="00D55691"/>
    <w:rsid w:val="00D6059D"/>
    <w:rsid w:val="00D64549"/>
    <w:rsid w:val="00D6464C"/>
    <w:rsid w:val="00D66DE8"/>
    <w:rsid w:val="00D85C3F"/>
    <w:rsid w:val="00D939BD"/>
    <w:rsid w:val="00D961E0"/>
    <w:rsid w:val="00DA0360"/>
    <w:rsid w:val="00DA1B8E"/>
    <w:rsid w:val="00DB069A"/>
    <w:rsid w:val="00DB7A12"/>
    <w:rsid w:val="00DC3ABC"/>
    <w:rsid w:val="00DD2632"/>
    <w:rsid w:val="00DE2F28"/>
    <w:rsid w:val="00DF34AD"/>
    <w:rsid w:val="00DF4A09"/>
    <w:rsid w:val="00DF4D69"/>
    <w:rsid w:val="00DF71F8"/>
    <w:rsid w:val="00E02D38"/>
    <w:rsid w:val="00E12044"/>
    <w:rsid w:val="00E152EB"/>
    <w:rsid w:val="00E2695E"/>
    <w:rsid w:val="00E37261"/>
    <w:rsid w:val="00E37D63"/>
    <w:rsid w:val="00E4165B"/>
    <w:rsid w:val="00E419C4"/>
    <w:rsid w:val="00E42391"/>
    <w:rsid w:val="00E42495"/>
    <w:rsid w:val="00E45346"/>
    <w:rsid w:val="00E4615F"/>
    <w:rsid w:val="00E52039"/>
    <w:rsid w:val="00E65040"/>
    <w:rsid w:val="00E75B7A"/>
    <w:rsid w:val="00E76413"/>
    <w:rsid w:val="00E82E5D"/>
    <w:rsid w:val="00E922F3"/>
    <w:rsid w:val="00E952BD"/>
    <w:rsid w:val="00E958A4"/>
    <w:rsid w:val="00E968E2"/>
    <w:rsid w:val="00E97929"/>
    <w:rsid w:val="00EA0256"/>
    <w:rsid w:val="00EA249A"/>
    <w:rsid w:val="00EA7167"/>
    <w:rsid w:val="00EB3128"/>
    <w:rsid w:val="00EB4C7C"/>
    <w:rsid w:val="00EB7A1E"/>
    <w:rsid w:val="00EB7F67"/>
    <w:rsid w:val="00EC31B2"/>
    <w:rsid w:val="00EC42F9"/>
    <w:rsid w:val="00ED12F5"/>
    <w:rsid w:val="00EE0886"/>
    <w:rsid w:val="00EE1B1D"/>
    <w:rsid w:val="00EE59A8"/>
    <w:rsid w:val="00EF3E76"/>
    <w:rsid w:val="00EF412E"/>
    <w:rsid w:val="00F014D0"/>
    <w:rsid w:val="00F0191E"/>
    <w:rsid w:val="00F04AD8"/>
    <w:rsid w:val="00F13399"/>
    <w:rsid w:val="00F15E95"/>
    <w:rsid w:val="00F16EC6"/>
    <w:rsid w:val="00F17A39"/>
    <w:rsid w:val="00F227CB"/>
    <w:rsid w:val="00F241A0"/>
    <w:rsid w:val="00F3448D"/>
    <w:rsid w:val="00F36027"/>
    <w:rsid w:val="00F433C4"/>
    <w:rsid w:val="00F52333"/>
    <w:rsid w:val="00F5542E"/>
    <w:rsid w:val="00F55872"/>
    <w:rsid w:val="00F563D3"/>
    <w:rsid w:val="00F57616"/>
    <w:rsid w:val="00F61526"/>
    <w:rsid w:val="00F62D33"/>
    <w:rsid w:val="00F64758"/>
    <w:rsid w:val="00F70F97"/>
    <w:rsid w:val="00F71B3C"/>
    <w:rsid w:val="00F800A3"/>
    <w:rsid w:val="00F87669"/>
    <w:rsid w:val="00F9047D"/>
    <w:rsid w:val="00F95CC0"/>
    <w:rsid w:val="00F97A1C"/>
    <w:rsid w:val="00FA2B8C"/>
    <w:rsid w:val="00FA3BA9"/>
    <w:rsid w:val="00FA751C"/>
    <w:rsid w:val="00FA7A1A"/>
    <w:rsid w:val="00FB6A2D"/>
    <w:rsid w:val="00FB7DDF"/>
    <w:rsid w:val="00FC2179"/>
    <w:rsid w:val="00FC2C15"/>
    <w:rsid w:val="00FC6ACA"/>
    <w:rsid w:val="00FD0722"/>
    <w:rsid w:val="00FD2A21"/>
    <w:rsid w:val="00FD2D78"/>
    <w:rsid w:val="00FD6139"/>
    <w:rsid w:val="00FE2EA0"/>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DBB7"/>
  <w15:docId w15:val="{167854FC-A059-4210-81AB-96819A77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69B"/>
    <w:pPr>
      <w:spacing w:line="360"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469B"/>
    <w:pPr>
      <w:widowControl w:val="0"/>
      <w:autoSpaceDE w:val="0"/>
      <w:autoSpaceDN w:val="0"/>
    </w:pPr>
    <w:rPr>
      <w:rFonts w:ascii="Times New Roman" w:eastAsia="Times New Roman" w:hAnsi="Times New Roman"/>
      <w:sz w:val="28"/>
    </w:rPr>
  </w:style>
  <w:style w:type="paragraph" w:customStyle="1" w:styleId="ConsPlusTitle">
    <w:name w:val="ConsPlusTitle"/>
    <w:uiPriority w:val="99"/>
    <w:rsid w:val="00B8469B"/>
    <w:pPr>
      <w:widowControl w:val="0"/>
      <w:autoSpaceDE w:val="0"/>
      <w:autoSpaceDN w:val="0"/>
    </w:pPr>
    <w:rPr>
      <w:rFonts w:ascii="Times New Roman" w:eastAsia="Times New Roman" w:hAnsi="Times New Roman"/>
      <w:b/>
      <w:sz w:val="28"/>
    </w:rPr>
  </w:style>
  <w:style w:type="paragraph" w:styleId="a3">
    <w:name w:val="header"/>
    <w:basedOn w:val="a"/>
    <w:link w:val="a4"/>
    <w:uiPriority w:val="99"/>
    <w:unhideWhenUsed/>
    <w:rsid w:val="00B8469B"/>
    <w:pPr>
      <w:tabs>
        <w:tab w:val="center" w:pos="4677"/>
        <w:tab w:val="right" w:pos="9355"/>
      </w:tabs>
      <w:spacing w:line="240" w:lineRule="auto"/>
    </w:pPr>
  </w:style>
  <w:style w:type="character" w:customStyle="1" w:styleId="a4">
    <w:name w:val="Верхний колонтитул Знак"/>
    <w:link w:val="a3"/>
    <w:uiPriority w:val="99"/>
    <w:rsid w:val="00B8469B"/>
    <w:rPr>
      <w:rFonts w:ascii="Times New Roman" w:hAnsi="Times New Roman"/>
      <w:sz w:val="28"/>
    </w:rPr>
  </w:style>
  <w:style w:type="paragraph" w:styleId="a5">
    <w:name w:val="List Paragraph"/>
    <w:basedOn w:val="a"/>
    <w:uiPriority w:val="34"/>
    <w:qFormat/>
    <w:rsid w:val="000665FB"/>
    <w:pPr>
      <w:ind w:left="720"/>
      <w:contextualSpacing/>
    </w:pPr>
  </w:style>
  <w:style w:type="paragraph" w:styleId="a6">
    <w:name w:val="footer"/>
    <w:basedOn w:val="a"/>
    <w:link w:val="a7"/>
    <w:uiPriority w:val="99"/>
    <w:unhideWhenUsed/>
    <w:rsid w:val="000665FB"/>
    <w:pPr>
      <w:tabs>
        <w:tab w:val="center" w:pos="4677"/>
        <w:tab w:val="right" w:pos="9355"/>
      </w:tabs>
      <w:spacing w:line="240" w:lineRule="auto"/>
    </w:pPr>
  </w:style>
  <w:style w:type="character" w:customStyle="1" w:styleId="a7">
    <w:name w:val="Нижний колонтитул Знак"/>
    <w:link w:val="a6"/>
    <w:uiPriority w:val="99"/>
    <w:rsid w:val="000665FB"/>
    <w:rPr>
      <w:rFonts w:ascii="Times New Roman" w:hAnsi="Times New Roman"/>
      <w:sz w:val="28"/>
    </w:rPr>
  </w:style>
  <w:style w:type="paragraph" w:styleId="a8">
    <w:name w:val="Balloon Text"/>
    <w:basedOn w:val="a"/>
    <w:link w:val="a9"/>
    <w:uiPriority w:val="99"/>
    <w:semiHidden/>
    <w:unhideWhenUsed/>
    <w:rsid w:val="00342E09"/>
    <w:pPr>
      <w:spacing w:line="240" w:lineRule="auto"/>
    </w:pPr>
    <w:rPr>
      <w:rFonts w:ascii="Tahoma" w:hAnsi="Tahoma" w:cs="Tahoma"/>
      <w:sz w:val="16"/>
      <w:szCs w:val="16"/>
    </w:rPr>
  </w:style>
  <w:style w:type="character" w:customStyle="1" w:styleId="a9">
    <w:name w:val="Текст выноски Знак"/>
    <w:link w:val="a8"/>
    <w:uiPriority w:val="99"/>
    <w:semiHidden/>
    <w:rsid w:val="00342E09"/>
    <w:rPr>
      <w:rFonts w:ascii="Tahoma" w:hAnsi="Tahoma" w:cs="Tahoma"/>
      <w:sz w:val="16"/>
      <w:szCs w:val="16"/>
    </w:rPr>
  </w:style>
  <w:style w:type="character" w:styleId="aa">
    <w:name w:val="annotation reference"/>
    <w:unhideWhenUsed/>
    <w:rsid w:val="006B3023"/>
    <w:rPr>
      <w:sz w:val="16"/>
      <w:szCs w:val="16"/>
    </w:rPr>
  </w:style>
  <w:style w:type="paragraph" w:styleId="ab">
    <w:name w:val="annotation text"/>
    <w:basedOn w:val="a"/>
    <w:link w:val="ac"/>
    <w:uiPriority w:val="99"/>
    <w:unhideWhenUsed/>
    <w:rsid w:val="006B3023"/>
    <w:pPr>
      <w:spacing w:line="240" w:lineRule="auto"/>
    </w:pPr>
    <w:rPr>
      <w:sz w:val="20"/>
      <w:szCs w:val="20"/>
    </w:rPr>
  </w:style>
  <w:style w:type="character" w:customStyle="1" w:styleId="ac">
    <w:name w:val="Текст примечания Знак"/>
    <w:link w:val="ab"/>
    <w:uiPriority w:val="99"/>
    <w:rsid w:val="006B3023"/>
    <w:rPr>
      <w:rFonts w:ascii="Times New Roman" w:hAnsi="Times New Roman"/>
      <w:sz w:val="20"/>
      <w:szCs w:val="20"/>
    </w:rPr>
  </w:style>
  <w:style w:type="paragraph" w:styleId="ad">
    <w:name w:val="annotation subject"/>
    <w:basedOn w:val="ab"/>
    <w:next w:val="ab"/>
    <w:link w:val="ae"/>
    <w:uiPriority w:val="99"/>
    <w:semiHidden/>
    <w:unhideWhenUsed/>
    <w:rsid w:val="006B3023"/>
    <w:rPr>
      <w:b/>
      <w:bCs/>
    </w:rPr>
  </w:style>
  <w:style w:type="character" w:customStyle="1" w:styleId="ae">
    <w:name w:val="Тема примечания Знак"/>
    <w:link w:val="ad"/>
    <w:uiPriority w:val="99"/>
    <w:semiHidden/>
    <w:rsid w:val="006B3023"/>
    <w:rPr>
      <w:rFonts w:ascii="Times New Roman" w:hAnsi="Times New Roman"/>
      <w:b/>
      <w:bCs/>
      <w:sz w:val="20"/>
      <w:szCs w:val="20"/>
    </w:rPr>
  </w:style>
  <w:style w:type="character" w:styleId="af">
    <w:name w:val="Hyperlink"/>
    <w:uiPriority w:val="99"/>
    <w:unhideWhenUsed/>
    <w:rsid w:val="00904E0C"/>
    <w:rPr>
      <w:color w:val="0563C1"/>
      <w:u w:val="single"/>
    </w:rPr>
  </w:style>
  <w:style w:type="paragraph" w:styleId="af0">
    <w:name w:val="Revision"/>
    <w:hidden/>
    <w:uiPriority w:val="99"/>
    <w:semiHidden/>
    <w:rsid w:val="00EE0886"/>
    <w:rPr>
      <w:rFonts w:ascii="Times New Roman" w:hAnsi="Times New Roman"/>
      <w:sz w:val="28"/>
      <w:szCs w:val="22"/>
      <w:lang w:eastAsia="en-US"/>
    </w:rPr>
  </w:style>
  <w:style w:type="paragraph" w:customStyle="1" w:styleId="pt-consplusnormal">
    <w:name w:val="pt-consplusnormal"/>
    <w:basedOn w:val="a"/>
    <w:rsid w:val="00470D17"/>
    <w:pPr>
      <w:spacing w:before="100" w:beforeAutospacing="1" w:after="100" w:afterAutospacing="1" w:line="240" w:lineRule="auto"/>
      <w:ind w:firstLine="0"/>
      <w:jc w:val="left"/>
    </w:pPr>
    <w:rPr>
      <w:rFonts w:eastAsia="Times New Roman"/>
      <w:sz w:val="24"/>
      <w:szCs w:val="24"/>
      <w:lang w:eastAsia="ru-RU"/>
    </w:rPr>
  </w:style>
  <w:style w:type="character" w:customStyle="1" w:styleId="pt-a0">
    <w:name w:val="pt-a0"/>
    <w:basedOn w:val="a0"/>
    <w:rsid w:val="00470D17"/>
  </w:style>
  <w:style w:type="character" w:customStyle="1" w:styleId="pt-a0-000005">
    <w:name w:val="pt-a0-000005"/>
    <w:basedOn w:val="a0"/>
    <w:rsid w:val="00470D17"/>
  </w:style>
  <w:style w:type="character" w:customStyle="1" w:styleId="pt-a0-000007">
    <w:name w:val="pt-a0-000007"/>
    <w:basedOn w:val="a0"/>
    <w:rsid w:val="00470D17"/>
  </w:style>
  <w:style w:type="character" w:customStyle="1" w:styleId="pt-a0-000008">
    <w:name w:val="pt-a0-000008"/>
    <w:basedOn w:val="a0"/>
    <w:rsid w:val="0047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71169">
      <w:bodyDiv w:val="1"/>
      <w:marLeft w:val="0"/>
      <w:marRight w:val="0"/>
      <w:marTop w:val="0"/>
      <w:marBottom w:val="0"/>
      <w:divBdr>
        <w:top w:val="none" w:sz="0" w:space="0" w:color="auto"/>
        <w:left w:val="none" w:sz="0" w:space="0" w:color="auto"/>
        <w:bottom w:val="none" w:sz="0" w:space="0" w:color="auto"/>
        <w:right w:val="none" w:sz="0" w:space="0" w:color="auto"/>
      </w:divBdr>
    </w:div>
    <w:div w:id="785538583">
      <w:bodyDiv w:val="1"/>
      <w:marLeft w:val="0"/>
      <w:marRight w:val="0"/>
      <w:marTop w:val="0"/>
      <w:marBottom w:val="0"/>
      <w:divBdr>
        <w:top w:val="none" w:sz="0" w:space="0" w:color="auto"/>
        <w:left w:val="none" w:sz="0" w:space="0" w:color="auto"/>
        <w:bottom w:val="none" w:sz="0" w:space="0" w:color="auto"/>
        <w:right w:val="none" w:sz="0" w:space="0" w:color="auto"/>
      </w:divBdr>
    </w:div>
    <w:div w:id="814219839">
      <w:bodyDiv w:val="1"/>
      <w:marLeft w:val="0"/>
      <w:marRight w:val="0"/>
      <w:marTop w:val="0"/>
      <w:marBottom w:val="0"/>
      <w:divBdr>
        <w:top w:val="none" w:sz="0" w:space="0" w:color="auto"/>
        <w:left w:val="none" w:sz="0" w:space="0" w:color="auto"/>
        <w:bottom w:val="none" w:sz="0" w:space="0" w:color="auto"/>
        <w:right w:val="none" w:sz="0" w:space="0" w:color="auto"/>
      </w:divBdr>
      <w:divsChild>
        <w:div w:id="1778402496">
          <w:marLeft w:val="60"/>
          <w:marRight w:val="60"/>
          <w:marTop w:val="100"/>
          <w:marBottom w:val="100"/>
          <w:divBdr>
            <w:top w:val="none" w:sz="0" w:space="0" w:color="auto"/>
            <w:left w:val="none" w:sz="0" w:space="0" w:color="auto"/>
            <w:bottom w:val="none" w:sz="0" w:space="0" w:color="auto"/>
            <w:right w:val="none" w:sz="0" w:space="0" w:color="auto"/>
          </w:divBdr>
          <w:divsChild>
            <w:div w:id="15823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837">
      <w:bodyDiv w:val="1"/>
      <w:marLeft w:val="0"/>
      <w:marRight w:val="0"/>
      <w:marTop w:val="0"/>
      <w:marBottom w:val="0"/>
      <w:divBdr>
        <w:top w:val="none" w:sz="0" w:space="0" w:color="auto"/>
        <w:left w:val="none" w:sz="0" w:space="0" w:color="auto"/>
        <w:bottom w:val="none" w:sz="0" w:space="0" w:color="auto"/>
        <w:right w:val="none" w:sz="0" w:space="0" w:color="auto"/>
      </w:divBdr>
    </w:div>
    <w:div w:id="1013846932">
      <w:bodyDiv w:val="1"/>
      <w:marLeft w:val="0"/>
      <w:marRight w:val="0"/>
      <w:marTop w:val="0"/>
      <w:marBottom w:val="0"/>
      <w:divBdr>
        <w:top w:val="none" w:sz="0" w:space="0" w:color="auto"/>
        <w:left w:val="none" w:sz="0" w:space="0" w:color="auto"/>
        <w:bottom w:val="none" w:sz="0" w:space="0" w:color="auto"/>
        <w:right w:val="none" w:sz="0" w:space="0" w:color="auto"/>
      </w:divBdr>
    </w:div>
    <w:div w:id="1033072901">
      <w:bodyDiv w:val="1"/>
      <w:marLeft w:val="0"/>
      <w:marRight w:val="0"/>
      <w:marTop w:val="0"/>
      <w:marBottom w:val="0"/>
      <w:divBdr>
        <w:top w:val="none" w:sz="0" w:space="0" w:color="auto"/>
        <w:left w:val="none" w:sz="0" w:space="0" w:color="auto"/>
        <w:bottom w:val="none" w:sz="0" w:space="0" w:color="auto"/>
        <w:right w:val="none" w:sz="0" w:space="0" w:color="auto"/>
      </w:divBdr>
    </w:div>
    <w:div w:id="1040396276">
      <w:bodyDiv w:val="1"/>
      <w:marLeft w:val="0"/>
      <w:marRight w:val="0"/>
      <w:marTop w:val="0"/>
      <w:marBottom w:val="0"/>
      <w:divBdr>
        <w:top w:val="none" w:sz="0" w:space="0" w:color="auto"/>
        <w:left w:val="none" w:sz="0" w:space="0" w:color="auto"/>
        <w:bottom w:val="none" w:sz="0" w:space="0" w:color="auto"/>
        <w:right w:val="none" w:sz="0" w:space="0" w:color="auto"/>
      </w:divBdr>
    </w:div>
    <w:div w:id="1424062089">
      <w:bodyDiv w:val="1"/>
      <w:marLeft w:val="0"/>
      <w:marRight w:val="0"/>
      <w:marTop w:val="0"/>
      <w:marBottom w:val="0"/>
      <w:divBdr>
        <w:top w:val="none" w:sz="0" w:space="0" w:color="auto"/>
        <w:left w:val="none" w:sz="0" w:space="0" w:color="auto"/>
        <w:bottom w:val="none" w:sz="0" w:space="0" w:color="auto"/>
        <w:right w:val="none" w:sz="0" w:space="0" w:color="auto"/>
      </w:divBdr>
    </w:div>
    <w:div w:id="1495224811">
      <w:bodyDiv w:val="1"/>
      <w:marLeft w:val="0"/>
      <w:marRight w:val="0"/>
      <w:marTop w:val="0"/>
      <w:marBottom w:val="0"/>
      <w:divBdr>
        <w:top w:val="none" w:sz="0" w:space="0" w:color="auto"/>
        <w:left w:val="none" w:sz="0" w:space="0" w:color="auto"/>
        <w:bottom w:val="none" w:sz="0" w:space="0" w:color="auto"/>
        <w:right w:val="none" w:sz="0" w:space="0" w:color="auto"/>
      </w:divBdr>
    </w:div>
    <w:div w:id="21058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6470-30A7-4709-AABF-37E1D24AA7C0}">
  <ds:schemaRefs>
    <ds:schemaRef ds:uri="http://schemas.openxmlformats.org/officeDocument/2006/bibliography"/>
  </ds:schemaRefs>
</ds:datastoreItem>
</file>

<file path=customXml/itemProps2.xml><?xml version="1.0" encoding="utf-8"?>
<ds:datastoreItem xmlns:ds="http://schemas.openxmlformats.org/officeDocument/2006/customXml" ds:itemID="{0AC2F383-FF28-4A67-9DE7-0BAFCCF0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7</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59083</CharactersWithSpaces>
  <SharedDoc>false</SharedDoc>
  <HLinks>
    <vt:vector size="6" baseType="variant">
      <vt:variant>
        <vt:i4>8126566</vt:i4>
      </vt:variant>
      <vt:variant>
        <vt:i4>0</vt:i4>
      </vt:variant>
      <vt:variant>
        <vt:i4>0</vt:i4>
      </vt:variant>
      <vt:variant>
        <vt:i4>5</vt:i4>
      </vt:variant>
      <vt:variant>
        <vt:lpwstr>consultantplus://offline/ref=77CCD60E6B709F5EDE2F8B28D933AC692AA1370B154373DDCA0B1BE642D7C30A69A504E9BA98438E4ABAAEB136A77002E7C0CBD74545C684w5t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ин Алексей Александрович</dc:creator>
  <cp:keywords/>
  <cp:lastModifiedBy>Корнева Екатерина Дмитриевна</cp:lastModifiedBy>
  <cp:revision>5</cp:revision>
  <cp:lastPrinted>2020-07-15T15:25:00Z</cp:lastPrinted>
  <dcterms:created xsi:type="dcterms:W3CDTF">2022-12-12T09:59:00Z</dcterms:created>
  <dcterms:modified xsi:type="dcterms:W3CDTF">2022-12-12T12:48:00Z</dcterms:modified>
</cp:coreProperties>
</file>